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4D1501" w:rsidRDefault="00B25C1F" w:rsidP="00D31471">
      <w:pPr>
        <w:spacing w:line="276" w:lineRule="auto"/>
        <w:ind w:left="113" w:right="113"/>
        <w:jc w:val="both"/>
        <w:rPr>
          <w:rFonts w:eastAsiaTheme="minorHAnsi" w:cs="Sylfaen"/>
          <w:b/>
          <w:sz w:val="22"/>
          <w:szCs w:val="22"/>
          <w:lang w:val="en-US" w:eastAsia="en-US"/>
        </w:rPr>
      </w:pPr>
    </w:p>
    <w:p w:rsidR="009B2620" w:rsidRPr="004D1501" w:rsidRDefault="003C6F16" w:rsidP="0028213F">
      <w:pPr>
        <w:spacing w:line="276" w:lineRule="auto"/>
        <w:ind w:left="113" w:right="113"/>
        <w:jc w:val="center"/>
        <w:rPr>
          <w:rFonts w:eastAsiaTheme="minorHAnsi" w:cs="Andalus"/>
          <w:b/>
          <w:sz w:val="22"/>
          <w:szCs w:val="22"/>
          <w:lang w:val="en-US" w:eastAsia="en-US"/>
        </w:rPr>
      </w:pPr>
      <w:r w:rsidRPr="004D1501">
        <w:rPr>
          <w:rFonts w:eastAsiaTheme="minorHAnsi" w:cs="Sylfaen"/>
          <w:b/>
          <w:sz w:val="22"/>
          <w:szCs w:val="22"/>
          <w:lang w:val="ka-GE" w:eastAsia="en-US"/>
        </w:rPr>
        <w:t>მედიამონიტორინგი</w:t>
      </w:r>
      <w:r w:rsidR="00815C91" w:rsidRPr="004D1501">
        <w:rPr>
          <w:rFonts w:eastAsiaTheme="minorHAnsi" w:cs="Sylfaen"/>
          <w:b/>
          <w:sz w:val="22"/>
          <w:szCs w:val="22"/>
          <w:lang w:val="en-US" w:eastAsia="en-US"/>
        </w:rPr>
        <w:t xml:space="preserve"> </w:t>
      </w:r>
      <w:r w:rsidR="00A46DB1" w:rsidRPr="004D1501">
        <w:rPr>
          <w:rFonts w:eastAsiaTheme="minorHAnsi" w:cs="Andalus"/>
          <w:b/>
          <w:sz w:val="22"/>
          <w:szCs w:val="22"/>
          <w:lang w:val="en-US" w:eastAsia="en-US"/>
        </w:rPr>
        <w:t>03</w:t>
      </w:r>
      <w:r w:rsidR="003B2F2C" w:rsidRPr="004D1501">
        <w:rPr>
          <w:rFonts w:eastAsiaTheme="minorHAnsi" w:cs="Andalus"/>
          <w:b/>
          <w:sz w:val="22"/>
          <w:szCs w:val="22"/>
          <w:lang w:val="en-US" w:eastAsia="en-US"/>
        </w:rPr>
        <w:t>.08</w:t>
      </w:r>
      <w:r w:rsidR="009B2620" w:rsidRPr="004D1501">
        <w:rPr>
          <w:rFonts w:eastAsiaTheme="minorHAnsi" w:cs="Andalus"/>
          <w:b/>
          <w:sz w:val="22"/>
          <w:szCs w:val="22"/>
          <w:lang w:val="en-US" w:eastAsia="en-US"/>
        </w:rPr>
        <w:t>.2016</w:t>
      </w:r>
    </w:p>
    <w:p w:rsidR="002214EF" w:rsidRPr="004D1501" w:rsidRDefault="00FB1CB2" w:rsidP="007514E7">
      <w:pPr>
        <w:pBdr>
          <w:bottom w:val="single" w:sz="12" w:space="4" w:color="auto"/>
        </w:pBdr>
        <w:spacing w:line="276" w:lineRule="auto"/>
        <w:ind w:right="113"/>
        <w:jc w:val="both"/>
        <w:rPr>
          <w:rFonts w:eastAsiaTheme="minorHAnsi" w:cs="Sylfaen"/>
          <w:b/>
          <w:sz w:val="22"/>
          <w:szCs w:val="22"/>
          <w:lang w:val="ka-GE" w:eastAsia="en-US"/>
        </w:rPr>
      </w:pPr>
      <w:r w:rsidRPr="004D1501">
        <w:rPr>
          <w:rFonts w:eastAsiaTheme="minorHAnsi" w:cs="Sylfaen"/>
          <w:b/>
          <w:sz w:val="22"/>
          <w:szCs w:val="22"/>
          <w:lang w:val="ka-GE" w:eastAsia="en-US"/>
        </w:rPr>
        <w:t>ტელევიზია</w:t>
      </w:r>
      <w:r w:rsidR="00492197" w:rsidRPr="004D1501">
        <w:rPr>
          <w:rFonts w:eastAsiaTheme="minorHAnsi" w:cs="Andalus"/>
          <w:b/>
          <w:sz w:val="22"/>
          <w:szCs w:val="22"/>
          <w:lang w:val="en-US" w:eastAsia="en-US"/>
        </w:rPr>
        <w:t xml:space="preserve">  </w:t>
      </w:r>
    </w:p>
    <w:p w:rsidR="006576B3" w:rsidRPr="006576B3" w:rsidRDefault="006576B3" w:rsidP="006576B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6576B3">
        <w:rPr>
          <w:rFonts w:eastAsiaTheme="minorHAnsi" w:cs="Andalus"/>
          <w:b/>
          <w:sz w:val="22"/>
          <w:szCs w:val="22"/>
          <w:lang w:val="ka-GE" w:eastAsia="en-US"/>
        </w:rPr>
        <w:t>.08.2016</w:t>
      </w:r>
    </w:p>
    <w:p w:rsidR="006576B3" w:rsidRPr="006576B3" w:rsidRDefault="006576B3" w:rsidP="006576B3">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 xml:space="preserve">არხი: </w:t>
      </w:r>
      <w:r w:rsidRPr="006576B3">
        <w:rPr>
          <w:rFonts w:eastAsiaTheme="minorHAnsi" w:cs="Andalus"/>
          <w:b/>
          <w:sz w:val="22"/>
          <w:szCs w:val="22"/>
          <w:lang w:val="ka-GE" w:eastAsia="en-US"/>
        </w:rPr>
        <w:tab/>
        <w:t xml:space="preserve">ტვ პირველი  </w:t>
      </w:r>
    </w:p>
    <w:p w:rsidR="006576B3" w:rsidRDefault="006576B3" w:rsidP="006576B3">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გადაცემა:საქმიანი დილა TV1</w:t>
      </w:r>
    </w:p>
    <w:p w:rsidR="006576B3" w:rsidRDefault="006576B3" w:rsidP="006576B3">
      <w:pPr>
        <w:spacing w:line="276" w:lineRule="auto"/>
        <w:ind w:right="113"/>
        <w:jc w:val="both"/>
        <w:rPr>
          <w:rFonts w:eastAsiaTheme="minorHAnsi" w:cs="Andalus"/>
          <w:sz w:val="22"/>
          <w:szCs w:val="22"/>
          <w:lang w:val="ka-GE" w:eastAsia="en-US"/>
        </w:rPr>
      </w:pPr>
      <w:r w:rsidRPr="006576B3">
        <w:rPr>
          <w:rFonts w:eastAsiaTheme="minorHAnsi" w:cs="Andalus"/>
          <w:sz w:val="22"/>
          <w:szCs w:val="22"/>
          <w:lang w:val="ka-GE" w:eastAsia="en-US"/>
        </w:rPr>
        <w:t>საქართველოს ბაზარზე დაახლოებით 500-მდე ავტორიზებული აფთიაქია, საიდანაც 30 სამართალდარღვევით მუშაობს და ფსიქოტროპულ მედიკამენტებს ურეცეპტოდ გასცემს. ამ შინაარსის განცხადება "ბიზნესკონტრაქტის" ეთერში ფარმაცევტული საქმიანობის დეპარტამენტის ინსპექტირების სამმართველოს უფროსმა დავით მაჭარაშვილმა გააკეთა. თუმცა, ჯანდაცვის სამინისტროს წარმომადგენელმა აფთიაქების დასახელებისგან თავი შეიკავა.</w:t>
      </w:r>
    </w:p>
    <w:p w:rsidR="006576B3" w:rsidRDefault="00A50B74" w:rsidP="006576B3">
      <w:pPr>
        <w:spacing w:line="276" w:lineRule="auto"/>
        <w:ind w:right="113"/>
        <w:jc w:val="both"/>
        <w:rPr>
          <w:rFonts w:eastAsiaTheme="minorHAnsi" w:cs="Andalus"/>
          <w:sz w:val="22"/>
          <w:szCs w:val="22"/>
          <w:lang w:val="ka-GE" w:eastAsia="en-US"/>
        </w:rPr>
      </w:pPr>
      <w:hyperlink r:id="rId9" w:history="1">
        <w:r w:rsidR="006576B3" w:rsidRPr="00E17F76">
          <w:rPr>
            <w:rStyle w:val="Hyperlink"/>
            <w:rFonts w:eastAsiaTheme="minorHAnsi" w:cs="Andalus"/>
            <w:sz w:val="22"/>
            <w:szCs w:val="22"/>
            <w:lang w:eastAsia="en-US"/>
          </w:rPr>
          <w:t>http://mediamonitoring.ge/mms/includes/video/video.php?id=3818027</w:t>
        </w:r>
      </w:hyperlink>
    </w:p>
    <w:p w:rsidR="006576B3" w:rsidRDefault="006576B3" w:rsidP="006576B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576B3" w:rsidRPr="006576B3" w:rsidRDefault="006576B3" w:rsidP="006576B3">
      <w:pPr>
        <w:spacing w:line="276" w:lineRule="auto"/>
        <w:ind w:right="113"/>
        <w:jc w:val="both"/>
        <w:rPr>
          <w:rFonts w:eastAsiaTheme="minorHAnsi" w:cs="Andalus"/>
          <w:sz w:val="22"/>
          <w:szCs w:val="22"/>
          <w:lang w:val="ka-GE" w:eastAsia="en-US"/>
        </w:rPr>
      </w:pPr>
    </w:p>
    <w:p w:rsidR="007514E7" w:rsidRPr="004D1501" w:rsidRDefault="007514E7" w:rsidP="007514E7">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02.08.2016</w:t>
      </w:r>
    </w:p>
    <w:p w:rsidR="007514E7" w:rsidRPr="004D1501" w:rsidRDefault="007514E7" w:rsidP="007514E7">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არხი: </w:t>
      </w:r>
      <w:r w:rsidRPr="004D1501">
        <w:rPr>
          <w:rFonts w:eastAsiaTheme="minorHAnsi" w:cs="Andalus"/>
          <w:b/>
          <w:sz w:val="22"/>
          <w:szCs w:val="22"/>
          <w:lang w:val="ka-GE" w:eastAsia="en-US"/>
        </w:rPr>
        <w:tab/>
        <w:t xml:space="preserve">ტვ პირველი  </w:t>
      </w:r>
    </w:p>
    <w:p w:rsidR="007514E7" w:rsidRDefault="007514E7" w:rsidP="007514E7">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გადაცემა: ბიზნეს კონტრაქტი </w:t>
      </w:r>
      <w:r w:rsidR="006576B3">
        <w:rPr>
          <w:rFonts w:eastAsiaTheme="minorHAnsi" w:cs="Andalus"/>
          <w:b/>
          <w:sz w:val="22"/>
          <w:szCs w:val="22"/>
          <w:lang w:val="ka-GE" w:eastAsia="en-US"/>
        </w:rPr>
        <w:t>15:00</w:t>
      </w:r>
    </w:p>
    <w:p w:rsidR="00F55FF1" w:rsidRDefault="00F55FF1" w:rsidP="007514E7">
      <w:pPr>
        <w:spacing w:line="276" w:lineRule="auto"/>
        <w:ind w:right="113"/>
        <w:jc w:val="both"/>
        <w:rPr>
          <w:rFonts w:eastAsiaTheme="minorHAnsi" w:cs="Andalus"/>
          <w:sz w:val="22"/>
          <w:szCs w:val="22"/>
          <w:lang w:val="ka-GE" w:eastAsia="en-US"/>
        </w:rPr>
      </w:pPr>
      <w:r w:rsidRPr="00F55FF1">
        <w:rPr>
          <w:rFonts w:eastAsiaTheme="minorHAnsi" w:cs="Andalus"/>
          <w:sz w:val="22"/>
          <w:szCs w:val="22"/>
          <w:lang w:val="ka-GE" w:eastAsia="en-US"/>
        </w:rPr>
        <w:t>ჯანდაცვის სამინისტრო სააფთიაქო ნარკომანიასთან ბრძოლის მექანიზმს ამკაცრებს. ფინანსური პასუხისმგებლობის დაკისრების მიუხედავად სააფთიაქო ქსელებისთვის, სააფთიაქო ნარკომანია ისევ მიმზიდველ საქმიანობად რჩება. ჯანდაცვის სამინისტროს მიერ მომზადებული დოკუმენტის თანახმად, ფარმაცევტები, რომლებიც ფსიქოტროპულ მედიკამენტებს ურეცეპტოდ გასცემენ და ამით კანონს არღვევენ, პროფესიული საქმიანობა შეეზღუდებათ. თემაზე საუბარს განაგრძობს ფარმაცევტული საქმიანობის დეპარტამენტის ინსპექტირების სამმართველოს უფროსი დავით მაჭარაშვილი.</w:t>
      </w:r>
    </w:p>
    <w:p w:rsidR="006576B3" w:rsidRPr="006576B3" w:rsidRDefault="00A50B74" w:rsidP="007514E7">
      <w:pPr>
        <w:spacing w:line="276" w:lineRule="auto"/>
        <w:ind w:right="113"/>
        <w:jc w:val="both"/>
        <w:rPr>
          <w:rFonts w:eastAsiaTheme="minorHAnsi" w:cs="Andalus"/>
          <w:sz w:val="22"/>
          <w:szCs w:val="22"/>
          <w:lang w:val="ka-GE" w:eastAsia="en-US"/>
        </w:rPr>
      </w:pPr>
      <w:hyperlink r:id="rId10" w:history="1">
        <w:r w:rsidR="006576B3" w:rsidRPr="006576B3">
          <w:rPr>
            <w:rStyle w:val="Hyperlink"/>
            <w:rFonts w:eastAsiaTheme="minorHAnsi" w:cs="Andalus"/>
            <w:sz w:val="22"/>
            <w:szCs w:val="22"/>
            <w:lang w:eastAsia="en-US"/>
          </w:rPr>
          <w:t>http://mediamonitoring.ge/mms/includes/video/video.php?id=3816882</w:t>
        </w:r>
      </w:hyperlink>
    </w:p>
    <w:p w:rsidR="007514E7" w:rsidRPr="004D1501" w:rsidRDefault="007514E7" w:rsidP="007514E7">
      <w:pPr>
        <w:spacing w:line="276" w:lineRule="auto"/>
        <w:ind w:right="113"/>
        <w:jc w:val="both"/>
        <w:rPr>
          <w:rFonts w:eastAsiaTheme="minorHAnsi" w:cs="Andalus"/>
          <w:sz w:val="22"/>
          <w:szCs w:val="22"/>
          <w:lang w:val="ka-GE" w:eastAsia="en-US"/>
        </w:rPr>
      </w:pPr>
      <w:r w:rsidRPr="004D1501">
        <w:rPr>
          <w:rFonts w:eastAsiaTheme="minorHAnsi" w:cs="Andalus"/>
          <w:sz w:val="22"/>
          <w:szCs w:val="22"/>
          <w:lang w:val="ka-GE" w:eastAsia="en-US"/>
        </w:rPr>
        <w:t xml:space="preserve">--- </w:t>
      </w:r>
    </w:p>
    <w:p w:rsidR="007514E7" w:rsidRPr="004D1501" w:rsidRDefault="007514E7" w:rsidP="007514E7">
      <w:pPr>
        <w:spacing w:line="276" w:lineRule="auto"/>
        <w:ind w:right="113"/>
        <w:jc w:val="both"/>
        <w:rPr>
          <w:rFonts w:eastAsiaTheme="minorHAnsi" w:cs="Andalus"/>
          <w:sz w:val="22"/>
          <w:szCs w:val="22"/>
          <w:lang w:val="ka-GE" w:eastAsia="en-US"/>
        </w:rPr>
      </w:pPr>
    </w:p>
    <w:p w:rsidR="002214EF" w:rsidRPr="004D1501" w:rsidRDefault="002214EF" w:rsidP="002214EF">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02.08.2016</w:t>
      </w:r>
    </w:p>
    <w:p w:rsidR="002214EF" w:rsidRPr="004D1501" w:rsidRDefault="002214EF" w:rsidP="002214EF">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არხი: </w:t>
      </w:r>
      <w:r w:rsidRPr="004D1501">
        <w:rPr>
          <w:rFonts w:eastAsiaTheme="minorHAnsi" w:cs="Andalus"/>
          <w:b/>
          <w:sz w:val="22"/>
          <w:szCs w:val="22"/>
          <w:lang w:val="ka-GE" w:eastAsia="en-US"/>
        </w:rPr>
        <w:tab/>
        <w:t>პალიტრა ტვ</w:t>
      </w:r>
    </w:p>
    <w:p w:rsidR="002214EF" w:rsidRPr="004D1501" w:rsidRDefault="002214EF" w:rsidP="002214EF">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გადაცემა: პალიტრა ნიუს 20:00</w:t>
      </w:r>
    </w:p>
    <w:p w:rsidR="002214EF" w:rsidRPr="004D1501" w:rsidRDefault="002214EF" w:rsidP="002214EF">
      <w:pPr>
        <w:spacing w:line="276" w:lineRule="auto"/>
        <w:ind w:right="113"/>
        <w:jc w:val="both"/>
        <w:rPr>
          <w:rFonts w:eastAsiaTheme="minorHAnsi" w:cs="Andalus"/>
          <w:sz w:val="22"/>
          <w:szCs w:val="22"/>
          <w:lang w:val="ka-GE" w:eastAsia="en-US"/>
        </w:rPr>
      </w:pPr>
      <w:r w:rsidRPr="004D1501">
        <w:rPr>
          <w:rFonts w:eastAsiaTheme="minorHAnsi" w:cs="Andalus"/>
          <w:sz w:val="22"/>
          <w:szCs w:val="22"/>
          <w:lang w:val="ka-GE" w:eastAsia="en-US"/>
        </w:rPr>
        <w:t>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 ჯანდაცვის სამინისტროს მიერ შემუშავებული რეგულაციით პირველ ჯგუფს მიკუთნებული ფარმაცევტული პროდუქტის რეალიზაციის წესის დარღვევის შემთხვევაში სანქციები აფთიაქთან ერთად უშუალოდ ფარმაცევტზეც გავრცელდება.</w:t>
      </w:r>
    </w:p>
    <w:p w:rsidR="002214EF" w:rsidRPr="004D1501" w:rsidRDefault="00A50B74" w:rsidP="002214EF">
      <w:pPr>
        <w:spacing w:line="276" w:lineRule="auto"/>
        <w:ind w:right="113"/>
        <w:jc w:val="both"/>
        <w:rPr>
          <w:rFonts w:eastAsiaTheme="minorHAnsi" w:cs="Andalus"/>
          <w:sz w:val="22"/>
          <w:szCs w:val="22"/>
          <w:lang w:val="ka-GE" w:eastAsia="en-US"/>
        </w:rPr>
      </w:pPr>
      <w:hyperlink r:id="rId11" w:history="1">
        <w:r w:rsidR="002214EF" w:rsidRPr="004D1501">
          <w:rPr>
            <w:rStyle w:val="Hyperlink"/>
            <w:rFonts w:eastAsiaTheme="minorHAnsi" w:cs="Andalus"/>
            <w:sz w:val="22"/>
            <w:szCs w:val="22"/>
            <w:lang w:eastAsia="en-US"/>
          </w:rPr>
          <w:t>http://mediamonitoring.ge/mms/includes/video/video.php?id=3817603</w:t>
        </w:r>
      </w:hyperlink>
    </w:p>
    <w:p w:rsidR="007514E7" w:rsidRPr="004D1501" w:rsidRDefault="007514E7" w:rsidP="007514E7">
      <w:pPr>
        <w:spacing w:line="276" w:lineRule="auto"/>
        <w:ind w:right="113"/>
        <w:jc w:val="both"/>
        <w:rPr>
          <w:rFonts w:eastAsiaTheme="minorHAnsi" w:cs="Andalus"/>
          <w:sz w:val="22"/>
          <w:szCs w:val="22"/>
          <w:lang w:val="ka-GE" w:eastAsia="en-US"/>
        </w:rPr>
      </w:pPr>
      <w:r w:rsidRPr="004D1501">
        <w:rPr>
          <w:rFonts w:eastAsiaTheme="minorHAnsi" w:cs="Andalus"/>
          <w:sz w:val="22"/>
          <w:szCs w:val="22"/>
          <w:lang w:val="ka-GE" w:eastAsia="en-US"/>
        </w:rPr>
        <w:t xml:space="preserve">--- </w:t>
      </w:r>
    </w:p>
    <w:p w:rsidR="007514E7" w:rsidRPr="004D1501" w:rsidRDefault="007514E7" w:rsidP="007514E7">
      <w:pPr>
        <w:spacing w:line="276" w:lineRule="auto"/>
        <w:ind w:right="113"/>
        <w:jc w:val="both"/>
        <w:rPr>
          <w:rFonts w:eastAsiaTheme="minorHAnsi" w:cs="Andalus"/>
          <w:sz w:val="22"/>
          <w:szCs w:val="22"/>
          <w:lang w:val="ka-GE" w:eastAsia="en-US"/>
        </w:rPr>
      </w:pPr>
    </w:p>
    <w:p w:rsidR="007514E7" w:rsidRPr="004D1501" w:rsidRDefault="007514E7" w:rsidP="007514E7">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02.08.2016</w:t>
      </w:r>
    </w:p>
    <w:p w:rsidR="007514E7" w:rsidRPr="004D1501" w:rsidRDefault="007514E7" w:rsidP="007514E7">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არხი: </w:t>
      </w:r>
      <w:r w:rsidRPr="004D1501">
        <w:rPr>
          <w:rFonts w:eastAsiaTheme="minorHAnsi" w:cs="Andalus"/>
          <w:b/>
          <w:sz w:val="22"/>
          <w:szCs w:val="22"/>
          <w:lang w:val="ka-GE" w:eastAsia="en-US"/>
        </w:rPr>
        <w:tab/>
        <w:t xml:space="preserve">იმედი </w:t>
      </w:r>
    </w:p>
    <w:p w:rsidR="007514E7" w:rsidRPr="004D1501" w:rsidRDefault="007514E7" w:rsidP="007514E7">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გადაცემა: ქრონიკა 20:00</w:t>
      </w:r>
    </w:p>
    <w:p w:rsidR="007514E7" w:rsidRPr="004D1501" w:rsidRDefault="007514E7" w:rsidP="007514E7">
      <w:pPr>
        <w:spacing w:line="276" w:lineRule="auto"/>
        <w:ind w:right="113"/>
        <w:jc w:val="both"/>
        <w:rPr>
          <w:rFonts w:eastAsiaTheme="minorHAnsi" w:cs="Andalus"/>
          <w:sz w:val="22"/>
          <w:szCs w:val="22"/>
          <w:lang w:val="ka-GE" w:eastAsia="en-US"/>
        </w:rPr>
      </w:pPr>
      <w:r w:rsidRPr="004D1501">
        <w:rPr>
          <w:rFonts w:eastAsiaTheme="minorHAnsi" w:cs="Andalus"/>
          <w:sz w:val="22"/>
          <w:szCs w:val="22"/>
          <w:lang w:val="ka-GE" w:eastAsia="en-US"/>
        </w:rPr>
        <w:t xml:space="preserve">ლევან იზორია თავდაცვის სამინისტროში მუშაობას უკვე ოფიციალურად შეუდგა. გახდა თუ არა ლევან იზორიას დანიშვნა რესპუბლიკელების და ქართული ოცნების ლიდერებს შორის ღია დაპირსპირების მიზეზი. </w:t>
      </w:r>
      <w:r w:rsidRPr="004D1501">
        <w:rPr>
          <w:rFonts w:eastAsiaTheme="minorHAnsi" w:cs="Andalus"/>
          <w:b/>
          <w:sz w:val="22"/>
          <w:szCs w:val="22"/>
          <w:lang w:val="ka-GE" w:eastAsia="en-US"/>
        </w:rPr>
        <w:t>დავით სეგეენკო:</w:t>
      </w:r>
      <w:r w:rsidRPr="004D1501">
        <w:rPr>
          <w:rFonts w:eastAsiaTheme="minorHAnsi" w:cs="Andalus"/>
          <w:sz w:val="22"/>
          <w:szCs w:val="22"/>
          <w:lang w:val="ka-GE" w:eastAsia="en-US"/>
        </w:rPr>
        <w:t xml:space="preserve"> მე ჩემი ყოფილი კოლეგის თინა ხიდაშელის ადგილას ესეთი კატეგორიული არ ვიქნებოდი, რამოდენიმე საათი მაინც დაუცდიდი ტემპერატურის დაწევას და გააზრებას და არა პირდაპირ სანქციების დადებას, რომ ეს არის ბოლშევიზი, ვერ დავეთანხმები ვერანაირად მიუხედავად პიროვნული პატივისცემისა.</w:t>
      </w:r>
    </w:p>
    <w:p w:rsidR="007514E7" w:rsidRPr="004D1501" w:rsidRDefault="00A50B74" w:rsidP="007514E7">
      <w:pPr>
        <w:spacing w:line="276" w:lineRule="auto"/>
        <w:ind w:right="113"/>
        <w:jc w:val="both"/>
        <w:rPr>
          <w:rFonts w:eastAsiaTheme="minorHAnsi" w:cs="Andalus"/>
          <w:sz w:val="22"/>
          <w:szCs w:val="22"/>
          <w:lang w:val="ka-GE" w:eastAsia="en-US"/>
        </w:rPr>
      </w:pPr>
      <w:hyperlink r:id="rId12" w:history="1">
        <w:r w:rsidR="007514E7" w:rsidRPr="004D1501">
          <w:rPr>
            <w:rStyle w:val="Hyperlink"/>
            <w:rFonts w:eastAsiaTheme="minorHAnsi" w:cs="Andalus"/>
            <w:sz w:val="22"/>
            <w:szCs w:val="22"/>
            <w:lang w:eastAsia="en-US"/>
          </w:rPr>
          <w:t>http://mediamonitoring.ge/mms/includes/video/video.php?id=3817653</w:t>
        </w:r>
      </w:hyperlink>
    </w:p>
    <w:p w:rsidR="00BF3BFA" w:rsidRPr="004D1501" w:rsidRDefault="007514E7" w:rsidP="00BF3BFA">
      <w:pPr>
        <w:spacing w:line="276" w:lineRule="auto"/>
        <w:ind w:right="113"/>
        <w:jc w:val="both"/>
        <w:rPr>
          <w:rFonts w:eastAsiaTheme="minorHAnsi" w:cs="Andalus"/>
          <w:sz w:val="22"/>
          <w:szCs w:val="22"/>
          <w:lang w:val="ka-GE" w:eastAsia="en-US"/>
        </w:rPr>
      </w:pPr>
      <w:r w:rsidRPr="004D1501">
        <w:rPr>
          <w:rFonts w:eastAsiaTheme="minorHAnsi" w:cs="Andalus"/>
          <w:b/>
          <w:sz w:val="22"/>
          <w:szCs w:val="22"/>
          <w:lang w:val="ka-GE" w:eastAsia="en-US"/>
        </w:rPr>
        <w:t>რუსთავი 2 - კურიერი 18:00</w:t>
      </w:r>
      <w:r w:rsidRPr="004D1501">
        <w:rPr>
          <w:rFonts w:eastAsiaTheme="minorHAnsi" w:cs="Andalus"/>
          <w:sz w:val="22"/>
          <w:szCs w:val="22"/>
          <w:lang w:val="ka-GE" w:eastAsia="en-US"/>
        </w:rPr>
        <w:t xml:space="preserve">- </w:t>
      </w:r>
      <w:hyperlink r:id="rId13" w:history="1">
        <w:r w:rsidRPr="004D1501">
          <w:rPr>
            <w:rStyle w:val="Hyperlink"/>
            <w:rFonts w:eastAsiaTheme="minorHAnsi" w:cs="Andalus"/>
            <w:sz w:val="22"/>
            <w:szCs w:val="22"/>
            <w:lang w:eastAsia="en-US"/>
          </w:rPr>
          <w:t>http://mediamonitoring.ge/mms/includes/video/video.php?id=3817305</w:t>
        </w:r>
      </w:hyperlink>
    </w:p>
    <w:p w:rsidR="00BF3BFA" w:rsidRPr="004D1501" w:rsidRDefault="00BF3BFA" w:rsidP="00BF3BFA">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მაესტრო - კონტაქტი 15:00- </w:t>
      </w:r>
      <w:hyperlink r:id="rId14" w:history="1">
        <w:r w:rsidRPr="004D1501">
          <w:rPr>
            <w:rStyle w:val="Hyperlink"/>
            <w:rFonts w:eastAsiaTheme="minorHAnsi" w:cs="Andalus"/>
            <w:sz w:val="22"/>
            <w:szCs w:val="22"/>
            <w:lang w:eastAsia="en-US"/>
          </w:rPr>
          <w:t>http://mediamonitoring.ge/mms/includes/video/video.php?id=3816710</w:t>
        </w:r>
      </w:hyperlink>
    </w:p>
    <w:p w:rsidR="007514E7" w:rsidRPr="004D1501" w:rsidRDefault="007514E7" w:rsidP="007514E7">
      <w:pPr>
        <w:spacing w:line="276" w:lineRule="auto"/>
        <w:ind w:right="113"/>
        <w:jc w:val="both"/>
        <w:rPr>
          <w:rFonts w:eastAsiaTheme="minorHAnsi" w:cs="Andalus"/>
          <w:sz w:val="22"/>
          <w:szCs w:val="22"/>
          <w:lang w:val="ka-GE" w:eastAsia="en-US"/>
        </w:rPr>
      </w:pPr>
      <w:r w:rsidRPr="004D1501">
        <w:rPr>
          <w:rFonts w:eastAsiaTheme="minorHAnsi" w:cs="Andalus"/>
          <w:sz w:val="22"/>
          <w:szCs w:val="22"/>
          <w:lang w:val="ka-GE" w:eastAsia="en-US"/>
        </w:rPr>
        <w:t xml:space="preserve">--- </w:t>
      </w:r>
    </w:p>
    <w:p w:rsidR="007514E7" w:rsidRPr="004D1501" w:rsidRDefault="007514E7" w:rsidP="007514E7">
      <w:pPr>
        <w:spacing w:line="276" w:lineRule="auto"/>
        <w:ind w:right="113"/>
        <w:jc w:val="both"/>
        <w:rPr>
          <w:rFonts w:eastAsiaTheme="minorHAnsi" w:cs="Andalus"/>
          <w:sz w:val="22"/>
          <w:szCs w:val="22"/>
          <w:lang w:val="ka-GE" w:eastAsia="en-US"/>
        </w:rPr>
      </w:pPr>
    </w:p>
    <w:p w:rsidR="00A46DB1" w:rsidRPr="004D1501" w:rsidRDefault="00A46DB1" w:rsidP="00A46DB1">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02.08.2016</w:t>
      </w:r>
    </w:p>
    <w:p w:rsidR="00A46DB1" w:rsidRPr="004D1501" w:rsidRDefault="00A46DB1" w:rsidP="007514E7">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არხი: </w:t>
      </w:r>
      <w:r w:rsidRPr="004D1501">
        <w:rPr>
          <w:rFonts w:eastAsiaTheme="minorHAnsi" w:cs="Andalus"/>
          <w:b/>
          <w:sz w:val="22"/>
          <w:szCs w:val="22"/>
          <w:lang w:val="ka-GE" w:eastAsia="en-US"/>
        </w:rPr>
        <w:tab/>
      </w:r>
      <w:r w:rsidR="007514E7" w:rsidRPr="004D1501">
        <w:rPr>
          <w:rFonts w:eastAsiaTheme="minorHAnsi" w:cs="Andalus"/>
          <w:b/>
          <w:sz w:val="22"/>
          <w:szCs w:val="22"/>
          <w:lang w:val="ka-GE" w:eastAsia="en-US"/>
        </w:rPr>
        <w:t>I არხი</w:t>
      </w:r>
    </w:p>
    <w:p w:rsidR="00A46DB1" w:rsidRPr="004D1501" w:rsidRDefault="00A46DB1" w:rsidP="00A46DB1">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გადაცემა: </w:t>
      </w:r>
      <w:r w:rsidR="007514E7" w:rsidRPr="004D1501">
        <w:rPr>
          <w:rFonts w:eastAsiaTheme="minorHAnsi" w:cs="Andalus"/>
          <w:b/>
          <w:sz w:val="22"/>
          <w:szCs w:val="22"/>
          <w:lang w:val="ka-GE" w:eastAsia="en-US"/>
        </w:rPr>
        <w:t>მოამბე 16:00</w:t>
      </w:r>
    </w:p>
    <w:p w:rsidR="007514E7" w:rsidRPr="004D1501" w:rsidRDefault="007514E7" w:rsidP="00A46DB1">
      <w:pPr>
        <w:spacing w:line="276" w:lineRule="auto"/>
        <w:ind w:right="113"/>
        <w:jc w:val="both"/>
        <w:rPr>
          <w:rFonts w:eastAsiaTheme="minorHAnsi" w:cs="Andalus"/>
          <w:sz w:val="22"/>
          <w:szCs w:val="22"/>
          <w:lang w:val="ka-GE" w:eastAsia="en-US"/>
        </w:rPr>
      </w:pPr>
      <w:r w:rsidRPr="004D1501">
        <w:rPr>
          <w:rFonts w:eastAsiaTheme="minorHAnsi" w:cs="Andalus"/>
          <w:sz w:val="22"/>
          <w:szCs w:val="22"/>
          <w:lang w:val="ka-GE" w:eastAsia="en-US"/>
        </w:rPr>
        <w:t>სურსათის ეროვნული სააგენტო დაავადებათა კონტროლის ეროვნულ ცენტრთან ერთად ფოთში კოღოების საწინააღმდეგო ღონისძიებებს ახორციელებს. შეწამვლა დასავლეთ საქართველოში ორ ეტაპად - სამეგრელოში, გურიასა და აჭარაში გრძელდება. ე.წ. თერმული ნისლითა და ბიოლოგიური პრეპარატით უკვე დამუშავდა 650 ჰ. წყალსატევი და დაჭაობებული ტერიტორია, სადაც კოღოს მატლების გავრცელება მასობრივად აღინიშნებოდა. ღონისძიებას სურსათის ეროვნული სააგენტოსა და ჯანდაცვის ორგანოების წარმომადგენლებთან ერთად, ფოთის მერიც დაესწრო.</w:t>
      </w:r>
    </w:p>
    <w:p w:rsidR="007514E7" w:rsidRPr="004D1501" w:rsidRDefault="00A50B74" w:rsidP="00A46DB1">
      <w:pPr>
        <w:spacing w:line="276" w:lineRule="auto"/>
        <w:ind w:right="113"/>
        <w:jc w:val="both"/>
        <w:rPr>
          <w:rFonts w:eastAsiaTheme="minorHAnsi" w:cs="Andalus"/>
          <w:sz w:val="22"/>
          <w:szCs w:val="22"/>
          <w:lang w:val="ka-GE" w:eastAsia="en-US"/>
        </w:rPr>
      </w:pPr>
      <w:hyperlink r:id="rId15" w:history="1">
        <w:r w:rsidR="007514E7" w:rsidRPr="004D1501">
          <w:rPr>
            <w:rStyle w:val="Hyperlink"/>
            <w:rFonts w:eastAsiaTheme="minorHAnsi" w:cs="Andalus"/>
            <w:sz w:val="22"/>
            <w:szCs w:val="22"/>
            <w:lang w:eastAsia="en-US"/>
          </w:rPr>
          <w:t>http://mediamonitoring.ge/mms/includes/video/video.php?id=3817022</w:t>
        </w:r>
      </w:hyperlink>
    </w:p>
    <w:p w:rsidR="007514E7" w:rsidRPr="004D1501" w:rsidRDefault="007514E7" w:rsidP="00A46DB1">
      <w:pPr>
        <w:spacing w:line="276" w:lineRule="auto"/>
        <w:ind w:right="113"/>
        <w:jc w:val="both"/>
        <w:rPr>
          <w:rFonts w:eastAsiaTheme="minorHAnsi" w:cs="Andalus"/>
          <w:sz w:val="22"/>
          <w:szCs w:val="22"/>
          <w:lang w:val="ka-GE" w:eastAsia="en-US"/>
        </w:rPr>
      </w:pPr>
      <w:r w:rsidRPr="004D1501">
        <w:rPr>
          <w:rFonts w:eastAsiaTheme="minorHAnsi" w:cs="Andalus"/>
          <w:b/>
          <w:sz w:val="22"/>
          <w:szCs w:val="22"/>
          <w:lang w:val="ka-GE" w:eastAsia="en-US"/>
        </w:rPr>
        <w:t xml:space="preserve">რუსთავი 2 - კურიერი 15:00- </w:t>
      </w:r>
      <w:hyperlink r:id="rId16" w:history="1">
        <w:r w:rsidRPr="004D1501">
          <w:rPr>
            <w:rStyle w:val="Hyperlink"/>
            <w:rFonts w:eastAsiaTheme="minorHAnsi" w:cs="Andalus"/>
            <w:sz w:val="22"/>
            <w:szCs w:val="22"/>
            <w:lang w:eastAsia="en-US"/>
          </w:rPr>
          <w:t>http://mediamonitoring.ge/mms/includes/video/video.php?id=3816968</w:t>
        </w:r>
      </w:hyperlink>
    </w:p>
    <w:p w:rsidR="00BF3BFA" w:rsidRPr="004D1501" w:rsidRDefault="00BF3BFA" w:rsidP="00A46DB1">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იმედი - ქრონიკა 14:00- </w:t>
      </w:r>
      <w:hyperlink r:id="rId17" w:history="1">
        <w:r w:rsidRPr="004D1501">
          <w:rPr>
            <w:rStyle w:val="Hyperlink"/>
            <w:rFonts w:eastAsiaTheme="minorHAnsi" w:cs="Andalus"/>
            <w:sz w:val="22"/>
            <w:szCs w:val="22"/>
            <w:lang w:eastAsia="en-US"/>
          </w:rPr>
          <w:t>http://mediamonitoring.ge/mms/includes/video/video.php?id=3816663</w:t>
        </w:r>
      </w:hyperlink>
    </w:p>
    <w:p w:rsidR="002214EF" w:rsidRPr="004D1501" w:rsidRDefault="007514E7" w:rsidP="00A46DB1">
      <w:pPr>
        <w:spacing w:line="276" w:lineRule="auto"/>
        <w:ind w:right="113"/>
        <w:jc w:val="both"/>
        <w:rPr>
          <w:rFonts w:eastAsiaTheme="minorHAnsi" w:cs="Andalus"/>
          <w:sz w:val="22"/>
          <w:szCs w:val="22"/>
          <w:lang w:val="ka-GE" w:eastAsia="en-US"/>
        </w:rPr>
      </w:pPr>
      <w:r w:rsidRPr="004D1501">
        <w:rPr>
          <w:rFonts w:eastAsiaTheme="minorHAnsi" w:cs="Andalus"/>
          <w:b/>
          <w:sz w:val="22"/>
          <w:szCs w:val="22"/>
          <w:lang w:val="ka-GE" w:eastAsia="en-US"/>
        </w:rPr>
        <w:t>კავკასია დღეს 20:30</w:t>
      </w:r>
      <w:r w:rsidRPr="004D1501">
        <w:rPr>
          <w:rFonts w:eastAsiaTheme="minorHAnsi" w:cs="Andalus"/>
          <w:sz w:val="22"/>
          <w:szCs w:val="22"/>
          <w:lang w:val="ka-GE" w:eastAsia="en-US"/>
        </w:rPr>
        <w:t xml:space="preserve">- </w:t>
      </w:r>
      <w:hyperlink r:id="rId18" w:history="1">
        <w:r w:rsidR="002214EF" w:rsidRPr="004D1501">
          <w:rPr>
            <w:rStyle w:val="Hyperlink"/>
            <w:rFonts w:eastAsiaTheme="minorHAnsi" w:cs="Andalus"/>
            <w:sz w:val="22"/>
            <w:szCs w:val="22"/>
            <w:lang w:eastAsia="en-US"/>
          </w:rPr>
          <w:t>http://mediamonitoring.ge/mms/includes/video/video.php?id=3817665</w:t>
        </w:r>
      </w:hyperlink>
    </w:p>
    <w:p w:rsidR="002214EF" w:rsidRPr="004D1501" w:rsidRDefault="002214EF" w:rsidP="00A46DB1">
      <w:pPr>
        <w:spacing w:line="276" w:lineRule="auto"/>
        <w:ind w:right="113"/>
        <w:jc w:val="both"/>
        <w:rPr>
          <w:rFonts w:eastAsiaTheme="minorHAnsi" w:cs="Andalus"/>
          <w:sz w:val="22"/>
          <w:szCs w:val="22"/>
          <w:lang w:val="ka-GE" w:eastAsia="en-US"/>
        </w:rPr>
      </w:pPr>
      <w:r w:rsidRPr="004D1501">
        <w:rPr>
          <w:rFonts w:eastAsiaTheme="minorHAnsi" w:cs="Andalus"/>
          <w:sz w:val="22"/>
          <w:szCs w:val="22"/>
          <w:lang w:val="ka-GE" w:eastAsia="en-US"/>
        </w:rPr>
        <w:t xml:space="preserve">--- </w:t>
      </w:r>
    </w:p>
    <w:p w:rsidR="007514E7" w:rsidRPr="004D1501" w:rsidRDefault="007514E7" w:rsidP="00A46DB1">
      <w:pPr>
        <w:spacing w:line="276" w:lineRule="auto"/>
        <w:ind w:right="113"/>
        <w:jc w:val="both"/>
        <w:rPr>
          <w:rFonts w:eastAsiaTheme="minorHAnsi" w:cs="Andalus"/>
          <w:sz w:val="22"/>
          <w:szCs w:val="22"/>
          <w:lang w:val="ka-GE" w:eastAsia="en-US"/>
        </w:rPr>
      </w:pPr>
    </w:p>
    <w:p w:rsidR="00A46DB1" w:rsidRPr="004D1501" w:rsidRDefault="00A46DB1" w:rsidP="00A46DB1">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02.08.2016</w:t>
      </w:r>
    </w:p>
    <w:p w:rsidR="00A46DB1" w:rsidRPr="004D1501" w:rsidRDefault="00A46DB1" w:rsidP="007514E7">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არხი: </w:t>
      </w:r>
      <w:r w:rsidRPr="004D1501">
        <w:rPr>
          <w:rFonts w:eastAsiaTheme="minorHAnsi" w:cs="Andalus"/>
          <w:b/>
          <w:sz w:val="22"/>
          <w:szCs w:val="22"/>
          <w:lang w:val="ka-GE" w:eastAsia="en-US"/>
        </w:rPr>
        <w:tab/>
      </w:r>
      <w:r w:rsidR="007514E7" w:rsidRPr="004D1501">
        <w:rPr>
          <w:rFonts w:eastAsiaTheme="minorHAnsi" w:cs="Andalus"/>
          <w:b/>
          <w:sz w:val="22"/>
          <w:szCs w:val="22"/>
          <w:lang w:val="ka-GE" w:eastAsia="en-US"/>
        </w:rPr>
        <w:t>ტელეკომპანია აჭარა</w:t>
      </w:r>
    </w:p>
    <w:p w:rsidR="00A46DB1" w:rsidRPr="004D1501" w:rsidRDefault="00A46DB1" w:rsidP="00A46DB1">
      <w:pP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 xml:space="preserve">გადაცემა: </w:t>
      </w:r>
      <w:r w:rsidR="007514E7" w:rsidRPr="004D1501">
        <w:rPr>
          <w:rFonts w:eastAsiaTheme="minorHAnsi" w:cs="Andalus"/>
          <w:b/>
          <w:sz w:val="22"/>
          <w:szCs w:val="22"/>
          <w:lang w:val="ka-GE" w:eastAsia="en-US"/>
        </w:rPr>
        <w:t>ახალი ამბები 15:00</w:t>
      </w:r>
    </w:p>
    <w:p w:rsidR="007514E7" w:rsidRPr="004D1501" w:rsidRDefault="007514E7" w:rsidP="00A46DB1">
      <w:pPr>
        <w:spacing w:line="276" w:lineRule="auto"/>
        <w:ind w:right="113"/>
        <w:jc w:val="both"/>
        <w:rPr>
          <w:rFonts w:eastAsiaTheme="minorHAnsi" w:cs="Andalus"/>
          <w:sz w:val="22"/>
          <w:szCs w:val="22"/>
          <w:lang w:val="ka-GE" w:eastAsia="en-US"/>
        </w:rPr>
      </w:pPr>
      <w:r w:rsidRPr="004D1501">
        <w:rPr>
          <w:rFonts w:eastAsiaTheme="minorHAnsi" w:cs="Andalus"/>
          <w:sz w:val="22"/>
          <w:szCs w:val="22"/>
          <w:lang w:val="ka-GE" w:eastAsia="en-US"/>
        </w:rPr>
        <w:lastRenderedPageBreak/>
        <w:t>39 წლის ამესალომ ნუსხელიძეს დახმარება სჭირდება. იგი გაფანტული სკლეროზითაა დაავადებული. მას საზღვარგარეთ მკურნალობა ესაჭიროება. მკურნალობისთვის 14 000 ევროა საჭიროა.</w:t>
      </w:r>
    </w:p>
    <w:p w:rsidR="007514E7" w:rsidRPr="004D1501" w:rsidRDefault="00A50B74" w:rsidP="00A46DB1">
      <w:pPr>
        <w:spacing w:line="276" w:lineRule="auto"/>
        <w:ind w:right="113"/>
        <w:jc w:val="both"/>
        <w:rPr>
          <w:rFonts w:eastAsiaTheme="minorHAnsi" w:cs="Andalus"/>
          <w:sz w:val="22"/>
          <w:szCs w:val="22"/>
          <w:lang w:val="ka-GE" w:eastAsia="en-US"/>
        </w:rPr>
      </w:pPr>
      <w:hyperlink r:id="rId19" w:history="1">
        <w:r w:rsidR="007514E7" w:rsidRPr="004D1501">
          <w:rPr>
            <w:rStyle w:val="Hyperlink"/>
            <w:rFonts w:eastAsiaTheme="minorHAnsi" w:cs="Andalus"/>
            <w:sz w:val="22"/>
            <w:szCs w:val="22"/>
            <w:lang w:eastAsia="en-US"/>
          </w:rPr>
          <w:t>http://mediamonitoring.ge/mms/includes/video/video.php?id=3816869</w:t>
        </w:r>
      </w:hyperlink>
    </w:p>
    <w:p w:rsidR="007514E7" w:rsidRPr="004D1501" w:rsidRDefault="007514E7" w:rsidP="00A46DB1">
      <w:pPr>
        <w:spacing w:line="276" w:lineRule="auto"/>
        <w:ind w:right="113"/>
        <w:jc w:val="both"/>
        <w:rPr>
          <w:rFonts w:eastAsiaTheme="minorHAnsi" w:cs="Andalus"/>
          <w:sz w:val="22"/>
          <w:szCs w:val="22"/>
          <w:lang w:val="ka-GE" w:eastAsia="en-US"/>
        </w:rPr>
      </w:pPr>
      <w:r w:rsidRPr="004D1501">
        <w:rPr>
          <w:rFonts w:eastAsiaTheme="minorHAnsi" w:cs="Andalus"/>
          <w:sz w:val="22"/>
          <w:szCs w:val="22"/>
          <w:lang w:val="ka-GE" w:eastAsia="en-US"/>
        </w:rPr>
        <w:t xml:space="preserve">--- </w:t>
      </w:r>
    </w:p>
    <w:p w:rsidR="007514E7" w:rsidRPr="004D1501" w:rsidRDefault="007514E7" w:rsidP="00A46DB1">
      <w:pPr>
        <w:spacing w:line="276" w:lineRule="auto"/>
        <w:ind w:right="113"/>
        <w:jc w:val="both"/>
        <w:rPr>
          <w:rFonts w:eastAsiaTheme="minorHAnsi" w:cs="Andalus"/>
          <w:sz w:val="22"/>
          <w:szCs w:val="22"/>
          <w:lang w:val="ka-GE" w:eastAsia="en-US"/>
        </w:rPr>
      </w:pPr>
    </w:p>
    <w:p w:rsidR="00A513D8" w:rsidRPr="004D1501" w:rsidRDefault="00A513D8" w:rsidP="00A46DB1">
      <w:pPr>
        <w:spacing w:line="276" w:lineRule="auto"/>
        <w:ind w:right="113"/>
        <w:jc w:val="both"/>
        <w:rPr>
          <w:rFonts w:eastAsiaTheme="minorHAnsi" w:cs="Andalus"/>
          <w:sz w:val="22"/>
          <w:szCs w:val="22"/>
          <w:lang w:val="ka-GE" w:eastAsia="en-US"/>
        </w:rPr>
      </w:pPr>
    </w:p>
    <w:p w:rsidR="00CE3A63" w:rsidRPr="004D1501" w:rsidRDefault="00E23D8C" w:rsidP="008B0739">
      <w:pPr>
        <w:pBdr>
          <w:bottom w:val="single" w:sz="12" w:space="1" w:color="auto"/>
        </w:pBd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ინტერნეტი</w:t>
      </w:r>
    </w:p>
    <w:p w:rsidR="00B230F2" w:rsidRPr="00B230F2" w:rsidRDefault="00B230F2" w:rsidP="00B230F2">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B230F2" w:rsidRDefault="00B230F2" w:rsidP="00B230F2">
      <w:pPr>
        <w:tabs>
          <w:tab w:val="left" w:pos="1678"/>
        </w:tabs>
        <w:spacing w:line="276" w:lineRule="auto"/>
        <w:ind w:right="113"/>
        <w:jc w:val="both"/>
        <w:rPr>
          <w:rFonts w:cs="Andalus"/>
          <w:sz w:val="22"/>
          <w:szCs w:val="22"/>
          <w:lang w:val="en-US" w:eastAsia="en-US"/>
        </w:rPr>
      </w:pPr>
      <w:r w:rsidRPr="00B230F2">
        <w:rPr>
          <w:rFonts w:cs="Andalus"/>
          <w:b/>
          <w:sz w:val="22"/>
          <w:szCs w:val="22"/>
          <w:lang w:val="ka-GE" w:eastAsia="en-US"/>
        </w:rPr>
        <w:t xml:space="preserve">მედიასაშუალება:  </w:t>
      </w:r>
      <w:hyperlink r:id="rId20" w:history="1">
        <w:r w:rsidRPr="00294EF9">
          <w:rPr>
            <w:rStyle w:val="Hyperlink"/>
            <w:rFonts w:cs="Andalus"/>
            <w:sz w:val="22"/>
            <w:szCs w:val="22"/>
            <w:lang w:eastAsia="en-US"/>
          </w:rPr>
          <w:t>http://www.interpressnews.ge/ge/politika/391201-davith-sergeenko-qortsinebaze-referendumi-thankhebthanaa-dakavshirebuli-thavisthavad-ckhad-sakithkhze-thankhis-kharjva-ki-stsori-ar-mgonia.html</w:t>
        </w:r>
      </w:hyperlink>
    </w:p>
    <w:p w:rsidR="00B230F2" w:rsidRPr="00B230F2" w:rsidRDefault="00B230F2" w:rsidP="00B230F2">
      <w:pPr>
        <w:tabs>
          <w:tab w:val="left" w:pos="1678"/>
        </w:tabs>
        <w:spacing w:line="276" w:lineRule="auto"/>
        <w:ind w:right="113"/>
        <w:jc w:val="both"/>
        <w:rPr>
          <w:rFonts w:cs="Andalus"/>
          <w:sz w:val="22"/>
          <w:szCs w:val="22"/>
          <w:lang w:val="en-US" w:eastAsia="en-US"/>
        </w:rPr>
      </w:pPr>
    </w:p>
    <w:p w:rsidR="00B230F2" w:rsidRDefault="00B230F2" w:rsidP="00B230F2">
      <w:pPr>
        <w:tabs>
          <w:tab w:val="left" w:pos="1678"/>
        </w:tabs>
        <w:spacing w:line="276" w:lineRule="auto"/>
        <w:ind w:right="113"/>
        <w:jc w:val="both"/>
        <w:rPr>
          <w:rFonts w:cs="Andalus"/>
          <w:b/>
          <w:sz w:val="22"/>
          <w:szCs w:val="22"/>
          <w:lang w:val="en-US" w:eastAsia="en-US"/>
        </w:rPr>
      </w:pPr>
      <w:r w:rsidRPr="00B230F2">
        <w:rPr>
          <w:rFonts w:cs="Andalus"/>
          <w:b/>
          <w:sz w:val="22"/>
          <w:szCs w:val="22"/>
          <w:lang w:val="ka-GE" w:eastAsia="en-US"/>
        </w:rPr>
        <w:t>დავით სერგეენკო ქორწინებაზე - რეფერენდუმი თანხებთანაა დაკავშირებული, თავისთავად ცხად საკითხზე თანხის ხარჯვა კი სწორი არ მგონია</w:t>
      </w:r>
    </w:p>
    <w:p w:rsidR="00B230F2" w:rsidRDefault="00B230F2" w:rsidP="00B230F2">
      <w:pPr>
        <w:tabs>
          <w:tab w:val="left" w:pos="1678"/>
        </w:tabs>
        <w:spacing w:line="276" w:lineRule="auto"/>
        <w:ind w:right="113"/>
        <w:jc w:val="both"/>
        <w:rPr>
          <w:rFonts w:cs="Andalus"/>
          <w:sz w:val="22"/>
          <w:szCs w:val="22"/>
          <w:lang w:val="en-US" w:eastAsia="en-US"/>
        </w:rPr>
      </w:pPr>
      <w:r w:rsidRPr="00B230F2">
        <w:rPr>
          <w:rFonts w:cs="Andalus"/>
          <w:sz w:val="22"/>
          <w:szCs w:val="22"/>
          <w:lang w:eastAsia="en-US"/>
        </w:rPr>
        <w:t>ჯანდაცვის მინისტრ დავით სერგეენკოს განცხადებით, ქორწინების საკითხი ძალიან ცხადია და ამას რეფერენდუმი არ სჭირდება. მინისტრი ასე ეხმაურება ქორწინების შესახებ ჩანაწერის გაკეთებასთან დაკავშირებით საინიციატივო ჯგუფის მიმართვას პრეზიდენტისადმი.</w:t>
      </w:r>
      <w:r>
        <w:rPr>
          <w:rFonts w:cs="Andalus"/>
          <w:sz w:val="22"/>
          <w:szCs w:val="22"/>
          <w:lang w:eastAsia="en-US"/>
        </w:rPr>
        <w:br/>
      </w:r>
      <w:bookmarkStart w:id="0" w:name="_GoBack"/>
      <w:bookmarkEnd w:id="0"/>
      <w:r w:rsidRPr="00B230F2">
        <w:rPr>
          <w:rFonts w:cs="Andalus"/>
          <w:sz w:val="22"/>
          <w:szCs w:val="22"/>
          <w:lang w:eastAsia="en-US"/>
        </w:rPr>
        <w:t>„რამდენადაც ვიცი, კონსტიტუციაში უკვე წერია, რომ ქორწინება არის ქალისა და მამაკაცის ნებაყოფლობითი, დაკანონებული ერთობა. რაც შეეხება ჩემს პირად აზრს ამის შესახებ, ვფიქრობ, ეს იმდენად ცხადი რამ არის, რომ ამას რეფერენდუმი არ სჭირდება. თუმცა, არსებობს კანონი, როცა რაღაც ხელმოწერის რაოდენობაზე მეტი ხელმოწერა შეგროვდება, ამას შემდეგ სჭირდება პრეზიდენტის გადაწყვეტილება რეფერენდუმის ჩატარების შესახებ. ჩემი აზრით, რეფერენდუმი ყოველთვის თანხებთან არის დაკავშირებული. მით უმეტეს თავისთავად ცხად საკითხზე, თანხის ხარჯვა არ მგონია სწორი იყოს“, - აღნიშნა დავით სერგეენკომ.</w:t>
      </w:r>
      <w:r w:rsidRPr="00B230F2">
        <w:rPr>
          <w:rFonts w:cs="Andalus"/>
          <w:sz w:val="22"/>
          <w:szCs w:val="22"/>
          <w:lang w:eastAsia="en-US"/>
        </w:rPr>
        <w:br/>
        <w:t>ცენტრალურმა საარჩევნო კომისიამ ქორწინებასთან დაკავშირებით რეფერენდუმის ჩატარების თაობაზე საინიციატივო ჯგუფის მოთხოვნა, საკუთარ დასკვნასთან ერთად, პრეზიდენტს გადაუგზავნა. </w:t>
      </w:r>
      <w:r>
        <w:rPr>
          <w:rFonts w:cs="Andalus"/>
          <w:sz w:val="22"/>
          <w:szCs w:val="22"/>
          <w:lang w:val="en-US" w:eastAsia="en-US"/>
        </w:rPr>
        <w:t xml:space="preserve"> </w:t>
      </w:r>
      <w:r w:rsidRPr="00B230F2">
        <w:rPr>
          <w:rFonts w:cs="Andalus"/>
          <w:sz w:val="22"/>
          <w:szCs w:val="22"/>
          <w:lang w:eastAsia="en-US"/>
        </w:rPr>
        <w:t>საქმე ალექსანდრე ბრეგაძის, სოსო მანჯავიძისა და ზვიად ტომარაძის შემადგენლობით შექმნილი საინიციატივო ჯგუფის მოთხოვნას ეხება, რომლის მიხედვით, რეფერენდუმი შემდეგ კითხვაზე პასუხის გასაცემად უნდა ჩატარდეს: - "თანახმა ხართ თუ არა, რომ სამოქალაქო ქორწინება განისაზღვროს, როგორც ოჯახის შექმნის მიზნით კავშირი მამაკაცსა და ქალს შორის?". </w:t>
      </w:r>
    </w:p>
    <w:p w:rsidR="00B230F2" w:rsidRDefault="00B230F2" w:rsidP="00B230F2">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230F2" w:rsidRPr="00B230F2" w:rsidRDefault="00B230F2" w:rsidP="00B230F2">
      <w:pPr>
        <w:tabs>
          <w:tab w:val="left" w:pos="1678"/>
        </w:tabs>
        <w:spacing w:line="276" w:lineRule="auto"/>
        <w:ind w:right="113"/>
        <w:jc w:val="both"/>
        <w:rPr>
          <w:rFonts w:cs="Andalus"/>
          <w:sz w:val="22"/>
          <w:szCs w:val="22"/>
          <w:lang w:val="en-US" w:eastAsia="en-US"/>
        </w:rPr>
      </w:pPr>
    </w:p>
    <w:p w:rsidR="008F070D" w:rsidRPr="008F070D" w:rsidRDefault="008F070D" w:rsidP="008F070D">
      <w:pPr>
        <w:tabs>
          <w:tab w:val="left" w:pos="1678"/>
        </w:tabs>
        <w:spacing w:line="276" w:lineRule="auto"/>
        <w:ind w:right="113"/>
        <w:jc w:val="both"/>
        <w:rPr>
          <w:rFonts w:cs="Andalus"/>
          <w:b/>
          <w:sz w:val="22"/>
          <w:szCs w:val="22"/>
          <w:lang w:val="ka-GE" w:eastAsia="en-US"/>
        </w:rPr>
      </w:pPr>
      <w:r w:rsidRPr="008F070D">
        <w:rPr>
          <w:rFonts w:cs="Andalus"/>
          <w:b/>
          <w:sz w:val="22"/>
          <w:szCs w:val="22"/>
          <w:lang w:val="ka-GE" w:eastAsia="en-US"/>
        </w:rPr>
        <w:t>03.08.2016</w:t>
      </w:r>
      <w:r w:rsidRPr="008F070D">
        <w:rPr>
          <w:rFonts w:cs="Andalus"/>
          <w:b/>
          <w:sz w:val="22"/>
          <w:szCs w:val="22"/>
          <w:lang w:val="ka-GE" w:eastAsia="en-US"/>
        </w:rPr>
        <w:tab/>
      </w:r>
    </w:p>
    <w:p w:rsidR="008F070D" w:rsidRPr="00A56F0B" w:rsidRDefault="008F070D" w:rsidP="008F070D">
      <w:pPr>
        <w:tabs>
          <w:tab w:val="left" w:pos="1678"/>
        </w:tabs>
        <w:spacing w:line="276" w:lineRule="auto"/>
        <w:ind w:right="113"/>
        <w:jc w:val="both"/>
        <w:rPr>
          <w:rFonts w:cs="Andalus"/>
          <w:b/>
          <w:sz w:val="22"/>
          <w:szCs w:val="22"/>
          <w:lang w:val="ka-GE" w:eastAsia="en-US"/>
        </w:rPr>
      </w:pPr>
      <w:r w:rsidRPr="008F070D">
        <w:rPr>
          <w:rFonts w:cs="Andalus"/>
          <w:b/>
          <w:sz w:val="22"/>
          <w:szCs w:val="22"/>
          <w:lang w:val="ka-GE" w:eastAsia="en-US"/>
        </w:rPr>
        <w:lastRenderedPageBreak/>
        <w:t xml:space="preserve">მედიასაშუალება:  </w:t>
      </w:r>
      <w:hyperlink r:id="rId21" w:history="1">
        <w:r w:rsidRPr="008F070D">
          <w:rPr>
            <w:rStyle w:val="Hyperlink"/>
            <w:rFonts w:cs="Andalus"/>
            <w:sz w:val="22"/>
            <w:szCs w:val="22"/>
            <w:lang w:eastAsia="en-US"/>
          </w:rPr>
          <w:t>http://jandacva.ge/eqimebs-zedmeti-medikamentebis-gamoweras-farmacevtuli-kompaniebis-marketinguli-politika-ubidzgebt/</w:t>
        </w:r>
      </w:hyperlink>
      <w:r w:rsidRPr="008F070D">
        <w:rPr>
          <w:rFonts w:cs="Andalus"/>
          <w:b/>
          <w:sz w:val="22"/>
          <w:szCs w:val="22"/>
          <w:lang w:val="ka-GE" w:eastAsia="en-US"/>
        </w:rPr>
        <w:t xml:space="preserve"> </w:t>
      </w:r>
    </w:p>
    <w:p w:rsidR="008F070D" w:rsidRPr="00A56F0B" w:rsidRDefault="008F070D" w:rsidP="008F070D">
      <w:pPr>
        <w:tabs>
          <w:tab w:val="left" w:pos="1678"/>
        </w:tabs>
        <w:spacing w:line="276" w:lineRule="auto"/>
        <w:ind w:right="113"/>
        <w:jc w:val="both"/>
        <w:rPr>
          <w:rFonts w:cs="Andalus"/>
          <w:b/>
          <w:sz w:val="22"/>
          <w:szCs w:val="22"/>
          <w:lang w:val="ka-GE" w:eastAsia="en-US"/>
        </w:rPr>
      </w:pPr>
    </w:p>
    <w:p w:rsidR="008F070D" w:rsidRPr="00A56F0B" w:rsidRDefault="008F070D" w:rsidP="008F070D">
      <w:pPr>
        <w:tabs>
          <w:tab w:val="left" w:pos="1678"/>
        </w:tabs>
        <w:spacing w:line="276" w:lineRule="auto"/>
        <w:ind w:right="113"/>
        <w:jc w:val="both"/>
        <w:rPr>
          <w:rFonts w:cs="Andalus"/>
          <w:b/>
          <w:sz w:val="22"/>
          <w:szCs w:val="22"/>
          <w:lang w:val="ka-GE" w:eastAsia="en-US"/>
        </w:rPr>
      </w:pPr>
      <w:r w:rsidRPr="008F070D">
        <w:rPr>
          <w:rFonts w:cs="Andalus"/>
          <w:b/>
          <w:sz w:val="22"/>
          <w:szCs w:val="22"/>
          <w:lang w:val="ka-GE" w:eastAsia="en-US"/>
        </w:rPr>
        <w:t>ექიმებს ზედმეტი მედიკამენტების გამოწერას ფარმაცევტული კომპანიების მარკეტინგული პოლიტიკა უბიძგებთ</w:t>
      </w:r>
    </w:p>
    <w:p w:rsidR="008F070D" w:rsidRPr="00A56F0B" w:rsidRDefault="008F070D" w:rsidP="008F070D">
      <w:pPr>
        <w:tabs>
          <w:tab w:val="left" w:pos="1678"/>
        </w:tabs>
        <w:spacing w:line="276" w:lineRule="auto"/>
        <w:ind w:right="113"/>
        <w:jc w:val="both"/>
        <w:rPr>
          <w:rFonts w:cs="Andalus"/>
          <w:sz w:val="22"/>
          <w:szCs w:val="22"/>
          <w:lang w:val="ka-GE" w:eastAsia="en-US"/>
        </w:rPr>
      </w:pPr>
      <w:r w:rsidRPr="00A56F0B">
        <w:rPr>
          <w:rFonts w:cs="Andalus"/>
          <w:sz w:val="22"/>
          <w:szCs w:val="22"/>
          <w:lang w:val="ka-GE" w:eastAsia="en-US"/>
        </w:rPr>
        <w:t>სამედიცინო ასოციაციების გაერთიანება ექიმების მხრიდან ზედმეტი მედიკამეტების გამოწერის პრობლემაზე საუბრობს და ფარმაცევტულ კომპანიებს ეთიკური მარკეტინგული პოლიტიკის გატარებისკენ მოუწოდებს.მათი ინფორმაციით, ფარმაცევტული კომპანიების კარნახითა და მოტივირებით ხშირ შემთხვევაში ექიმები პაციენტს იმაზე მეტ და ძვირ წამლებს უწერენ, ვიდრე საჭიროა, მათ შორის საუბარია ბიოლოგიურად აქტიურ დანამატებზეც.აღნიშნულ საკითხზე სამედიცინო ასოციაციების გაერთიანებამ კვლევაც ჩაატარა და რეკომენდაციებიც დადო. როგორც გაერთიანების თავმჯდომარე, არჩილ მორჩილაძე “ბიზნესკონტრაქტთან” აცხადებს, კონტროლის ერთადერთი მექანიზმი ექიმების კვალიფიკაციის ამაღლება და წამლის გამოწერის მკაფიო სტანდარტის განსაზღვრაა, რის შემდეგაც ექიმები მედიკამენტების დანიშვნაში საკუთარ ინტერესს ვეღარ ჩადებენ.“მაქსიმალურად ფარმაცევტულმა კომპანიებმა უნდა შეიმუშაონ ისეთი მარკეტინგული პოლიტიკა, რომელიც არ იქნება არაეთიკური. შესაბამისად, ექიმებს არ უბიძგებს ზედმეტი მედიკამენტების გამოწერისგან. რაც შეეხება ბიოლოგიურად აქტიურ დანამატეს, ეს უნდა გაიმიჯნოს მედიკამანტებისგან და რეკომენდაციებში შევიტანეთ კიდეც მუხლი, რომ ექიმმა ბიოლოგიურად აქტიური დანამატი სამედიცინო დოკუმენტაციიდან უნდა გამიჯნოს”, – აცხადებს მორჩილაძე.</w:t>
      </w:r>
    </w:p>
    <w:p w:rsidR="008F070D" w:rsidRPr="00B230F2" w:rsidRDefault="008F070D" w:rsidP="008F070D">
      <w:pPr>
        <w:tabs>
          <w:tab w:val="left" w:pos="1678"/>
        </w:tabs>
        <w:spacing w:line="276" w:lineRule="auto"/>
        <w:ind w:right="113"/>
        <w:jc w:val="both"/>
        <w:rPr>
          <w:rFonts w:cs="Andalus"/>
          <w:sz w:val="22"/>
          <w:szCs w:val="22"/>
          <w:lang w:val="ka-GE" w:eastAsia="en-US"/>
        </w:rPr>
      </w:pPr>
      <w:r w:rsidRPr="00A56F0B">
        <w:rPr>
          <w:rFonts w:cs="Andalus"/>
          <w:sz w:val="22"/>
          <w:szCs w:val="22"/>
          <w:lang w:val="ka-GE" w:eastAsia="en-US"/>
        </w:rPr>
        <w:t xml:space="preserve">--- </w:t>
      </w:r>
    </w:p>
    <w:p w:rsidR="00475F5D" w:rsidRPr="00B230F2" w:rsidRDefault="00475F5D" w:rsidP="008F070D">
      <w:pPr>
        <w:tabs>
          <w:tab w:val="left" w:pos="1678"/>
        </w:tabs>
        <w:spacing w:line="276" w:lineRule="auto"/>
        <w:ind w:right="113"/>
        <w:jc w:val="both"/>
        <w:rPr>
          <w:rFonts w:cs="Andalus"/>
          <w:sz w:val="22"/>
          <w:szCs w:val="22"/>
          <w:lang w:val="ka-GE" w:eastAsia="en-US"/>
        </w:rPr>
      </w:pPr>
    </w:p>
    <w:p w:rsidR="00475F5D" w:rsidRPr="00475F5D" w:rsidRDefault="00475F5D" w:rsidP="00475F5D">
      <w:pPr>
        <w:tabs>
          <w:tab w:val="left" w:pos="1678"/>
        </w:tabs>
        <w:spacing w:line="276" w:lineRule="auto"/>
        <w:ind w:right="113"/>
        <w:jc w:val="both"/>
        <w:rPr>
          <w:rFonts w:cs="Andalus"/>
          <w:b/>
          <w:sz w:val="22"/>
          <w:szCs w:val="22"/>
          <w:lang w:val="ka-GE" w:eastAsia="en-US"/>
        </w:rPr>
      </w:pPr>
      <w:r w:rsidRPr="00475F5D">
        <w:rPr>
          <w:rFonts w:cs="Andalus"/>
          <w:b/>
          <w:sz w:val="22"/>
          <w:szCs w:val="22"/>
          <w:lang w:val="ka-GE" w:eastAsia="en-US"/>
        </w:rPr>
        <w:t>03.08.2016</w:t>
      </w:r>
      <w:r w:rsidRPr="00475F5D">
        <w:rPr>
          <w:rFonts w:cs="Andalus"/>
          <w:b/>
          <w:sz w:val="22"/>
          <w:szCs w:val="22"/>
          <w:lang w:val="ka-GE" w:eastAsia="en-US"/>
        </w:rPr>
        <w:tab/>
      </w:r>
    </w:p>
    <w:p w:rsidR="008F070D" w:rsidRPr="00B230F2" w:rsidRDefault="00475F5D" w:rsidP="00475F5D">
      <w:pPr>
        <w:tabs>
          <w:tab w:val="left" w:pos="1678"/>
        </w:tabs>
        <w:spacing w:line="276" w:lineRule="auto"/>
        <w:ind w:right="113"/>
        <w:jc w:val="both"/>
        <w:rPr>
          <w:rFonts w:cs="Andalus"/>
          <w:sz w:val="22"/>
          <w:szCs w:val="22"/>
          <w:lang w:val="ka-GE" w:eastAsia="en-US"/>
        </w:rPr>
      </w:pPr>
      <w:r w:rsidRPr="00475F5D">
        <w:rPr>
          <w:rFonts w:cs="Andalus"/>
          <w:b/>
          <w:sz w:val="22"/>
          <w:szCs w:val="22"/>
          <w:lang w:val="ka-GE" w:eastAsia="en-US"/>
        </w:rPr>
        <w:t xml:space="preserve">მედიასაშუალება:   </w:t>
      </w:r>
      <w:hyperlink r:id="rId22" w:history="1">
        <w:r w:rsidRPr="00481EF7">
          <w:rPr>
            <w:rStyle w:val="Hyperlink"/>
            <w:rFonts w:cs="Andalus"/>
            <w:sz w:val="22"/>
            <w:szCs w:val="22"/>
            <w:lang w:eastAsia="en-US"/>
          </w:rPr>
          <w:t>http://www.ipress.ge/new/40099-fanaskertelis-aftiaqebi-tvidan-tvemde-dziritadad-mcirdeba</w:t>
        </w:r>
      </w:hyperlink>
    </w:p>
    <w:p w:rsidR="00475F5D" w:rsidRPr="00B230F2" w:rsidRDefault="00475F5D" w:rsidP="00475F5D">
      <w:pPr>
        <w:tabs>
          <w:tab w:val="left" w:pos="1678"/>
        </w:tabs>
        <w:spacing w:line="276" w:lineRule="auto"/>
        <w:ind w:right="113"/>
        <w:jc w:val="both"/>
        <w:rPr>
          <w:rFonts w:cs="Andalus"/>
          <w:sz w:val="22"/>
          <w:szCs w:val="22"/>
          <w:lang w:val="ka-GE" w:eastAsia="en-US"/>
        </w:rPr>
      </w:pPr>
    </w:p>
    <w:p w:rsidR="00475F5D" w:rsidRPr="00B230F2" w:rsidRDefault="00475F5D" w:rsidP="00475F5D">
      <w:pPr>
        <w:tabs>
          <w:tab w:val="left" w:pos="1678"/>
        </w:tabs>
        <w:spacing w:line="276" w:lineRule="auto"/>
        <w:ind w:right="113"/>
        <w:jc w:val="both"/>
        <w:rPr>
          <w:rFonts w:cs="Andalus"/>
          <w:b/>
          <w:sz w:val="22"/>
          <w:szCs w:val="22"/>
          <w:lang w:val="ka-GE" w:eastAsia="en-US"/>
        </w:rPr>
      </w:pPr>
      <w:r w:rsidRPr="00475F5D">
        <w:rPr>
          <w:rFonts w:cs="Andalus"/>
          <w:b/>
          <w:sz w:val="22"/>
          <w:szCs w:val="22"/>
          <w:lang w:val="ka-GE" w:eastAsia="en-US"/>
        </w:rPr>
        <w:t>ფანასკერტელის აფთიაქები თვიდან თვემდე ძირითადად მცირდება</w:t>
      </w:r>
    </w:p>
    <w:p w:rsidR="00475F5D" w:rsidRPr="00B230F2" w:rsidRDefault="00475F5D" w:rsidP="00475F5D">
      <w:pPr>
        <w:tabs>
          <w:tab w:val="left" w:pos="1678"/>
        </w:tabs>
        <w:spacing w:line="276" w:lineRule="auto"/>
        <w:ind w:right="113"/>
        <w:jc w:val="both"/>
        <w:rPr>
          <w:rFonts w:cs="Andalus"/>
          <w:sz w:val="22"/>
          <w:szCs w:val="22"/>
          <w:lang w:val="ka-GE" w:eastAsia="en-US"/>
        </w:rPr>
      </w:pPr>
      <w:r w:rsidRPr="00B230F2">
        <w:rPr>
          <w:rFonts w:cs="Andalus"/>
          <w:sz w:val="22"/>
          <w:szCs w:val="22"/>
          <w:lang w:val="ka-GE" w:eastAsia="en-US"/>
        </w:rPr>
        <w:t xml:space="preserve">არასამთავრობო ორგანიზაცია ჯანდაცვის პლატფორმა უკვე 4 თვეა ფარმა მონიტორის ფარგლებში სწავლობს ქართულ ფარმაცევტულ ბაზარზე არსებულ ფასებს ფანასკერტელის აფთიაქში შემავალი მედიკამენტების, მოვლის საშუალებების, აქსესუარების, ანტისეპტიკური და ანტიჰისტამინური საშუალებების ფასის დადგენის გზით. ფანასკერტელის აფთიაქში გაერთიანებულია სხვადასხვა ჯგუფის სეგმენტისათვის გათვლილი  8  აფთიაქი. კერძოდ: ჩვილის, ბავშვის, პირველადი დახმარების, ოჯახის, ოფისის, მძღოლის, აგარაკისა და ტურისტის აფთიაქები. თითოეული აფთიაქი მოიცავს იმ მედიკამენტების, აქსესუარებისა თუ მოვლის საშუალებების ჩამონათვალს, რაც აუცილებელია ამა თუ იმ ჯგუფის აფთიაქის შესავსებად. ფანასკერტელის აფთიაქების შესწავლის მთავარი მიზანი იყო მოსახლეობისთვის </w:t>
      </w:r>
      <w:r w:rsidRPr="00B230F2">
        <w:rPr>
          <w:rFonts w:cs="Andalus"/>
          <w:sz w:val="22"/>
          <w:szCs w:val="22"/>
          <w:lang w:val="ka-GE" w:eastAsia="en-US"/>
        </w:rPr>
        <w:lastRenderedPageBreak/>
        <w:t xml:space="preserve">და დაინტერესებული პირებისათვის განახლებადი ინფორმაციის მიწოდება ამა თუ იმ აფთიაქში შემავალი მედიკამენტების ფასის ცვლილების შესახებ. პირველ თვეში, როცა ორგანიზაციამ კვლევა დაიწყო, ქართულ ფარმაცევტულ ბაზარზე  უკვე დაწყებული იყო მედიკამენტებზე ფასთა მნიშვნელოვანი შემცირება. ექსპერტთა ნაწილი ფასის დარეგულირებას ბაზარზე ახალი მოთამაშის „ჰუმანითი ჯორჯიას“ შემოსვლასა და მსხვილ მოთამაშეებს შორის კონკურენციის გაზრდას უკავშირებდა. მარტის თვესთან შედარებით ფასები ფანასკერტელის აფთიაქში შემავალ მედიკამენტებზე მნიშვნელოვნად შემცირდა. ყველაზე მცირედით- 3%-ით იყო შემცირებული აგარაკის აფთიაქის ღირებულება, რომლის შევსებაც  მარტის თვეში 37 ლარი, ხოლო აპრილში კი 36 ლარი ღირდა. ყველაზე მნიშვნელოვნად  აპრილში შემცირებული იყო ოჯახის აფთიაქის ღირებულება. ამ ჯგუფის აფთიაქში შემავალ ანტისეპტიკურ საშუალებებზე, მედიკამენტებზე და აქსესუარებზე ჯამურმა  ფასმა დაიკლო 33.6%-ით. ფანასკერტელის ყველა აფთიაქზე კი აპრილის თვეში ფასი საშუალოდ 17%-ით იყო შემცირებული. მედიკამენტებზე  ფასთა ცვლილება გამოწვეული იყო კონკურენციის გაზრდითა და მსხვილი მოთამაშეების მიერ საკუთარ სააფთიაქო ქსელებში ყველაზე მოთხოვნად მედიკამენტებზე ფასის კლებით, რაც დაადასტურა კიდეც ფანასკერტელის აპრილის თვის ინდექსმა, რომლის მიხედვითაც ფასები ფარმაცევტულ ბაზარზე მოთხოვნად 200 მედიკამენტზე შემცირებული იყო 0.3 პუნქტით. კვლევის მიხედვით ფასი შემცირებული იყო 16 მედიკამენტზე,  5-ზე ფასი გაზრდილი, ხოლო დანარჩენ მედიკამენტზე კი უცვლელი იყო. მიუხედავად იმისა, რომ მაისის თვის ფანასკერტელის ინდექსის მიხედვით მედიკამენტების ფასი მნიშვნელოვნად 17.43%-ით გაიზარდა, ფანასკერტელის აფთიაქების ღირებულების შემცირების ტენდენცია შენარჩუნდა მაისის თვეშიც. სამკურნალო საშაუალებებზე ფასის  ასეთი მნიშვნელოვანი ზრდა გამოწვეული იყო ახალი მოთამაშის – ჰუმანითი ჯორჯიას  გაპასიურებით და ამის ნიადაგზე „ჰუმანითის ეფექტის“ შესუსტებით, რამაც  სააფთიაქო ქსელებს მისცა საშუალება შემცირებული  კონკურენციის  ფონზე კვლავ გაეზარდათ ფასი მედიკამენტებზე. ამის მიუხედავად, ისევე როგორც აპრილში, მაისშიც ფანასკერტელის აფთიაქებში შემავალ ჯგუფებზე ფასი კვლავ შემცირებული იყო. ეს კი განპირობებული იყო იმით, რომ აფთიაქებში მედიკამენტების გარდა შედის როგორც აქსესუარები ასევე მოვლის საშუალებები, რომელზეც ფასი მედიკამენის ფასის ზრდის ფონზე შემცირებული იყო, რამაც საერთო ჯამში აფთიაქის ღირებულების შემცირება გამოიწვია.  ერთადერთი ჯგუფი, რომლის შევსებაც წინა თვესთან შეადრებით გაძვირდა, ეს მძღოლის აფთიაქი იყო. საერთო ჯამში მძღოლის აფთიაქის ღირებულებამ მაისში  36 ლარის ნაცვლად 38 ლარი შეადგინა. დანარჩენ აფთიაქებში შემავალ მედიკამენტებზე, აქსესუარებზე, მოვლის საშუალებებზე, ანტიჰისტამინურ და ანტისეპტიკურ საშუალებებზე ფასი ყველაზე ცოტა 2 ლარით, ყველაზე ბევრი კი 12 ლარით შემცირდა. რაც შეეხება ივნისის თვის მონაცემებს, ფასთა კლების ტრენდი შენარჩუნდა და აფთიაქების ღირებულება მცირედით, თუმცა მაინც შემცირდა. კერძოდ, ივნისში ბავშვის აფთიაქი 96 ლარის ნაცვლად 93 ლარი ღირდა, პირველადი დახმარების, ოჯახის, აგარაკის, მძღოლისა და ტურისტის აფთიაქის შემთხვევაში </w:t>
      </w:r>
      <w:r w:rsidRPr="00B230F2">
        <w:rPr>
          <w:rFonts w:cs="Andalus"/>
          <w:sz w:val="22"/>
          <w:szCs w:val="22"/>
          <w:lang w:val="ka-GE" w:eastAsia="en-US"/>
        </w:rPr>
        <w:lastRenderedPageBreak/>
        <w:t>ფასთა ცლილება 1-2 ლარი იყო. გაიზარდა 3 ლარით ჩვილის აფთიაქის შევსება და მისმა ღირებულებამ  151 ლარის ნაცვლად 154 ლარს მიაღწია. ივნისის თვის მონაცემებით ასევე გაძვირებული იყო ოფისის აფთიაქის ღირებულება 89 ლარიდან 92 ლარამდე. დასკვნის სახით შეგვიძლია ვთქვათ, რომ მარტის თვიდან მოყოლებული, იმ პერიოდიდან საიდანაც არასამთავრობო ორგანიზაცია ჯანადცვის პლატფორმა სწავლობს ფანასკერტელის აფთიაქებში შემავალი მედიაკმენტების, აქსესუარების, მოვლის საშუალებების, ანტისეპტიკური და ანტიჰისტამინური პრეპარატების ფასს, ძირითადად ფასის კლების ტრენდი შეინიშნება და ეს ტენდენცია  ბოლო 4 თვის განმავლობაში შენარჩუნებულია.</w:t>
      </w:r>
    </w:p>
    <w:p w:rsidR="00475F5D" w:rsidRPr="00B230F2" w:rsidRDefault="00475F5D" w:rsidP="00475F5D">
      <w:pPr>
        <w:tabs>
          <w:tab w:val="left" w:pos="1678"/>
        </w:tabs>
        <w:spacing w:line="276" w:lineRule="auto"/>
        <w:ind w:right="113"/>
        <w:jc w:val="both"/>
        <w:rPr>
          <w:rFonts w:cs="Andalus"/>
          <w:sz w:val="22"/>
          <w:szCs w:val="22"/>
          <w:lang w:val="ka-GE" w:eastAsia="en-US"/>
        </w:rPr>
      </w:pPr>
      <w:r w:rsidRPr="00B230F2">
        <w:rPr>
          <w:rFonts w:cs="Andalus"/>
          <w:sz w:val="22"/>
          <w:szCs w:val="22"/>
          <w:lang w:val="ka-GE" w:eastAsia="en-US"/>
        </w:rPr>
        <w:t xml:space="preserve">--- </w:t>
      </w:r>
    </w:p>
    <w:p w:rsidR="00475F5D" w:rsidRPr="00B230F2" w:rsidRDefault="00475F5D" w:rsidP="00475F5D">
      <w:pPr>
        <w:tabs>
          <w:tab w:val="left" w:pos="1678"/>
        </w:tabs>
        <w:spacing w:line="276" w:lineRule="auto"/>
        <w:ind w:right="113"/>
        <w:jc w:val="both"/>
        <w:rPr>
          <w:rFonts w:cs="Andalus"/>
          <w:sz w:val="22"/>
          <w:szCs w:val="22"/>
          <w:lang w:val="ka-GE" w:eastAsia="en-US"/>
        </w:rPr>
      </w:pPr>
    </w:p>
    <w:p w:rsidR="003E6087" w:rsidRPr="004D1501" w:rsidRDefault="003E6087" w:rsidP="003E6087">
      <w:pPr>
        <w:tabs>
          <w:tab w:val="left" w:pos="1678"/>
        </w:tabs>
        <w:spacing w:line="276" w:lineRule="auto"/>
        <w:ind w:right="113"/>
        <w:jc w:val="both"/>
        <w:rPr>
          <w:rFonts w:cs="Andalus"/>
          <w:b/>
          <w:sz w:val="22"/>
          <w:szCs w:val="22"/>
          <w:lang w:val="ka-GE" w:eastAsia="en-US"/>
        </w:rPr>
      </w:pPr>
      <w:r w:rsidRPr="004D1501">
        <w:rPr>
          <w:rFonts w:cs="Andalus"/>
          <w:b/>
          <w:sz w:val="22"/>
          <w:szCs w:val="22"/>
          <w:lang w:val="ka-GE" w:eastAsia="en-US"/>
        </w:rPr>
        <w:t>02.08.2016</w:t>
      </w:r>
      <w:r w:rsidRPr="004D1501">
        <w:rPr>
          <w:rFonts w:cs="Andalus"/>
          <w:b/>
          <w:sz w:val="22"/>
          <w:szCs w:val="22"/>
          <w:lang w:val="ka-GE" w:eastAsia="en-US"/>
        </w:rPr>
        <w:tab/>
      </w:r>
    </w:p>
    <w:p w:rsidR="006D4052" w:rsidRDefault="003E6087" w:rsidP="00A46DB1">
      <w:pPr>
        <w:tabs>
          <w:tab w:val="left" w:pos="1678"/>
        </w:tabs>
        <w:spacing w:line="276" w:lineRule="auto"/>
        <w:ind w:right="113"/>
        <w:jc w:val="both"/>
        <w:rPr>
          <w:rFonts w:cs="Andalus"/>
          <w:sz w:val="22"/>
          <w:szCs w:val="22"/>
          <w:lang w:val="ka-GE" w:eastAsia="en-US"/>
        </w:rPr>
      </w:pPr>
      <w:r w:rsidRPr="004D1501">
        <w:rPr>
          <w:rFonts w:cs="Andalus"/>
          <w:b/>
          <w:sz w:val="22"/>
          <w:szCs w:val="22"/>
          <w:lang w:val="ka-GE" w:eastAsia="en-US"/>
        </w:rPr>
        <w:t xml:space="preserve">მედიასაშუალება:  </w:t>
      </w:r>
      <w:hyperlink r:id="rId23" w:history="1">
        <w:r w:rsidR="004D1501" w:rsidRPr="00E17F76">
          <w:rPr>
            <w:rStyle w:val="Hyperlink"/>
            <w:rFonts w:cs="Andalus"/>
            <w:sz w:val="22"/>
            <w:szCs w:val="22"/>
            <w:lang w:eastAsia="en-US"/>
          </w:rPr>
          <w:t>http://commersant.ge/?m=5&amp;news_id=40067&amp;cat_id=2</w:t>
        </w:r>
      </w:hyperlink>
    </w:p>
    <w:p w:rsidR="004D1501" w:rsidRDefault="004D1501" w:rsidP="00A46DB1">
      <w:pPr>
        <w:tabs>
          <w:tab w:val="left" w:pos="1678"/>
        </w:tabs>
        <w:spacing w:line="276" w:lineRule="auto"/>
        <w:ind w:right="113"/>
        <w:jc w:val="both"/>
        <w:rPr>
          <w:rFonts w:cs="Andalus"/>
          <w:sz w:val="22"/>
          <w:szCs w:val="22"/>
          <w:lang w:val="ka-GE" w:eastAsia="en-US"/>
        </w:rPr>
      </w:pPr>
    </w:p>
    <w:p w:rsidR="004D1501" w:rsidRPr="004D1501" w:rsidRDefault="004D1501" w:rsidP="004D1501">
      <w:pPr>
        <w:tabs>
          <w:tab w:val="left" w:pos="1678"/>
        </w:tabs>
        <w:spacing w:line="276" w:lineRule="auto"/>
        <w:ind w:right="113"/>
        <w:jc w:val="both"/>
        <w:rPr>
          <w:rFonts w:cs="Andalus"/>
          <w:b/>
          <w:sz w:val="22"/>
          <w:szCs w:val="22"/>
          <w:lang w:val="ka-GE" w:eastAsia="en-US"/>
        </w:rPr>
      </w:pPr>
      <w:r w:rsidRPr="004D1501">
        <w:rPr>
          <w:rFonts w:cs="Andalus"/>
          <w:b/>
          <w:sz w:val="22"/>
          <w:szCs w:val="22"/>
          <w:lang w:val="ka-GE" w:eastAsia="en-US"/>
        </w:rPr>
        <w:t>სააფთიაქო ნარკომანიის შესამცირებლად ჯანდაცვის სამინისტროს ახალ რეგულაციებს ჯანდაცვის ორგანიზაციები მხარს უჭერენ</w:t>
      </w:r>
    </w:p>
    <w:p w:rsidR="004D1501" w:rsidRPr="004D1501" w:rsidRDefault="004D1501" w:rsidP="004D1501">
      <w:pPr>
        <w:tabs>
          <w:tab w:val="left" w:pos="1678"/>
        </w:tabs>
        <w:spacing w:line="276" w:lineRule="auto"/>
        <w:ind w:right="113"/>
        <w:jc w:val="both"/>
        <w:rPr>
          <w:rFonts w:cs="Andalus"/>
          <w:sz w:val="22"/>
          <w:szCs w:val="22"/>
          <w:lang w:val="ka-GE" w:eastAsia="en-US"/>
        </w:rPr>
      </w:pPr>
      <w:r w:rsidRPr="004D1501">
        <w:rPr>
          <w:rFonts w:cs="Andalus"/>
          <w:sz w:val="22"/>
          <w:szCs w:val="22"/>
          <w:lang w:val="ka-GE" w:eastAsia="en-US"/>
        </w:rPr>
        <w:t>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 ჯანდაცვის სამინისტრო ახალ რეგულაციებს აწესებს. მათ მიერ შემუშავებულ დოკუმენტს მთავრობის უახლოეს სხდომაზე დაამტკიცებენ. ავტორთა განცხადებით, მისი მიზანი სააფთიაქო ნარკომანიის დამარცხებაა. რამდენად ხელმისაწვდომია ფსიქოტროპული მედიკამენტები აფთიაქებში. 2030-ის ექსპერიმენტის შედეგი და ჯანდაცვის სამინისტროს გადაწყვეტილება. 250 ადმინისტრაციულ სამართალდარღვევათა ოქმი და 15 დახურული აფთიაქი. მხოლოდ ფსიქოტროპული მედიკამენტების ურეცეპტოდ გაყიდვის გამო წელს ფულადი ჯარიმის გადახდა 70 აფთიაქს დაეკისრა. ჯანდაცვის სამინისტროს პროექტის მიხედვით, მედიკამენტის ურეცეპტოდ გაყიდვის პირველივე შემთხვევაზე აფთიაქზე პასუხისმგებელ ფარმაცევტს პროფესიული საქმიანობა 3 წლის ვადით აეკრძალება. თავად შპს-ს კი ფულადი ჯარიმის გადახდა მოუწევს. „ფარმაცევტული კომპანიების წარმომადგენელთა ასოციაციის“ დირექტორი ირაკლი მარგველაშვილი აცხადებს, რომ ეს ღონისძიება ზრდის სპეციალისტის პასუხისმგებლობას, ნებისმიერი პროფესიული პოსუხისმგებლობის გაზრდა კი პრობლემის გადაჭრას წაადგება. „ადგილობრივი ფარმაცევტული კომპანიების ასოციაციის“ პრეზიდენტის ირინა ჭელიძის აზრით, ცვლილება აუცილებლად შეამცირებს აფთიაქებში ურეცეპტოდ მედიკამენტების გაცემას. „ნარკომანიას ალბათ ეს ვერ აღმოფხვრის, მაგრამ ჩვენს სფეროში რეგულაციები მკაცრდება და მისი შესრულების ვალდებულება გვაქვს“,- აცხადებს ირინა ჭელიძე.</w:t>
      </w:r>
    </w:p>
    <w:p w:rsidR="004D1501" w:rsidRDefault="004D1501" w:rsidP="00A46DB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F070D" w:rsidRPr="008F070D" w:rsidRDefault="008F070D" w:rsidP="008F070D">
      <w:pPr>
        <w:tabs>
          <w:tab w:val="left" w:pos="1678"/>
        </w:tabs>
        <w:spacing w:line="276" w:lineRule="auto"/>
        <w:ind w:right="113"/>
        <w:jc w:val="both"/>
        <w:rPr>
          <w:rFonts w:cs="Andalus"/>
          <w:b/>
          <w:sz w:val="22"/>
          <w:szCs w:val="22"/>
          <w:lang w:val="ka-GE" w:eastAsia="en-US"/>
        </w:rPr>
      </w:pPr>
    </w:p>
    <w:p w:rsidR="008F070D" w:rsidRPr="008F070D" w:rsidRDefault="008F070D" w:rsidP="008F070D">
      <w:pPr>
        <w:tabs>
          <w:tab w:val="left" w:pos="1678"/>
        </w:tabs>
        <w:spacing w:line="276" w:lineRule="auto"/>
        <w:ind w:right="113"/>
        <w:jc w:val="both"/>
        <w:rPr>
          <w:rFonts w:cs="Andalus"/>
          <w:b/>
          <w:sz w:val="22"/>
          <w:szCs w:val="22"/>
          <w:lang w:val="ka-GE" w:eastAsia="en-US"/>
        </w:rPr>
      </w:pPr>
      <w:r w:rsidRPr="008F070D">
        <w:rPr>
          <w:rFonts w:cs="Andalus"/>
          <w:b/>
          <w:sz w:val="22"/>
          <w:szCs w:val="22"/>
          <w:lang w:val="ka-GE" w:eastAsia="en-US"/>
        </w:rPr>
        <w:t>02.08.2016</w:t>
      </w:r>
      <w:r w:rsidRPr="008F070D">
        <w:rPr>
          <w:rFonts w:cs="Andalus"/>
          <w:b/>
          <w:sz w:val="22"/>
          <w:szCs w:val="22"/>
          <w:lang w:val="ka-GE" w:eastAsia="en-US"/>
        </w:rPr>
        <w:tab/>
      </w:r>
    </w:p>
    <w:p w:rsidR="002D2903" w:rsidRPr="00A56F0B" w:rsidRDefault="008F070D" w:rsidP="008F070D">
      <w:pPr>
        <w:tabs>
          <w:tab w:val="left" w:pos="1678"/>
        </w:tabs>
        <w:spacing w:line="276" w:lineRule="auto"/>
        <w:ind w:right="113"/>
        <w:jc w:val="both"/>
        <w:rPr>
          <w:rFonts w:cs="Andalus"/>
          <w:sz w:val="22"/>
          <w:szCs w:val="22"/>
          <w:lang w:val="ka-GE" w:eastAsia="en-US"/>
        </w:rPr>
      </w:pPr>
      <w:r w:rsidRPr="008F070D">
        <w:rPr>
          <w:rFonts w:cs="Andalus"/>
          <w:b/>
          <w:sz w:val="22"/>
          <w:szCs w:val="22"/>
          <w:lang w:val="ka-GE" w:eastAsia="en-US"/>
        </w:rPr>
        <w:lastRenderedPageBreak/>
        <w:t xml:space="preserve">მედიასაშუალება:  </w:t>
      </w:r>
      <w:hyperlink r:id="rId24" w:history="1">
        <w:r w:rsidRPr="004A63F1">
          <w:rPr>
            <w:rStyle w:val="Hyperlink"/>
            <w:rFonts w:cs="Andalus"/>
            <w:sz w:val="22"/>
            <w:szCs w:val="22"/>
            <w:lang w:eastAsia="en-US"/>
          </w:rPr>
          <w:t>http://commersant.ge/?m=5&amp;news_id=40093&amp;cat_id=7</w:t>
        </w:r>
      </w:hyperlink>
    </w:p>
    <w:p w:rsidR="008F070D" w:rsidRPr="00A56F0B" w:rsidRDefault="008F070D" w:rsidP="008F070D">
      <w:pPr>
        <w:tabs>
          <w:tab w:val="left" w:pos="1678"/>
        </w:tabs>
        <w:spacing w:line="276" w:lineRule="auto"/>
        <w:ind w:right="113"/>
        <w:jc w:val="both"/>
        <w:rPr>
          <w:rFonts w:cs="Andalus"/>
          <w:sz w:val="22"/>
          <w:szCs w:val="22"/>
          <w:lang w:val="ka-GE" w:eastAsia="en-US"/>
        </w:rPr>
      </w:pPr>
    </w:p>
    <w:p w:rsidR="008F070D" w:rsidRPr="00A56F0B" w:rsidRDefault="008F070D" w:rsidP="008F070D">
      <w:pPr>
        <w:tabs>
          <w:tab w:val="left" w:pos="1678"/>
        </w:tabs>
        <w:spacing w:line="276" w:lineRule="auto"/>
        <w:ind w:right="113"/>
        <w:jc w:val="both"/>
        <w:rPr>
          <w:rFonts w:cs="Andalus"/>
          <w:b/>
          <w:sz w:val="22"/>
          <w:szCs w:val="22"/>
          <w:lang w:val="ka-GE" w:eastAsia="en-US"/>
        </w:rPr>
      </w:pPr>
      <w:r w:rsidRPr="008F070D">
        <w:rPr>
          <w:rFonts w:cs="Andalus"/>
          <w:b/>
          <w:sz w:val="22"/>
          <w:szCs w:val="22"/>
          <w:lang w:val="ka-GE" w:eastAsia="en-US"/>
        </w:rPr>
        <w:t>წამლის ურეცეპტოდ გაცემის შემთხვევაში ფარმაცევტს საქმიანობა სრულად არ აეკრძალება - როგორ აპირებს ხელისუფლება სააფთიაქო ნარკომანიასთან ბრძოლას?</w:t>
      </w:r>
    </w:p>
    <w:p w:rsidR="008F070D" w:rsidRPr="00A56F0B" w:rsidRDefault="008F070D" w:rsidP="008F070D">
      <w:pPr>
        <w:tabs>
          <w:tab w:val="left" w:pos="1678"/>
        </w:tabs>
        <w:spacing w:line="276" w:lineRule="auto"/>
        <w:ind w:right="113"/>
        <w:jc w:val="both"/>
        <w:rPr>
          <w:rFonts w:cs="Andalus"/>
          <w:sz w:val="22"/>
          <w:szCs w:val="22"/>
          <w:lang w:val="ka-GE" w:eastAsia="en-US"/>
        </w:rPr>
      </w:pPr>
      <w:r w:rsidRPr="00A56F0B">
        <w:rPr>
          <w:rFonts w:cs="Andalus"/>
          <w:sz w:val="22"/>
          <w:szCs w:val="22"/>
          <w:lang w:val="ka-GE" w:eastAsia="en-US"/>
        </w:rPr>
        <w:t xml:space="preserve">რეცეპტების სისტემა ხელისუფლებამ სააფთიაქო ნარკომანიის შესამცირებლად შემოიღო, თუმცა, თავადაც აღიარებს, რომ მხოლოდ ამ ნაბიჯმა პრობლემა ვერ მოაგვარა. სწორედ ამ მიზეზით დამატებით რეგულაციების დანერგვას იწყებს. გუშინ ჯანდაცვის მინისტრი დავით სერგეენკო  ამ საკითხზე სფეროს სპეციალისტებს შეხვდა და ახალი ინიაციატივა გააცნო, რომელიც სააფთიაქო ნარკომანიის და მედიკამენტების ურეცეპტოდ გაცემის პრევენციას მოახდენს. ჯანდაცვის სამინისტროს ინიციატივით, 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 თუმცა, ირკვევა, რომ რეგულაცია სპეციალისტს საქმიანობას სრულად არ უკრძალავს. კონკრეტულად რას გულისხმობს ახალი რეგულაციები და რა შედეგებს ელოდებიან ჯანდაცვის სამინისტრო და სფეროს სპეციალისტები? რეგულირების სააგენტოს ფარმაცევტული საქმიანობის დეპარტამენტის უფროსი დავით მაჭარაშვილი  „კომერსანტთან“ აცხადებს, რომ დამრღვევ ფარმაცევტებზე საქნციები აქამდეც იყო დაწესებული, თუმცა, კანონმებლობა აღსრულების მექანიზმებს არ ითვალისწინებდა. მისი ინფორმაციით, ჯანდაცვის სამინისტროს ინიციატივის მიხედვით, თუ აფთიაქში რეცეპტს დაქვემდებარებული მედიკამენტი ურეცეპტოდ გაიყიდება  პასუხისმგებლობა დაეკისრება ფარმაცევტს, რომელიც პასუხისმეგებლია აფთიაქიდან რეცეპტს დაქვემდებარებული მედიკამენტის გაცემაზე. მას გარკვეული დროით აეკრძალება პირველი და მეორე ჯგუფის (რეცეპტს დაქვემდებარებული) მედიკამენტების გაყიდვა, თუმცა, ექნება შესაძლებლობა გაყიდოს წამლები, რომელთა გასაცემადაც რეცეპტი საჭირო არაა. შესაბამისად, თუ დამრღვევ აფთიაქს მოუნდება ახალი შპს-ს დარეგისტრირება და საქმიანობის გაგრძელება მას სხვა ფარმაცევტის მოძებნა მოუწევს. კითხვაზე, ითქვა თუ არა უარი სამინისტროს ინიციატივაზე, რომელიც ფსიქოტროპული აფთიაქების ზღვრული ოდენობის დაწესებას ითვალისწინებდა, რეგულირების სააგენტოს წარმომადგენელი აცხადებს, რომ ამ მიმართულებით სამინისტროს კანონპროექტი წარდგენილი ჰქონდა, მაგრამ არ მიიღეს, რადგან ეს სამეწარმეო საქმიანობის შეზღუდვად შეიძლებოდა ჩათვლილიყო, საქართველოში კი ჯანდაცვის მიმართულება არ რეგულირდება. „ფარმაცევტული კომპანიების წარმომადგენელთა ასოციაციის“ დირექტორი ირაკლი მარგველაშვილი კი  მიიჩნევს, რომ სააფთიაქო ნარკომანიის პრობლემას მხოლოდ ეს რეგულაცია ვერ მოაგვარებს, თუმცა, ეს წინგადადგმული ნაბიჯია პრობლემის მოგვარების გზაზე. „წინა პერიოდში იყო ხშირი შემთხვევები, როდესაც მთავარი ფარმაცევტი საკუთარ დიპლომს გადასცემდა სხვას, შესაბამისად, ის იყო პასუხისმგებელი წამლების გაცემაზე ოფიციალურად, მაგრამ რეალურად არ იღებდა მონაწილეობას ამ აფთიაქის მუშაობაში და შესაბამისად, კანონდრაღვევაში. ამ ინიციატივას სწორედ ფარმაცევტის პასუხიმგებლობა შემოაქვს, ადრე კი მხოლოდ შპს </w:t>
      </w:r>
      <w:r w:rsidRPr="00A56F0B">
        <w:rPr>
          <w:rFonts w:cs="Andalus"/>
          <w:sz w:val="22"/>
          <w:szCs w:val="22"/>
          <w:lang w:val="ka-GE" w:eastAsia="en-US"/>
        </w:rPr>
        <w:lastRenderedPageBreak/>
        <w:t>ჯარიმდებოდა და ფარმაცევტის პროფესიული პასუხისმგებლობა ფარმაცევტს არ დგებოდა“,- აცხადებს ირაკლი მარგველაშვილი. მისი თქმით, ფარმაცევტებზე პასუხისმგებლობის გადატანა და მათთვის პასუხისმგებლობის შეზღუდვა ნიშნავს იმას, რომ დამრღვევ აფთიაქებს კიდევ უფრო გაუჭირდებათ დამრღვევი ფარმაცევტების მოძებნა, რადგანაც მათ საქმიანობა  აკრძალული ექნებათ, შესაბამისად, აფთიაქებსაც კანონის შესაბამისად მოუწევთ მოქმედება. „საქართველოში არის 550 აფთიაქი, რომელიც ფსიქოტროპული მედიკამენტების რეალიზაციას ახორციელებს. აქედან მინისტრთან შეხვედრაზე ნახსენები იყო 25, რომელიც რეგულარულად შემჩნეულია ასეთი ტიპის საქმიანობაში. შესაბამისად, არ არის დიდი რაოდენობა იმ აფთიაქებისა, რომლებიც არაკეთილსინდისიერად იქცევიან“,- აცხადებს მარგველაშვილი. რაც შეეხება აღსრულების მექანიზმებს, სპეციალისტის თქმით, აფთიაქების შემოწმება მოხდება ორი მიმართულებით: 1- პერიოდულად შევლენ სამინისტროს წარმომადგენლები და წამლის ურეცეპტოდ შესყიდვას შეეცდებიან 2- მოხდება აფთიაქის ბრუნვის კონტროლი- რამდენი მედიკამენტი გაყიდა და რამდენ მათგანზე ფიქსირდება რეცეპტი.</w:t>
      </w:r>
    </w:p>
    <w:p w:rsidR="008F070D" w:rsidRPr="00A56F0B" w:rsidRDefault="008F070D" w:rsidP="008F070D">
      <w:pPr>
        <w:tabs>
          <w:tab w:val="left" w:pos="1678"/>
        </w:tabs>
        <w:spacing w:line="276" w:lineRule="auto"/>
        <w:ind w:right="113"/>
        <w:jc w:val="both"/>
        <w:rPr>
          <w:rFonts w:cs="Andalus"/>
          <w:sz w:val="22"/>
          <w:szCs w:val="22"/>
          <w:lang w:val="ka-GE" w:eastAsia="en-US"/>
        </w:rPr>
      </w:pPr>
      <w:r w:rsidRPr="00A56F0B">
        <w:rPr>
          <w:rFonts w:cs="Andalus"/>
          <w:sz w:val="22"/>
          <w:szCs w:val="22"/>
          <w:lang w:val="ka-GE" w:eastAsia="en-US"/>
        </w:rPr>
        <w:t xml:space="preserve">--- </w:t>
      </w:r>
    </w:p>
    <w:p w:rsidR="002D2903" w:rsidRPr="002D2903" w:rsidRDefault="002D2903" w:rsidP="002D2903">
      <w:pPr>
        <w:tabs>
          <w:tab w:val="left" w:pos="1678"/>
        </w:tabs>
        <w:spacing w:line="276" w:lineRule="auto"/>
        <w:ind w:right="113"/>
        <w:jc w:val="both"/>
        <w:rPr>
          <w:b/>
          <w:sz w:val="22"/>
          <w:szCs w:val="22"/>
          <w:lang w:val="ka-GE"/>
        </w:rPr>
      </w:pPr>
      <w:r w:rsidRPr="002D2903">
        <w:rPr>
          <w:b/>
          <w:sz w:val="22"/>
          <w:szCs w:val="22"/>
          <w:lang w:val="ka-GE"/>
        </w:rPr>
        <w:t>02.08.2016</w:t>
      </w:r>
      <w:r w:rsidRPr="002D2903">
        <w:rPr>
          <w:b/>
          <w:sz w:val="22"/>
          <w:szCs w:val="22"/>
          <w:lang w:val="ka-GE"/>
        </w:rPr>
        <w:tab/>
      </w:r>
    </w:p>
    <w:p w:rsidR="004D1501" w:rsidRPr="00A56F0B" w:rsidRDefault="002D2903" w:rsidP="002D2903">
      <w:pPr>
        <w:tabs>
          <w:tab w:val="left" w:pos="1678"/>
        </w:tabs>
        <w:spacing w:line="276" w:lineRule="auto"/>
        <w:ind w:right="113"/>
        <w:jc w:val="both"/>
        <w:rPr>
          <w:rStyle w:val="Hyperlink"/>
          <w:sz w:val="22"/>
          <w:szCs w:val="22"/>
        </w:rPr>
      </w:pPr>
      <w:r w:rsidRPr="002D2903">
        <w:rPr>
          <w:b/>
          <w:sz w:val="22"/>
          <w:szCs w:val="22"/>
          <w:lang w:val="ka-GE"/>
        </w:rPr>
        <w:t>მედიასაშუალება:</w:t>
      </w:r>
      <w:r w:rsidRPr="002D2903">
        <w:rPr>
          <w:sz w:val="22"/>
          <w:szCs w:val="22"/>
          <w:lang w:val="ka-GE"/>
        </w:rPr>
        <w:t xml:space="preserve">  </w:t>
      </w:r>
      <w:hyperlink r:id="rId25" w:history="1">
        <w:r w:rsidRPr="00E17F76">
          <w:rPr>
            <w:rStyle w:val="Hyperlink"/>
            <w:sz w:val="22"/>
            <w:szCs w:val="22"/>
          </w:rPr>
          <w:t>http://commersant.ge/?m=5&amp;news_id=40029&amp;cat_id=7</w:t>
        </w:r>
      </w:hyperlink>
    </w:p>
    <w:p w:rsidR="008F070D" w:rsidRPr="008F070D" w:rsidRDefault="008F070D" w:rsidP="002D2903">
      <w:pPr>
        <w:tabs>
          <w:tab w:val="left" w:pos="1678"/>
        </w:tabs>
        <w:spacing w:line="276" w:lineRule="auto"/>
        <w:ind w:right="113"/>
        <w:jc w:val="both"/>
        <w:rPr>
          <w:sz w:val="22"/>
          <w:szCs w:val="22"/>
          <w:lang w:val="ka-GE"/>
        </w:rPr>
      </w:pPr>
    </w:p>
    <w:p w:rsidR="002D2903" w:rsidRPr="00CC1ADA" w:rsidRDefault="002D2903" w:rsidP="002D2903">
      <w:pPr>
        <w:tabs>
          <w:tab w:val="left" w:pos="1678"/>
        </w:tabs>
        <w:spacing w:line="276" w:lineRule="auto"/>
        <w:ind w:right="113"/>
        <w:jc w:val="both"/>
        <w:rPr>
          <w:b/>
          <w:bCs/>
          <w:sz w:val="22"/>
          <w:szCs w:val="22"/>
          <w:lang w:val="ka-GE"/>
        </w:rPr>
      </w:pPr>
      <w:r w:rsidRPr="00CC1ADA">
        <w:rPr>
          <w:b/>
          <w:bCs/>
          <w:sz w:val="22"/>
          <w:szCs w:val="22"/>
          <w:lang w:val="ka-GE"/>
        </w:rPr>
        <w:t>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w:t>
      </w:r>
    </w:p>
    <w:p w:rsidR="002D2903" w:rsidRPr="00CC1ADA" w:rsidRDefault="002D2903" w:rsidP="002D2903">
      <w:pPr>
        <w:tabs>
          <w:tab w:val="left" w:pos="1678"/>
        </w:tabs>
        <w:spacing w:line="276" w:lineRule="auto"/>
        <w:ind w:right="113"/>
        <w:jc w:val="both"/>
        <w:rPr>
          <w:sz w:val="22"/>
          <w:szCs w:val="22"/>
          <w:lang w:val="ka-GE"/>
        </w:rPr>
      </w:pPr>
      <w:r w:rsidRPr="00CC1ADA">
        <w:rPr>
          <w:sz w:val="22"/>
          <w:szCs w:val="22"/>
          <w:lang w:val="ka-GE"/>
        </w:rPr>
        <w:t xml:space="preserve">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 - ამის შესახებ საქართველოს შრომის, ჯანმრთელობისა და სოციალური დაცვის მინისტრმა დავით სერგეენკომ ჟურნალისტებს განუცხადა. ჯანდაცვის მინისტრი ფსიქოტროპული მედიკამენტების რეცეპტით გაცემის შესახებ რეგულაციების საკითხის განსახილველად ადგილობრივი ფარმაცევტული კომპანიების, საქართველოს ფარმაცევტთა ასოციაციის, საქართველოს სამედიცინო ასოციაციების გაერთიანების წარმომადგენლებს შეხვდა. როგორც შეხვედრის დასრულების შემდეგ დავით სერგეენკომ განაცხადა, ბოლო პერიოდში გამოიკვეთა ტენდეცია, რომ რამდენიმე აფთიაქი აგრძელებს ტაბლეტირებული ფორმების ურეცეპტოდ გაცემას, მათ შორის ისეთი მედიკამენტების, რომელიც არის ყველაზე მაღალი კატეგორიის ჯგუფში შეტანილი, რომელთა ურეცეპტოდ გაცემაც არ შეიძლება. დავით სერგეენკოს თქმით, ჯანდაცვის სამინისტრო უახლოეს მთავრობის სხდომაზე წარადგენს წინასწარ შემუშავებულ დოკუმენტს, რომელიც დარგის სპეციალისტებთან ერთად შეიქმნა და რომლის მიზანიც არის მოსახლეობაზე საფრთხის შემცირება. „გამოიკვეთა აფთიაქები, რომელთაც არ სურთ კანონის დაცვა. შესაბამისად მოვამზადეთ ჩვენ წინასწარი დოკუმენტი, კონსულტაციები გავიარეთ პროფესიულ ასოციაციებთან და უახლოეს მთავრობის სხდომაზე ეს რეგულაცია იქნება განხილვის საგანი. </w:t>
      </w:r>
      <w:r w:rsidRPr="00CC1ADA">
        <w:rPr>
          <w:sz w:val="22"/>
          <w:szCs w:val="22"/>
          <w:lang w:val="ka-GE"/>
        </w:rPr>
        <w:lastRenderedPageBreak/>
        <w:t>ჩვენ კანონში არ შეგვაქვს ცვლილებები. არსებული კანონი მოითხოვს, ფსიქოტროპული მედიკამენტები გაიცეს მხოლოდ სპეციალისტი ფარმაცევტის მიერ. რიგ შემთხვევაში ეს დაცული არ არის და გარდა ჯარიმებისა და ადმინისტრაციული სახდელისა, ზემოქმედების სხვა მექანიზმი არ არის. ამ ცვლილებით ფარმაცევტებს დაეკისრებათ შესაბამისი პასუხისმგებლობა და ისინი ვეღარ შეძლებენ პროფესიული საქმიანობის გაგრძელებას, თუ ისინი დაარღვევენ კანონს“, - განაცხადა დავით სერგეენკომ.</w:t>
      </w:r>
    </w:p>
    <w:p w:rsidR="002D2903" w:rsidRPr="00A56F0B" w:rsidRDefault="002D2903" w:rsidP="002D2903">
      <w:pPr>
        <w:tabs>
          <w:tab w:val="left" w:pos="1678"/>
        </w:tabs>
        <w:spacing w:line="276" w:lineRule="auto"/>
        <w:ind w:right="113"/>
        <w:jc w:val="both"/>
        <w:rPr>
          <w:sz w:val="22"/>
          <w:szCs w:val="22"/>
          <w:lang w:val="ka-GE"/>
        </w:rPr>
      </w:pPr>
      <w:r>
        <w:rPr>
          <w:sz w:val="22"/>
          <w:szCs w:val="22"/>
          <w:lang w:val="ka-GE"/>
        </w:rPr>
        <w:t xml:space="preserve">--- </w:t>
      </w:r>
    </w:p>
    <w:p w:rsidR="008F070D" w:rsidRPr="00A56F0B" w:rsidRDefault="008F070D" w:rsidP="002D2903">
      <w:pPr>
        <w:tabs>
          <w:tab w:val="left" w:pos="1678"/>
        </w:tabs>
        <w:spacing w:line="276" w:lineRule="auto"/>
        <w:ind w:right="113"/>
        <w:jc w:val="both"/>
        <w:rPr>
          <w:sz w:val="22"/>
          <w:szCs w:val="22"/>
          <w:lang w:val="ka-GE"/>
        </w:rPr>
      </w:pPr>
    </w:p>
    <w:p w:rsidR="008F070D" w:rsidRPr="008F070D" w:rsidRDefault="008F070D" w:rsidP="008F070D">
      <w:pPr>
        <w:tabs>
          <w:tab w:val="left" w:pos="1678"/>
        </w:tabs>
        <w:spacing w:line="276" w:lineRule="auto"/>
        <w:ind w:right="113"/>
        <w:jc w:val="both"/>
        <w:rPr>
          <w:b/>
          <w:sz w:val="22"/>
          <w:szCs w:val="22"/>
          <w:lang w:val="ka-GE"/>
        </w:rPr>
      </w:pPr>
      <w:r w:rsidRPr="008F070D">
        <w:rPr>
          <w:b/>
          <w:sz w:val="22"/>
          <w:szCs w:val="22"/>
          <w:lang w:val="ka-GE"/>
        </w:rPr>
        <w:t>02.08.2016</w:t>
      </w:r>
      <w:r w:rsidRPr="008F070D">
        <w:rPr>
          <w:b/>
          <w:sz w:val="22"/>
          <w:szCs w:val="22"/>
          <w:lang w:val="ka-GE"/>
        </w:rPr>
        <w:tab/>
      </w:r>
    </w:p>
    <w:p w:rsidR="002D2903" w:rsidRPr="00A56F0B" w:rsidRDefault="008F070D" w:rsidP="008F070D">
      <w:pPr>
        <w:tabs>
          <w:tab w:val="left" w:pos="1678"/>
        </w:tabs>
        <w:spacing w:line="276" w:lineRule="auto"/>
        <w:ind w:right="113"/>
        <w:jc w:val="both"/>
        <w:rPr>
          <w:rStyle w:val="Hyperlink"/>
          <w:sz w:val="22"/>
          <w:szCs w:val="22"/>
        </w:rPr>
      </w:pPr>
      <w:r w:rsidRPr="008F070D">
        <w:rPr>
          <w:b/>
          <w:sz w:val="22"/>
          <w:szCs w:val="22"/>
          <w:lang w:val="ka-GE"/>
        </w:rPr>
        <w:t xml:space="preserve">მედიასაშუალება:  </w:t>
      </w:r>
      <w:hyperlink r:id="rId26" w:history="1">
        <w:r w:rsidRPr="008F070D">
          <w:rPr>
            <w:rStyle w:val="Hyperlink"/>
            <w:sz w:val="22"/>
            <w:szCs w:val="22"/>
          </w:rPr>
          <w:t>http://www.radiotavisupleba.ge/a/interview-with-davit-vadachkoria-and-lasha-abesadze/27895686.html</w:t>
        </w:r>
      </w:hyperlink>
    </w:p>
    <w:p w:rsidR="00A56F0B" w:rsidRPr="00A56F0B" w:rsidRDefault="00A56F0B" w:rsidP="008F070D">
      <w:pPr>
        <w:tabs>
          <w:tab w:val="left" w:pos="1678"/>
        </w:tabs>
        <w:spacing w:line="276" w:lineRule="auto"/>
        <w:ind w:right="113"/>
        <w:jc w:val="both"/>
        <w:rPr>
          <w:sz w:val="22"/>
          <w:szCs w:val="22"/>
          <w:lang w:val="ka-GE"/>
        </w:rPr>
      </w:pPr>
    </w:p>
    <w:p w:rsidR="008F070D" w:rsidRPr="00A56F0B" w:rsidRDefault="008F070D" w:rsidP="008F070D">
      <w:pPr>
        <w:tabs>
          <w:tab w:val="left" w:pos="1678"/>
        </w:tabs>
        <w:spacing w:line="276" w:lineRule="auto"/>
        <w:ind w:right="113"/>
        <w:jc w:val="both"/>
        <w:rPr>
          <w:sz w:val="22"/>
          <w:szCs w:val="22"/>
          <w:lang w:val="ka-GE"/>
        </w:rPr>
      </w:pPr>
      <w:r w:rsidRPr="008F070D">
        <w:rPr>
          <w:b/>
          <w:sz w:val="22"/>
          <w:szCs w:val="22"/>
          <w:lang w:val="ka-GE"/>
        </w:rPr>
        <w:t>დავით ვადაჭკორია და ლაშა აბესაძე</w:t>
      </w:r>
      <w:r w:rsidRPr="00A56F0B">
        <w:rPr>
          <w:b/>
          <w:sz w:val="22"/>
          <w:szCs w:val="22"/>
          <w:lang w:val="ka-GE"/>
        </w:rPr>
        <w:t xml:space="preserve"> ისინი გამოეხმაურნენ ჯანდაცვის მინისტრის ინიციატივას - გამკაცრდეს რეგულაციები იმ "ურჩი აფთიაქების" წინააღმდეგ, რომლებიც ურეცეპტოდ გასცემენ ფსიქოტროპულ მედიკამენტებს. </w:t>
      </w:r>
      <w:r w:rsidRPr="00A56F0B">
        <w:rPr>
          <w:sz w:val="22"/>
          <w:szCs w:val="22"/>
          <w:lang w:val="ka-GE"/>
        </w:rPr>
        <w:t>სტუმრები თვლიან, რომ "სააფთიაქო ნარკომანიით" გამოწვეული ზიანის მასშტაბი საქართველოში ძალიან დიდია. ისაუბრეს იმაზეც, რომ სხვადასხვა რეგულაციის შემოღება ცვლის ნარკოსცენას, ვითარებას კი კომპლექსურად არ აუმჯობესებს. ანუ, ამა თუ იმ ნივთიერებაზე დამოკიდებული პირები, მისი მიუწვდომლობის შემთხვევაში სხვა ნივთიერებებითა და მედიკამენტებით ანაცვლებენ მას. დავით ვადაჭკორიამ ილაპარაკა პრევენციისა და მკურნალობა-რეაბილიტაციის საკითხებში სახელმწიფოს პასუხისმგებლობაზე. ლაშა აბესაძემ ილაპარაკა იმაზე, რომ მთავრობას არასათანადო კომუნიკაცია აქვს პროფესიონალებთან და დაინტერესებულ ჯგუფებთან. ადეკვატური კომუნიკაციის არარსებობას აღნიშნავს დავით ვადაჭკორიაც. ის თვლის, რომ არასდროს ყოფილა ნება მოესმინათ პროფესიონალებისთვის და კომპლექსურად მიდგომოდნენ პრობლემას. ექიმი-ნარკოლოგი მიესალმება ყველა ღონისძიებას, რომელიც პრობლემის დაძლევას შეუწყობს ხელს, თუმცა, თვლის, რომ აკრძალვით "სააფთიაქო ნარკომანია" არ დაიძლევა, თუკი ამას არ ახლავს სერვისების ხელმისაწვდომობა მათთვის, ვისაც მკურნალობის სურვილი აქვს. ლაშა აბესაძემ აღნიშნა, რომ, თუ ნარკოპოლიტიკა არ გადაიხედება, პრობლემას არ ეშველება. მისი თქმით, მხოლოდ აფთიაქების რეგულაციის გამკაცრება არ შეამცირებს არსებულ მოთხოვნას და მხოლოდ ნარკოსცენას შეცვლის. დავით ვადაჭკორია თვლის, რომ სახელმწიფომ არ უნდა დაიშუროს სახსრები პრევენციისთვის, რადგან ამ საქმეში ჩადებული ერთი ლარი წლების შემდეგ ათმაგ და ასმაგ მოგებას მოუტანდა სახელმწიფოს. საქართველოში არსებული ვითარების აღწერისას, სტუმრებმა ილაპარაკეს პოლინარკომანიის პრობლემაზეც.</w:t>
      </w:r>
    </w:p>
    <w:p w:rsidR="008F070D" w:rsidRPr="00A56F0B" w:rsidRDefault="008F070D" w:rsidP="008F070D">
      <w:pPr>
        <w:tabs>
          <w:tab w:val="left" w:pos="1678"/>
        </w:tabs>
        <w:spacing w:line="276" w:lineRule="auto"/>
        <w:ind w:right="113"/>
        <w:jc w:val="both"/>
        <w:rPr>
          <w:sz w:val="22"/>
          <w:szCs w:val="22"/>
          <w:lang w:val="ka-GE"/>
        </w:rPr>
      </w:pPr>
      <w:r w:rsidRPr="00A56F0B">
        <w:rPr>
          <w:sz w:val="22"/>
          <w:szCs w:val="22"/>
          <w:lang w:val="ka-GE"/>
        </w:rPr>
        <w:t xml:space="preserve">--- </w:t>
      </w:r>
    </w:p>
    <w:p w:rsidR="008F070D" w:rsidRPr="00A56F0B" w:rsidRDefault="008F070D" w:rsidP="008F070D">
      <w:pPr>
        <w:tabs>
          <w:tab w:val="left" w:pos="1678"/>
        </w:tabs>
        <w:spacing w:line="276" w:lineRule="auto"/>
        <w:ind w:right="113"/>
        <w:jc w:val="both"/>
        <w:rPr>
          <w:sz w:val="22"/>
          <w:szCs w:val="22"/>
          <w:lang w:val="ka-GE"/>
        </w:rPr>
      </w:pPr>
    </w:p>
    <w:p w:rsidR="008F070D" w:rsidRPr="00A56F0B" w:rsidRDefault="008F070D" w:rsidP="008F070D">
      <w:pPr>
        <w:tabs>
          <w:tab w:val="left" w:pos="1678"/>
        </w:tabs>
        <w:spacing w:line="276" w:lineRule="auto"/>
        <w:ind w:right="113"/>
        <w:jc w:val="both"/>
        <w:rPr>
          <w:b/>
          <w:sz w:val="22"/>
          <w:szCs w:val="22"/>
          <w:lang w:val="ka-GE"/>
        </w:rPr>
      </w:pPr>
      <w:r w:rsidRPr="00A56F0B">
        <w:rPr>
          <w:b/>
          <w:sz w:val="22"/>
          <w:szCs w:val="22"/>
          <w:lang w:val="ka-GE"/>
        </w:rPr>
        <w:lastRenderedPageBreak/>
        <w:t>02.08.2016</w:t>
      </w:r>
      <w:r w:rsidRPr="00A56F0B">
        <w:rPr>
          <w:b/>
          <w:sz w:val="22"/>
          <w:szCs w:val="22"/>
          <w:lang w:val="ka-GE"/>
        </w:rPr>
        <w:tab/>
      </w:r>
    </w:p>
    <w:p w:rsidR="008F070D" w:rsidRPr="00A56F0B" w:rsidRDefault="008F070D" w:rsidP="008F070D">
      <w:pPr>
        <w:tabs>
          <w:tab w:val="left" w:pos="1678"/>
        </w:tabs>
        <w:spacing w:line="276" w:lineRule="auto"/>
        <w:ind w:right="113"/>
        <w:jc w:val="both"/>
        <w:rPr>
          <w:sz w:val="22"/>
          <w:szCs w:val="22"/>
          <w:lang w:val="ka-GE"/>
        </w:rPr>
      </w:pPr>
      <w:r w:rsidRPr="00A56F0B">
        <w:rPr>
          <w:b/>
          <w:sz w:val="22"/>
          <w:szCs w:val="22"/>
          <w:lang w:val="ka-GE"/>
        </w:rPr>
        <w:t xml:space="preserve">მედიასაშუალება:  </w:t>
      </w:r>
      <w:hyperlink r:id="rId27" w:history="1">
        <w:r w:rsidRPr="00A56F0B">
          <w:rPr>
            <w:rStyle w:val="Hyperlink"/>
            <w:sz w:val="22"/>
            <w:szCs w:val="22"/>
          </w:rPr>
          <w:t>http://www.tabula.ge/ge/tv/teorema/110432-fsiqoaqtiuri-nivtierebebis-moxmarebis-kvleva-saqartveloshi</w:t>
        </w:r>
      </w:hyperlink>
    </w:p>
    <w:p w:rsidR="008F070D" w:rsidRPr="00A56F0B" w:rsidRDefault="008F070D" w:rsidP="008F070D">
      <w:pPr>
        <w:tabs>
          <w:tab w:val="left" w:pos="1678"/>
        </w:tabs>
        <w:spacing w:line="276" w:lineRule="auto"/>
        <w:ind w:right="113"/>
        <w:jc w:val="both"/>
        <w:rPr>
          <w:sz w:val="22"/>
          <w:szCs w:val="22"/>
          <w:lang w:val="ka-GE"/>
        </w:rPr>
      </w:pPr>
    </w:p>
    <w:p w:rsidR="008F070D" w:rsidRPr="00A56F0B" w:rsidRDefault="00A50B74" w:rsidP="008F070D">
      <w:pPr>
        <w:tabs>
          <w:tab w:val="left" w:pos="1678"/>
        </w:tabs>
        <w:spacing w:line="276" w:lineRule="auto"/>
        <w:ind w:right="113"/>
        <w:jc w:val="both"/>
        <w:rPr>
          <w:b/>
          <w:sz w:val="22"/>
          <w:szCs w:val="22"/>
          <w:lang w:val="ka-GE"/>
        </w:rPr>
      </w:pPr>
      <w:hyperlink r:id="rId28" w:history="1">
        <w:r w:rsidR="008F070D" w:rsidRPr="00A56F0B">
          <w:rPr>
            <w:rStyle w:val="Hyperlink"/>
            <w:b/>
            <w:color w:val="auto"/>
            <w:sz w:val="22"/>
            <w:szCs w:val="22"/>
            <w:u w:val="none"/>
          </w:rPr>
          <w:t>თეორემა</w:t>
        </w:r>
      </w:hyperlink>
      <w:r w:rsidR="008F070D" w:rsidRPr="00A56F0B">
        <w:rPr>
          <w:b/>
          <w:sz w:val="22"/>
          <w:szCs w:val="22"/>
          <w:lang w:val="ka-GE"/>
        </w:rPr>
        <w:t>: ფსიქოაქტიური ნივთიერებების მოხმარების კვლევა საქართველოში</w:t>
      </w:r>
    </w:p>
    <w:p w:rsidR="008F070D" w:rsidRPr="00A56F0B" w:rsidRDefault="008F070D" w:rsidP="008F070D">
      <w:pPr>
        <w:tabs>
          <w:tab w:val="left" w:pos="1678"/>
        </w:tabs>
        <w:spacing w:line="276" w:lineRule="auto"/>
        <w:ind w:right="113"/>
        <w:jc w:val="both"/>
        <w:rPr>
          <w:sz w:val="22"/>
          <w:szCs w:val="22"/>
          <w:lang w:val="ka-GE"/>
        </w:rPr>
      </w:pPr>
      <w:r w:rsidRPr="00A56F0B">
        <w:rPr>
          <w:sz w:val="22"/>
          <w:szCs w:val="22"/>
          <w:lang w:val="ka-GE"/>
        </w:rPr>
        <w:t>ცოტა ხნის წინ ქვეყნის მასშტაბით თამბაქოს, ალკოჰოლისა და სხვა ფსიქოაქტიური ნივთიერებების მოხმარების კვლევის შედეგები გამოქვეყნდა, კვლევა ჩატარდა დამოკიდებულების კვლევითი ცენტრის ალტერნატივა ჯორჯიას მიერ, დაავადებათა კონტროლისა და საზოგადოებრივი ჯანდაცვის ეროვნულ ცენტრთან თანამშრომლობით, ამერიკის შეერთებული შტატების საერთაშორისო განვითარების სააგენტოს და ჩეხეთის განვითარების სააგენტოს ფინანსური მხარდაჭერით, ევროპის ნარკოტიკების და წამალდამოკიდებულების მონიტორინგის ცენტრის (EMCDDA) სტანდარტების შესაბამისად. კვლევით ნაჩვენებ სურათსა და მნიშვნელოვან ტენდენციებზე ისაუბრეს თეორემაში.</w:t>
      </w:r>
    </w:p>
    <w:p w:rsidR="008F070D" w:rsidRPr="00A56F0B" w:rsidRDefault="008F070D" w:rsidP="008F070D">
      <w:pPr>
        <w:tabs>
          <w:tab w:val="left" w:pos="1678"/>
        </w:tabs>
        <w:spacing w:line="276" w:lineRule="auto"/>
        <w:ind w:right="113"/>
        <w:jc w:val="both"/>
        <w:rPr>
          <w:sz w:val="22"/>
          <w:szCs w:val="22"/>
          <w:lang w:val="ka-GE"/>
        </w:rPr>
      </w:pPr>
      <w:r w:rsidRPr="00A56F0B">
        <w:rPr>
          <w:sz w:val="22"/>
          <w:szCs w:val="22"/>
          <w:lang w:val="ka-GE"/>
        </w:rPr>
        <w:t xml:space="preserve">--- </w:t>
      </w:r>
    </w:p>
    <w:p w:rsidR="008F070D" w:rsidRPr="00A56F0B" w:rsidRDefault="008F070D" w:rsidP="008F070D">
      <w:pPr>
        <w:tabs>
          <w:tab w:val="left" w:pos="1678"/>
        </w:tabs>
        <w:spacing w:line="276" w:lineRule="auto"/>
        <w:ind w:right="113"/>
        <w:jc w:val="both"/>
        <w:rPr>
          <w:sz w:val="22"/>
          <w:szCs w:val="22"/>
          <w:lang w:val="ka-GE"/>
        </w:rPr>
      </w:pPr>
    </w:p>
    <w:p w:rsidR="008F070D" w:rsidRPr="00A56F0B" w:rsidRDefault="008F070D" w:rsidP="008F070D">
      <w:pPr>
        <w:tabs>
          <w:tab w:val="left" w:pos="1678"/>
        </w:tabs>
        <w:spacing w:line="276" w:lineRule="auto"/>
        <w:ind w:right="113"/>
        <w:jc w:val="both"/>
        <w:rPr>
          <w:sz w:val="22"/>
          <w:szCs w:val="22"/>
          <w:lang w:val="ka-GE"/>
        </w:rPr>
      </w:pPr>
    </w:p>
    <w:p w:rsidR="008F070D" w:rsidRPr="00A56F0B" w:rsidRDefault="008F070D" w:rsidP="008F070D">
      <w:pPr>
        <w:tabs>
          <w:tab w:val="left" w:pos="1678"/>
        </w:tabs>
        <w:spacing w:line="276" w:lineRule="auto"/>
        <w:ind w:right="113"/>
        <w:jc w:val="both"/>
        <w:rPr>
          <w:rFonts w:cs="Andalus"/>
          <w:b/>
          <w:sz w:val="22"/>
          <w:szCs w:val="22"/>
          <w:lang w:val="ka-GE" w:eastAsia="en-US"/>
        </w:rPr>
      </w:pPr>
      <w:r w:rsidRPr="00A56F0B">
        <w:rPr>
          <w:rFonts w:cs="Andalus"/>
          <w:b/>
          <w:sz w:val="22"/>
          <w:szCs w:val="22"/>
          <w:lang w:val="ka-GE" w:eastAsia="en-US"/>
        </w:rPr>
        <w:t>02.08.2016</w:t>
      </w:r>
      <w:r w:rsidRPr="00A56F0B">
        <w:rPr>
          <w:rFonts w:cs="Andalus"/>
          <w:b/>
          <w:sz w:val="22"/>
          <w:szCs w:val="22"/>
          <w:lang w:val="ka-GE" w:eastAsia="en-US"/>
        </w:rPr>
        <w:tab/>
      </w:r>
    </w:p>
    <w:p w:rsidR="008F070D" w:rsidRPr="00A56F0B" w:rsidRDefault="008F070D" w:rsidP="008F070D">
      <w:pPr>
        <w:tabs>
          <w:tab w:val="left" w:pos="1678"/>
        </w:tabs>
        <w:spacing w:line="276" w:lineRule="auto"/>
        <w:ind w:right="113"/>
        <w:jc w:val="both"/>
        <w:rPr>
          <w:rFonts w:cs="Andalus"/>
          <w:sz w:val="22"/>
          <w:szCs w:val="22"/>
          <w:lang w:val="ka-GE" w:eastAsia="en-US"/>
        </w:rPr>
      </w:pPr>
      <w:r w:rsidRPr="00A56F0B">
        <w:rPr>
          <w:rFonts w:cs="Andalus"/>
          <w:b/>
          <w:sz w:val="22"/>
          <w:szCs w:val="22"/>
          <w:lang w:val="ka-GE" w:eastAsia="en-US"/>
        </w:rPr>
        <w:t xml:space="preserve">მედიასაშუალება:  </w:t>
      </w:r>
      <w:hyperlink r:id="rId29" w:history="1">
        <w:r w:rsidRPr="00A56F0B">
          <w:rPr>
            <w:rStyle w:val="Hyperlink"/>
            <w:rFonts w:cs="Andalus"/>
            <w:sz w:val="22"/>
            <w:szCs w:val="22"/>
            <w:lang w:eastAsia="en-US"/>
          </w:rPr>
          <w:t>http://www.info9.ge/politika/152412-sergeenko-khidashelis-adgilas-ramdenime-saathi-mainc-davucdidi-temperaturis-datsevas.html?lang=ka-GE</w:t>
        </w:r>
      </w:hyperlink>
    </w:p>
    <w:p w:rsidR="008F070D" w:rsidRPr="00A56F0B" w:rsidRDefault="008F070D" w:rsidP="008F070D">
      <w:pPr>
        <w:tabs>
          <w:tab w:val="left" w:pos="1678"/>
        </w:tabs>
        <w:spacing w:line="276" w:lineRule="auto"/>
        <w:ind w:right="113"/>
        <w:jc w:val="both"/>
        <w:rPr>
          <w:rFonts w:cs="Andalus"/>
          <w:b/>
          <w:sz w:val="22"/>
          <w:szCs w:val="22"/>
          <w:lang w:val="ka-GE" w:eastAsia="en-US"/>
        </w:rPr>
      </w:pPr>
    </w:p>
    <w:p w:rsidR="008F070D" w:rsidRPr="00A56F0B" w:rsidRDefault="008F070D" w:rsidP="008F070D">
      <w:pPr>
        <w:tabs>
          <w:tab w:val="left" w:pos="1678"/>
        </w:tabs>
        <w:spacing w:line="276" w:lineRule="auto"/>
        <w:ind w:right="113"/>
        <w:jc w:val="both"/>
        <w:rPr>
          <w:rFonts w:cs="Andalus"/>
          <w:b/>
          <w:sz w:val="22"/>
          <w:szCs w:val="22"/>
          <w:lang w:val="ka-GE" w:eastAsia="en-US"/>
        </w:rPr>
      </w:pPr>
      <w:r w:rsidRPr="00A56F0B">
        <w:rPr>
          <w:rFonts w:cs="Andalus"/>
          <w:b/>
          <w:sz w:val="22"/>
          <w:szCs w:val="22"/>
          <w:lang w:val="ka-GE" w:eastAsia="en-US"/>
        </w:rPr>
        <w:t>სერგეენკო: ხიდაშელის ადგილას რამდენიმე საათი მაინც დავუცდიდი ტემპერატურის დაწევას</w:t>
      </w:r>
    </w:p>
    <w:p w:rsidR="008F070D" w:rsidRPr="00A56F0B" w:rsidRDefault="008F070D" w:rsidP="008F070D">
      <w:pPr>
        <w:tabs>
          <w:tab w:val="left" w:pos="1678"/>
        </w:tabs>
        <w:spacing w:line="276" w:lineRule="auto"/>
        <w:ind w:right="113"/>
        <w:jc w:val="both"/>
        <w:rPr>
          <w:rFonts w:cs="Andalus"/>
          <w:sz w:val="22"/>
          <w:szCs w:val="22"/>
          <w:lang w:val="ka-GE" w:eastAsia="en-US"/>
        </w:rPr>
      </w:pPr>
      <w:r w:rsidRPr="00A56F0B">
        <w:rPr>
          <w:rFonts w:cs="Andalus"/>
          <w:sz w:val="22"/>
          <w:szCs w:val="22"/>
          <w:lang w:val="ka-GE" w:eastAsia="en-US"/>
        </w:rPr>
        <w:t>ჯანდაცვის მინისტრ დავით სერგეენკოს განცხადებით, თავდაცვის ყოფილი მინისტრის თინათინ ხიდაშელის ადგილას, „ტემპერატურის დაწევამდე“ თავდაცვის მინისტრად ლევან იზორიას დანიშვნასთან დაკავშირებით კომენტარების გაკეთებისგან თავს შეიკავებდა. სერგეენკოს თქმით, ხიდაშელის ადგილას ასეთი კატეგორიული არ იქნებოდა. „მე ჩემი ყოფილი კოლეგის თინათინ ხიდაშელის ადგილას, ასეთი კატეგორიული არ ვიქნებოდი. რამდენიმე საათი მაინც დავუცდიდი ტემპერატურის დაწევას და გააზრებას და არა პირდაპირ სანქციების დადებას, რომ ეს არის ბოლშევიზმი. ვერ დავეთანხმები ვერანაირად, მიუხედავად პიროვნული პატივისცემისა“, - განაცხადა დავით სერგეენკომ. თავდაცვის მინისტრის პოსტზე თინათინ ხიდაშელი ლევან იზორიამ შეცვალა, რაზეც ხიდაშელმა განაცხადა, რომ პრემიერი თავდაცვის მინისტრად იზორიას დანიშვნით შეცდომას უშვებს.</w:t>
      </w:r>
    </w:p>
    <w:p w:rsidR="008F070D" w:rsidRPr="00A56F0B" w:rsidRDefault="008F070D" w:rsidP="008F070D">
      <w:pPr>
        <w:tabs>
          <w:tab w:val="left" w:pos="1678"/>
        </w:tabs>
        <w:spacing w:line="276" w:lineRule="auto"/>
        <w:ind w:right="113"/>
        <w:jc w:val="both"/>
        <w:rPr>
          <w:rFonts w:cs="Andalus"/>
          <w:b/>
          <w:sz w:val="22"/>
          <w:szCs w:val="22"/>
          <w:lang w:val="ka-GE" w:eastAsia="en-US"/>
        </w:rPr>
      </w:pPr>
      <w:r w:rsidRPr="00A56F0B">
        <w:rPr>
          <w:rFonts w:cs="Andalus"/>
          <w:b/>
          <w:sz w:val="22"/>
          <w:szCs w:val="22"/>
          <w:lang w:val="ka-GE" w:eastAsia="en-US"/>
        </w:rPr>
        <w:t xml:space="preserve">პირველი.ქომ.ჯი- </w:t>
      </w:r>
      <w:hyperlink r:id="rId30" w:history="1">
        <w:r w:rsidRPr="00A56F0B">
          <w:rPr>
            <w:rStyle w:val="Hyperlink"/>
            <w:rFonts w:cs="Andalus"/>
            <w:sz w:val="22"/>
            <w:szCs w:val="22"/>
            <w:lang w:eastAsia="en-US"/>
          </w:rPr>
          <w:t>http://pia.ge/show_news.php?id=74283&amp;lang=geo</w:t>
        </w:r>
      </w:hyperlink>
    </w:p>
    <w:p w:rsidR="008F070D" w:rsidRPr="00A56F0B" w:rsidRDefault="008F070D" w:rsidP="008F070D">
      <w:pPr>
        <w:tabs>
          <w:tab w:val="left" w:pos="1678"/>
        </w:tabs>
        <w:spacing w:line="276" w:lineRule="auto"/>
        <w:ind w:right="113"/>
        <w:jc w:val="both"/>
        <w:rPr>
          <w:rFonts w:cs="Andalus"/>
          <w:b/>
          <w:sz w:val="22"/>
          <w:szCs w:val="22"/>
          <w:lang w:val="ka-GE" w:eastAsia="en-US"/>
        </w:rPr>
      </w:pPr>
      <w:r w:rsidRPr="00A56F0B">
        <w:rPr>
          <w:rFonts w:cs="Andalus"/>
          <w:b/>
          <w:sz w:val="22"/>
          <w:szCs w:val="22"/>
          <w:lang w:val="ka-GE" w:eastAsia="en-US"/>
        </w:rPr>
        <w:t xml:space="preserve">--- </w:t>
      </w:r>
    </w:p>
    <w:p w:rsidR="00927BC2" w:rsidRPr="00A56F0B" w:rsidRDefault="00927BC2" w:rsidP="008F070D">
      <w:pPr>
        <w:tabs>
          <w:tab w:val="left" w:pos="1678"/>
        </w:tabs>
        <w:spacing w:line="276" w:lineRule="auto"/>
        <w:ind w:right="113"/>
        <w:jc w:val="both"/>
        <w:rPr>
          <w:rFonts w:cs="Andalus"/>
          <w:b/>
          <w:sz w:val="22"/>
          <w:szCs w:val="22"/>
          <w:lang w:val="ka-GE" w:eastAsia="en-US"/>
        </w:rPr>
      </w:pPr>
    </w:p>
    <w:p w:rsidR="00927BC2" w:rsidRPr="00A56F0B" w:rsidRDefault="00927BC2" w:rsidP="00927BC2">
      <w:pPr>
        <w:tabs>
          <w:tab w:val="left" w:pos="1678"/>
        </w:tabs>
        <w:spacing w:line="276" w:lineRule="auto"/>
        <w:ind w:right="113"/>
        <w:jc w:val="both"/>
        <w:rPr>
          <w:rFonts w:cs="Andalus"/>
          <w:b/>
          <w:sz w:val="22"/>
          <w:szCs w:val="22"/>
          <w:lang w:val="ka-GE" w:eastAsia="en-US"/>
        </w:rPr>
      </w:pPr>
      <w:r w:rsidRPr="00A56F0B">
        <w:rPr>
          <w:rFonts w:cs="Andalus"/>
          <w:b/>
          <w:sz w:val="22"/>
          <w:szCs w:val="22"/>
          <w:lang w:val="ka-GE" w:eastAsia="en-US"/>
        </w:rPr>
        <w:t>02.08.2016</w:t>
      </w:r>
      <w:r w:rsidRPr="00A56F0B">
        <w:rPr>
          <w:rFonts w:cs="Andalus"/>
          <w:b/>
          <w:sz w:val="22"/>
          <w:szCs w:val="22"/>
          <w:lang w:val="ka-GE" w:eastAsia="en-US"/>
        </w:rPr>
        <w:tab/>
      </w:r>
    </w:p>
    <w:p w:rsidR="00927BC2" w:rsidRPr="00A56F0B" w:rsidRDefault="00927BC2" w:rsidP="00927BC2">
      <w:pPr>
        <w:tabs>
          <w:tab w:val="left" w:pos="1678"/>
        </w:tabs>
        <w:spacing w:line="276" w:lineRule="auto"/>
        <w:ind w:right="113"/>
        <w:jc w:val="both"/>
        <w:rPr>
          <w:rFonts w:cs="Andalus"/>
          <w:sz w:val="22"/>
          <w:szCs w:val="22"/>
          <w:lang w:val="ka-GE" w:eastAsia="en-US"/>
        </w:rPr>
      </w:pPr>
      <w:r w:rsidRPr="00A56F0B">
        <w:rPr>
          <w:rFonts w:cs="Andalus"/>
          <w:b/>
          <w:sz w:val="22"/>
          <w:szCs w:val="22"/>
          <w:lang w:val="ka-GE" w:eastAsia="en-US"/>
        </w:rPr>
        <w:lastRenderedPageBreak/>
        <w:t xml:space="preserve">მედიასაშუალება:  </w:t>
      </w:r>
      <w:hyperlink r:id="rId31" w:history="1">
        <w:r w:rsidRPr="00A56F0B">
          <w:rPr>
            <w:rStyle w:val="Hyperlink"/>
            <w:rFonts w:cs="Andalus"/>
            <w:sz w:val="22"/>
            <w:szCs w:val="22"/>
            <w:lang w:eastAsia="en-US"/>
          </w:rPr>
          <w:t>http://jandacva.ge/evropa-dona-saqartvelo-metastazuri-pacientebis-dasakhmareblad-sakhelmwifos-mimartavs-3/</w:t>
        </w:r>
      </w:hyperlink>
    </w:p>
    <w:p w:rsidR="00927BC2" w:rsidRPr="00A56F0B" w:rsidRDefault="00927BC2" w:rsidP="00927BC2">
      <w:pPr>
        <w:tabs>
          <w:tab w:val="left" w:pos="1678"/>
        </w:tabs>
        <w:spacing w:line="276" w:lineRule="auto"/>
        <w:ind w:right="113"/>
        <w:jc w:val="both"/>
        <w:rPr>
          <w:rFonts w:cs="Andalus"/>
          <w:b/>
          <w:sz w:val="22"/>
          <w:szCs w:val="22"/>
          <w:lang w:val="ka-GE" w:eastAsia="en-US"/>
        </w:rPr>
      </w:pPr>
    </w:p>
    <w:p w:rsidR="008F070D" w:rsidRPr="00A56F0B" w:rsidRDefault="00927BC2" w:rsidP="00927BC2">
      <w:pPr>
        <w:tabs>
          <w:tab w:val="left" w:pos="1678"/>
        </w:tabs>
        <w:spacing w:line="276" w:lineRule="auto"/>
        <w:ind w:right="113"/>
        <w:jc w:val="both"/>
        <w:rPr>
          <w:rFonts w:cs="Andalus"/>
          <w:b/>
          <w:sz w:val="22"/>
          <w:szCs w:val="22"/>
          <w:lang w:val="ka-GE" w:eastAsia="en-US"/>
        </w:rPr>
      </w:pPr>
      <w:r w:rsidRPr="00A56F0B">
        <w:rPr>
          <w:rFonts w:cs="Andalus"/>
          <w:b/>
          <w:sz w:val="22"/>
          <w:szCs w:val="22"/>
          <w:lang w:val="ka-GE" w:eastAsia="en-US"/>
        </w:rPr>
        <w:t>„ევროპა დონა საქართველო” მეტასტაზური პაციენტების დასახმარებლად სახელმწიფოს მიმართავს</w:t>
      </w:r>
    </w:p>
    <w:p w:rsidR="00927BC2" w:rsidRPr="00A56F0B" w:rsidRDefault="00927BC2" w:rsidP="00927BC2">
      <w:pPr>
        <w:tabs>
          <w:tab w:val="left" w:pos="1678"/>
        </w:tabs>
        <w:spacing w:line="276" w:lineRule="auto"/>
        <w:ind w:right="113"/>
        <w:jc w:val="both"/>
        <w:rPr>
          <w:rFonts w:cs="Andalus"/>
          <w:sz w:val="22"/>
          <w:szCs w:val="22"/>
          <w:lang w:val="ka-GE" w:eastAsia="en-US"/>
        </w:rPr>
      </w:pPr>
      <w:r w:rsidRPr="00A56F0B">
        <w:rPr>
          <w:rFonts w:cs="Andalus"/>
          <w:sz w:val="22"/>
          <w:szCs w:val="22"/>
          <w:lang w:val="ka-GE" w:eastAsia="en-US"/>
        </w:rPr>
        <w:t xml:space="preserve">„ევროპა დონა საქართველო” მეტასტაზური პაციენტების დასახმარებლად სახელმწიფოს მიმართავს. „სამიზნე სიცოცხლისთვის“ – კამპანიამ „BluforPink“ სტარტი აიღო. ძუძუს კიბოს წინააღმდეგ ქვეყანაში კამპანია გრძელდება. მნიშვნელოვანია, რომ  სახელმწიფო პროგრამის ფარგლებში კიბოს პირველი, მეორე და მესამე სტადიით დაავადებულებისთვის მედიკამენტები, საქართველოს მასშტაბით, 2016 წლიდან ფინანსდება და საამისოდ,  პრეპარატებისთვის 9 მილიონი ლარია გამოყოფილი. თუმცა კვლავ ჰაერშია მეტასტაზური, მეოთხე სტადიით დაავადებული პაციენტების მდგომარეობა. შესაბამისად, მათ დასახმარებლად და მკურნალობის დასაფინანსეებლად საქველმოქმედო ფონდი “ევროპა დონა საქართველო” ჯანდაცვის სამინისტროსა და თბილისის მერიას ინიციატივით მიმართავს. სასტუმრო „რედისონ ბლუ ივერიაში“  „ევროპა დონა -საქართველომ“  პრესკონფერენცია გამართა. ღონისძიების მიზანს, სწორედ, საზოგადოების ინფორმირება წარმოადგენდა და კიდევ ერთხელ შეხსენება ძუძუს კიბოს დამიზნებითი თერაპიის ეფექტურობისა და მისი ხელმისაწვდომობის გაზრდის მხარდამჭერი კამპანიის შესახებ. ღონისძიებას ესწრებოდნენ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უფროსი მარინა დარახველიძე, თბილისის მერიის სოციალური მომსახურებისა და კულტურის საქალაქო სამსახურის უფროსი გელა ჩივიაშვილი, თბილისის საკრებულოს თავმჯდომარე გიორგი ალიბეგაშვილი,  „ევროპა დონა საქართველოს“ პრეზიდენტი ანა მაზანიშვილი, ექიმი-ონკოლოგები, დარგის სპეციალისტები, პაციენტები, კამპანიის მხარდამჭერები და სხვა. „ჩვენი დიდი სურვილია ანალოგიური მკურნალობა შესაბამისად დაფინანასდეს სახელმწიფოს მიერ, ვგულისხმობ ძუძუს კიბოს მეტასტაზური, მეოთხე სტადიით დაავადებული პაციენტების მდგომარეობას, რადგან ყველაზე მეტად სწორედ ეს ადამიანები საჭიროებენ დახმარებას,“ – მიაჩნია „ევროპა დონა საქართველოს“ პრეზიდენტს ანა მაზანიშვილს. ბოლოს სტადიის სიმსივნეზე ძვირადღირებული მედიკამენტებითა და თერაპიით მკურნალობის აუცილებლობაზე საუბრობს მამოლოგი გიორგი ძაგნიძე. მიაჩნია, რომ აღნიშნული კურსის ჩატარების შემდეგ მძიმე პაციენტების მდგომარეობა 25 პროცენტით გაუმჯობესდება: „თუ ბოლო სტადიის პაციენტებისთვის სიცოცხლის ხანგრძლივობა არის 6 თვე,  აღნიშნული მკურნალობის შემდეგ მათი სიცოცხლის ხანგრძლივობა 20 წლამდეც შესაძლოა გაიზარდოს“. ჯანდაცვის სამინისტროში აცხადებენ, რომ  პაციენტებს თბილისის მერიასთან ერთად ინდივიდუალურად ისედაც აფინანსებენ. „ინდივიდუალურ შემთხვევაში ჩვენ გვაქვს შესაძლებლობა განვიხილოთ თითოეული პაციენტის მდგომარეობა. კერძოდ, მათ ვაფინანსებთ, რეფერალური პროგრამის საშუალებით. </w:t>
      </w:r>
      <w:r w:rsidRPr="00A56F0B">
        <w:rPr>
          <w:rFonts w:cs="Andalus"/>
          <w:sz w:val="22"/>
          <w:szCs w:val="22"/>
          <w:lang w:val="ka-GE" w:eastAsia="en-US"/>
        </w:rPr>
        <w:lastRenderedPageBreak/>
        <w:t xml:space="preserve">სახელმწიფო ამ შემთხვევაშიც მათ გვერდზეა.  ამავე დროს მიმაჩნია, რომ მომავალი აქვს პრევენციულ მედიცინას,“ – აღნიშნავს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უფროსი მარინა დარახველიძე. შეგახსენებთ, რომ 2015 წლის თებერვალში „ევროპა დონა-საქართველომ“  სწორედ ამ სახელწოდებით, დაიწყო საინფორმაციო კამპანია  „სამიზნე სიცოცხლისთვის“. აქცენტები გაკეთდა ძვირადღირებულ  პრეპარატზე , რომელიც  ეფექტურია, თუმცა  პაციენტებისთვის ნაკლებად ხელმისაწვდომი. შემუშავდა პეტიცია, რომლის მიხედვით ხელმომწერები სახელმწიფოს მხრიდან ჯანდაცვის პროგრამის ფარგლებში ძუძუს კიბოთი დაავადებული პაციენტებისთვის დამიზნებით ბიოლოგიურ პრეპარეტებზე ხელმისაწვდომობის გაზრდას ითხოვდნენ. მოგვიანებით, თბილისის საკრებულომ, მერიისა და ჯანდაცვის სამინისტროს შესაბამისმა სამსახურებმა მიიღეს  უმნიშვნელოვანესი გადაწყვეტილება და პირველადი ძუძუს კიბოს პირველი, მეორე და მესამე სტადიის 320 პაციენტის  მკურნალობა  ბიუჯეტიდან დაფინანასდა. „უკანასკნელი 50 წლის განმავლობაში ახალმა აღმოჩენებმა და ინოვაციებმა გააღრმავა ცოდნა კიბოს შესახებ. მნიშვნელოვანი პროგრესი იქნა მიღწეული დიაგნოსტიკის, სკრინინგის, ქირურგიის, რადიოთერაპიის, ქიმიოთერაპიის, კომბინაციური და დამიზნებითი ანუ თარგეთული თერაპიის თვალსაზრისით. დამიზნებითი თერაპიის დროს პრეპარატი უშუალოდ მიმართულია და აინჰიბირებს სიმსივნურ უჯრედში მიმდინარე პროცესს, რომელიც წამყვანი ფაქტორია ცალკეული სიმსივნეების განვითარებასა და ზრდაში. აქედან წარმოიშვა მისი სახელწოდებაც – „დამიზნებითი თერაპია“. რადგან დამიზნებითი თერაპია სპეციფიურად მიმართულია კიბოს უჯრედებზე, ის ძალზე ეფექტურია, ნაკლებ ზიანს აყენებს ნორმალურ უჯრედებს და გააჩნია ნაკლები გვერდითი მოვლენები სტანდარტულ ქიმიოთერაპიასთან შედარებით. 320 პაციენტის სიცოცხლის ხარისხი მნიშვნელოვნად გაუმჯობესდა, რაც ცალსახად სახელმწიფოს მხარდაჭერის დამსახურებაა, ამ ქალბატონებს შედარებით ნაკლებ სტრესში უწევთ ცხოვრება, რის ფონზეც მკურნალობაც უფრო ეფექტურია. ახლა დროა, ვიფიქროთ მეტასტაზურ პაციენტებზე და მათი დროული მკურნალობისთვის გამოსავლის ძიებაზე. ჩვენი კამპანიის მეორე ეტაპზეც, სამიზნედ ისევ სიცოცხლეა. საქართველოში დამიზნებითი თერაპია პაციენტთა უმრავლესობისთვის სამწუხაროდ, ხელმისაწვდომი არ არის,“ – განმარტავს „ევროპა დონა-საქართველოს“ პრეზეიდენტი ანა მაზანიშვილი. „სამიზნე სიცოცხლისთვის“ ფარგლებში, „რადისონ ბლუ ივერია“ ახალი ინიციატივით გამოდის და ძუძუს კიბოთი დაავადებულთა დასახმარებლად, იწყებს კამპანიას „BluforPink”, რომელშიც ჩართვა შეუძლია ნებისმიერ ბიზნეს კომპანიასა და ინდივიდუალურად  მოქალაქეებს . საქართველოში ყოველწლიურად, ძუძუს კიბოს 1500-ზე მეტი ახალი შემთხვევა ფიქსირდება და ამ სენისგან წელიწადში  900-ზე მეტი ქალი იღუპება. დროულად დასმული დიაგნოზის შემთხვევაში, სიმსივნე განკურნებადია. კამპანია მიზნად ისახავს, იმ ქალების სიცოცხლისთვის აუცილებელი ფინანსების მოგროვებას, ვისაც სამკურნალოდ საშუალება არ </w:t>
      </w:r>
      <w:r w:rsidRPr="00A56F0B">
        <w:rPr>
          <w:rFonts w:cs="Andalus"/>
          <w:sz w:val="22"/>
          <w:szCs w:val="22"/>
          <w:lang w:val="ka-GE" w:eastAsia="en-US"/>
        </w:rPr>
        <w:lastRenderedPageBreak/>
        <w:t>აქვს. შეგროვილი  თანხა მთლიანად გადაირიცხება ძუძუს კიბოსთან ბრძოლის საქველმოდმედო ფონდში „ევროპა დონა-საქართველო“.</w:t>
      </w:r>
    </w:p>
    <w:p w:rsidR="00927BC2" w:rsidRPr="00A56F0B" w:rsidRDefault="00927BC2" w:rsidP="00927BC2">
      <w:pPr>
        <w:tabs>
          <w:tab w:val="left" w:pos="1678"/>
        </w:tabs>
        <w:spacing w:line="276" w:lineRule="auto"/>
        <w:ind w:right="113"/>
        <w:jc w:val="both"/>
        <w:rPr>
          <w:rFonts w:cs="Andalus"/>
          <w:b/>
          <w:sz w:val="22"/>
          <w:szCs w:val="22"/>
          <w:lang w:val="ka-GE" w:eastAsia="en-US"/>
        </w:rPr>
      </w:pPr>
      <w:r w:rsidRPr="00A56F0B">
        <w:rPr>
          <w:rFonts w:cs="Andalus"/>
          <w:b/>
          <w:sz w:val="22"/>
          <w:szCs w:val="22"/>
          <w:lang w:val="ka-GE" w:eastAsia="en-US"/>
        </w:rPr>
        <w:t xml:space="preserve">--- </w:t>
      </w:r>
    </w:p>
    <w:p w:rsidR="00927BC2" w:rsidRPr="00A56F0B" w:rsidRDefault="00927BC2" w:rsidP="00927BC2">
      <w:pPr>
        <w:tabs>
          <w:tab w:val="left" w:pos="1678"/>
        </w:tabs>
        <w:spacing w:line="276" w:lineRule="auto"/>
        <w:ind w:right="113"/>
        <w:jc w:val="both"/>
        <w:rPr>
          <w:rFonts w:cs="Andalus"/>
          <w:b/>
          <w:sz w:val="22"/>
          <w:szCs w:val="22"/>
          <w:lang w:val="ka-GE" w:eastAsia="en-US"/>
        </w:rPr>
      </w:pPr>
    </w:p>
    <w:p w:rsidR="00A46DB1" w:rsidRPr="004D1501" w:rsidRDefault="00A46DB1" w:rsidP="00A46DB1">
      <w:pPr>
        <w:tabs>
          <w:tab w:val="left" w:pos="1678"/>
        </w:tabs>
        <w:spacing w:line="276" w:lineRule="auto"/>
        <w:ind w:right="113"/>
        <w:jc w:val="both"/>
        <w:rPr>
          <w:rFonts w:cs="Andalus"/>
          <w:b/>
          <w:sz w:val="22"/>
          <w:szCs w:val="22"/>
          <w:lang w:val="ka-GE" w:eastAsia="en-US"/>
        </w:rPr>
      </w:pPr>
      <w:r w:rsidRPr="004D1501">
        <w:rPr>
          <w:rFonts w:cs="Andalus"/>
          <w:b/>
          <w:sz w:val="22"/>
          <w:szCs w:val="22"/>
          <w:lang w:val="ka-GE" w:eastAsia="en-US"/>
        </w:rPr>
        <w:t>02.08.2016</w:t>
      </w:r>
      <w:r w:rsidRPr="004D1501">
        <w:rPr>
          <w:rFonts w:cs="Andalus"/>
          <w:b/>
          <w:sz w:val="22"/>
          <w:szCs w:val="22"/>
          <w:lang w:val="ka-GE" w:eastAsia="en-US"/>
        </w:rPr>
        <w:tab/>
      </w:r>
    </w:p>
    <w:p w:rsidR="00A46DB1" w:rsidRDefault="00A46DB1" w:rsidP="00A46DB1">
      <w:pPr>
        <w:tabs>
          <w:tab w:val="left" w:pos="1678"/>
        </w:tabs>
        <w:spacing w:line="276" w:lineRule="auto"/>
        <w:ind w:right="113"/>
        <w:jc w:val="both"/>
        <w:rPr>
          <w:rFonts w:cs="Andalus"/>
          <w:sz w:val="22"/>
          <w:szCs w:val="22"/>
          <w:lang w:val="ka-GE" w:eastAsia="en-US"/>
        </w:rPr>
      </w:pPr>
      <w:r w:rsidRPr="004D1501">
        <w:rPr>
          <w:rFonts w:cs="Andalus"/>
          <w:b/>
          <w:sz w:val="22"/>
          <w:szCs w:val="22"/>
          <w:lang w:val="ka-GE" w:eastAsia="en-US"/>
        </w:rPr>
        <w:t xml:space="preserve">მედიასაშუალება:  </w:t>
      </w:r>
      <w:hyperlink r:id="rId32" w:history="1">
        <w:r w:rsidR="004D1501" w:rsidRPr="004D1501">
          <w:rPr>
            <w:rStyle w:val="Hyperlink"/>
            <w:rFonts w:cs="Andalus"/>
            <w:sz w:val="22"/>
            <w:szCs w:val="22"/>
            <w:lang w:eastAsia="en-US"/>
          </w:rPr>
          <w:t>http://commersant.ge/?m=5&amp;news_id=40016&amp;cat_id=6</w:t>
        </w:r>
      </w:hyperlink>
    </w:p>
    <w:p w:rsidR="004D1501" w:rsidRPr="004D1501" w:rsidRDefault="004D1501" w:rsidP="00A46DB1">
      <w:pPr>
        <w:tabs>
          <w:tab w:val="left" w:pos="1678"/>
        </w:tabs>
        <w:spacing w:line="276" w:lineRule="auto"/>
        <w:ind w:right="113"/>
        <w:jc w:val="both"/>
        <w:rPr>
          <w:rFonts w:cs="Andalus"/>
          <w:sz w:val="22"/>
          <w:szCs w:val="22"/>
          <w:lang w:val="ka-GE" w:eastAsia="en-US"/>
        </w:rPr>
      </w:pPr>
    </w:p>
    <w:p w:rsidR="004D1501" w:rsidRPr="004D1501" w:rsidRDefault="004D1501" w:rsidP="004D1501">
      <w:pPr>
        <w:tabs>
          <w:tab w:val="left" w:pos="1678"/>
        </w:tabs>
        <w:spacing w:line="276" w:lineRule="auto"/>
        <w:ind w:right="113"/>
        <w:jc w:val="both"/>
        <w:rPr>
          <w:b/>
          <w:sz w:val="22"/>
          <w:szCs w:val="22"/>
          <w:lang w:val="ka-GE"/>
        </w:rPr>
      </w:pPr>
      <w:r w:rsidRPr="004D1501">
        <w:rPr>
          <w:b/>
          <w:sz w:val="22"/>
          <w:szCs w:val="22"/>
          <w:lang w:val="ka-GE"/>
        </w:rPr>
        <w:t>"ჰუმანითი ჯორჯიას" კონკურენტი უჩნდება - ინდური კომპანია თბილისში ჯენერიკების ქარხნის აშენებას გეგმავს</w:t>
      </w:r>
    </w:p>
    <w:p w:rsidR="004D1501" w:rsidRDefault="004D1501" w:rsidP="004D1501">
      <w:pPr>
        <w:tabs>
          <w:tab w:val="left" w:pos="1678"/>
        </w:tabs>
        <w:spacing w:line="276" w:lineRule="auto"/>
        <w:ind w:right="113"/>
        <w:jc w:val="both"/>
        <w:rPr>
          <w:sz w:val="22"/>
          <w:szCs w:val="22"/>
          <w:lang w:val="ka-GE"/>
        </w:rPr>
      </w:pPr>
      <w:r w:rsidRPr="004D1501">
        <w:rPr>
          <w:sz w:val="22"/>
          <w:szCs w:val="22"/>
          <w:lang w:val="ka-GE"/>
        </w:rPr>
        <w:t xml:space="preserve">საქართველოს ბაზრით ინდური ფარმაცევტული კომპანია Intertech-ი დაინტერესდა. როგორც კომპანიის ქართული წარმომადგენლობის სს „ბიომედიკალს გეოს" ხელმძღვანელი ლალი ღოღობერიძე განმარტავს, საწარმოს მშენებლობა ახლო მომავალში დაიწყება. ამ დროისთვის კი ინდოელ პარტნიორებთან ერთად მოსამზადებელი სამუშაოები მიმდინარეობს. უახლოს მომავალში სახელმწიფოსთან ნასყიდობის ხელშეკრულებაც გაფორმდება. გარდა ამისა, კომპანია ჯანდაცვის სამინისტროსგან ლიცენზიის მიღებასაც ელოდება. ღოღობერიძის თქმით, კომპანია „ბიომედიკალს გეო" სამი წლის განმავლობაში დაახლოებით 10 მილიონი ლარის ინვესტიციიის განხორციელებას გეგმავს. საწარმოში 50 ადამიანი დასაქმდება. აღნიშნული პროექტის განსახორციელებლად საქართველოს ეკონომიკისა და მდგრადი განვითარების სამინისტროს სსიპ „სახელმწიფო ქონების ეროვნულმა სააგენტომ" სს „ბიომედიკალს გეოს" საკუთრებაში 500 000 ლარად ქ. თბილისში, კახეთის გზატკეცილზე მდებარე 2802 კვ.მ და აკადემ-ქალაქის ტერიტორიაზე მდებარე 18966 კვ.მ. მიწის ნაკვეთები გადასცა. ღოღობერიძე აცხადებს, რომ ამ ტერიტორიაზე შესაბამისი ხელშეკრულების გაფორმებიდან არაუგვიანეს 42 თვის ვადაში შეიქმნება და ფუნქციონირებას დაიწყებს ფარმაცევტული პროდუქციის მწარმოებელი საწარმო. მისი ინფორმაციით, ახალი ფარმაცევტული საწარმო ჯენერიკების წარმოებაზე იქნება ორიენტირებული. (ჯენერიკებს, ჩვეულებრივ, უწოდებენ მედიკამენტებს, რომელთა მოქმედ ნივთიერებაზე ამოწურულია პატენტის ვადა და შესაბამისად, წამლის დამზადება ნებისმიერ მწარმოებელს შეუძლია, ოღონდ ბრენდირებული დასახელების გამოყენების გარეშე). მედიკამენტების რეალიზება კი მოხდება როგორც ადგილობრივ ბაზარზე, ასევე ქვეყნის ფარგლებს გარეთაც. „ეს იქნება, აბები, ამპულები და კაფსულები. წარმოება იქნება ევროპული GMP სტადარტების მიხედვით. წარმოებული პროდუქცია განკუთვნილი იქნება საექსპორტოდაც, როგორც ევროკავშირის ბაზრისთვის, ისე დსთ-ს სივრცეში"-აცხადებს ღოღობერიძე. მისი ინფორმაციით, ინდურმა კომპანიამ საქართველოში ინვესტირების გადაწყვეტილება მას შემდეგ მიიღო, რაც საქართველოში არსებული ბიზნესგარემო შეისწავლა. ღოღობერიძე განმარტავს, რომ ინვესტორების განცხდებით, საქართველოში მეზობელი ქვეყნებისგან განსხვავებით ხელსაყრელი ბიზნესგარემოა. რაც შეეხება იმას, თუ რა საფასო სეგმენტისთვის იქნება წარმოებული მედიკამენტები და გამოიწვევს </w:t>
      </w:r>
      <w:r w:rsidRPr="004D1501">
        <w:rPr>
          <w:sz w:val="22"/>
          <w:szCs w:val="22"/>
          <w:lang w:val="ka-GE"/>
        </w:rPr>
        <w:lastRenderedPageBreak/>
        <w:t>თუ არა ახალი კომპანიის შემოსვლა, ბაზარზე წამლების გაიაფებას, ღოღობერიძე ამბობს, რომ Intertech-ი გამოცდილი კომპანიაა და ის საკმაოდ წარმატებულად ოპერირებს როგორც აზიაში, ისე ევროპაში და ამერიკაში, აქედან გამომდინარე, იმედოვნებს, რომ მისი შემოსვლა საქართველოს ბაზარზეც წარმატებული იქნება. მისი თქმით, რაც მეტია ჯანსაღი კონკურენცია, მით უკეთესია. ფარმაცევტული ქარხნის მშენებლობას ორხევის დასახლებაში საქართველოში ჯენერიკების იმპორტიორი „ჰუმანითი ჯორჯიაც“ გეგმავს. პროექტს ავსტრიული კომპანია საპარტნიორო ფონდთან ერთად ახორციელებს. იგეგმება მაღალტექნოლოგიური და საერთაშორისო სტანდარტების შესაბამისი ფარმაცევტული ქარხნის აშენება. ოფიციალური ინფორმაციით, ევროპული სტანდარტების წამლების მწარმოებელი ფარმაცევტული ქარხანა აღჭურვილი იქნება უახლესი ტექნოლოგიებით, ხარისხის შემოწმების თანამედროვე ლაბორატორიით, სასაწყობო ფართებით და სხვა აუცილებელი ინფრასტრუქტურით. საპარტნიორო ფონდის ცნობით, ქარხანაში დამზადდება სულ ცოტა 800 დასახელების წამალი, როგორც ადგილობრივი მოხმარებისთვის, ასევე ექსპორტისთვის. პროექტის ჯამური ღირებულება 130 მლნ. აშშ დოლარია. რაც შეეხება თავად, INTERTECH EQUIPTECHNOLOGIES ეს არის ინდური კომპანია, რომელიც ისეთი მიმართულებებით მუშაობს, როგორებიცაა ფარმაცევტული ინდუსტრია, კვების ინდუსტრია, კოსმეტიკის ინდუსტრია და სხვ.. INTERTECH EQUIPTECHNOLOGIES წარმოდგენელია აშშ-ში, დსთ-ის ქვეყნებსა და ახლო აღმოსავლეთში. კომპანია 2005 წელს დაარსდა და მისი შტაბ-ბინები ნიუ-დელისა და მუმბაიში მდებარეობს.</w:t>
      </w:r>
    </w:p>
    <w:p w:rsidR="004D1501" w:rsidRDefault="004D1501" w:rsidP="004D1501">
      <w:pPr>
        <w:tabs>
          <w:tab w:val="left" w:pos="1678"/>
        </w:tabs>
        <w:spacing w:line="276" w:lineRule="auto"/>
        <w:ind w:right="113"/>
        <w:jc w:val="both"/>
        <w:rPr>
          <w:sz w:val="22"/>
          <w:szCs w:val="22"/>
          <w:lang w:val="ka-GE"/>
        </w:rPr>
      </w:pPr>
      <w:r>
        <w:rPr>
          <w:sz w:val="22"/>
          <w:szCs w:val="22"/>
          <w:lang w:val="ka-GE"/>
        </w:rPr>
        <w:t xml:space="preserve">--- </w:t>
      </w:r>
    </w:p>
    <w:p w:rsidR="004D1501" w:rsidRPr="004D1501" w:rsidRDefault="004D1501" w:rsidP="004D1501">
      <w:pPr>
        <w:tabs>
          <w:tab w:val="left" w:pos="1678"/>
        </w:tabs>
        <w:spacing w:line="276" w:lineRule="auto"/>
        <w:ind w:right="113"/>
        <w:jc w:val="both"/>
        <w:rPr>
          <w:sz w:val="22"/>
          <w:szCs w:val="22"/>
          <w:lang w:val="ka-GE"/>
        </w:rPr>
      </w:pPr>
    </w:p>
    <w:p w:rsidR="00A46DB1" w:rsidRPr="004D1501" w:rsidRDefault="00A46DB1" w:rsidP="00A46DB1">
      <w:pPr>
        <w:tabs>
          <w:tab w:val="left" w:pos="1678"/>
        </w:tabs>
        <w:spacing w:line="276" w:lineRule="auto"/>
        <w:ind w:right="113"/>
        <w:jc w:val="both"/>
        <w:rPr>
          <w:rFonts w:cs="Andalus"/>
          <w:b/>
          <w:sz w:val="22"/>
          <w:szCs w:val="22"/>
          <w:lang w:val="ka-GE" w:eastAsia="en-US"/>
        </w:rPr>
      </w:pPr>
      <w:r w:rsidRPr="004D1501">
        <w:rPr>
          <w:rFonts w:cs="Andalus"/>
          <w:b/>
          <w:sz w:val="22"/>
          <w:szCs w:val="22"/>
          <w:lang w:val="ka-GE" w:eastAsia="en-US"/>
        </w:rPr>
        <w:t>02.08.2016</w:t>
      </w:r>
      <w:r w:rsidRPr="004D1501">
        <w:rPr>
          <w:rFonts w:cs="Andalus"/>
          <w:b/>
          <w:sz w:val="22"/>
          <w:szCs w:val="22"/>
          <w:lang w:val="ka-GE" w:eastAsia="en-US"/>
        </w:rPr>
        <w:tab/>
      </w:r>
    </w:p>
    <w:p w:rsidR="00A46DB1" w:rsidRDefault="00A46DB1" w:rsidP="00A46DB1">
      <w:pPr>
        <w:tabs>
          <w:tab w:val="left" w:pos="1678"/>
        </w:tabs>
        <w:spacing w:line="276" w:lineRule="auto"/>
        <w:ind w:right="113"/>
        <w:jc w:val="both"/>
        <w:rPr>
          <w:rFonts w:cs="Andalus"/>
          <w:sz w:val="22"/>
          <w:szCs w:val="22"/>
          <w:lang w:val="ka-GE" w:eastAsia="en-US"/>
        </w:rPr>
      </w:pPr>
      <w:r w:rsidRPr="004D1501">
        <w:rPr>
          <w:rFonts w:cs="Andalus"/>
          <w:b/>
          <w:sz w:val="22"/>
          <w:szCs w:val="22"/>
          <w:lang w:val="ka-GE" w:eastAsia="en-US"/>
        </w:rPr>
        <w:t xml:space="preserve">მედიასაშუალება:  </w:t>
      </w:r>
      <w:hyperlink r:id="rId33" w:history="1">
        <w:r w:rsidR="00DE312F" w:rsidRPr="00E17F76">
          <w:rPr>
            <w:rStyle w:val="Hyperlink"/>
            <w:rFonts w:cs="Andalus"/>
            <w:sz w:val="22"/>
            <w:szCs w:val="22"/>
            <w:lang w:eastAsia="en-US"/>
          </w:rPr>
          <w:t>http://www.info9.ge/regionebi/152405-fothshi-koghoebis-tsinaaghmdeg-tsamloba-mimdinareobs.html?lang=ka-GE</w:t>
        </w:r>
      </w:hyperlink>
    </w:p>
    <w:p w:rsidR="00DE312F" w:rsidRDefault="00DE312F" w:rsidP="00A46DB1">
      <w:pPr>
        <w:tabs>
          <w:tab w:val="left" w:pos="1678"/>
        </w:tabs>
        <w:spacing w:line="276" w:lineRule="auto"/>
        <w:ind w:right="113"/>
        <w:jc w:val="both"/>
        <w:rPr>
          <w:rFonts w:cs="Andalus"/>
          <w:sz w:val="22"/>
          <w:szCs w:val="22"/>
          <w:lang w:val="ka-GE" w:eastAsia="en-US"/>
        </w:rPr>
      </w:pPr>
    </w:p>
    <w:p w:rsidR="00DE312F" w:rsidRPr="00DE312F" w:rsidRDefault="00DE312F" w:rsidP="00DE312F">
      <w:pPr>
        <w:tabs>
          <w:tab w:val="left" w:pos="1678"/>
        </w:tabs>
        <w:spacing w:line="276" w:lineRule="auto"/>
        <w:ind w:right="113"/>
        <w:jc w:val="both"/>
        <w:rPr>
          <w:b/>
          <w:sz w:val="22"/>
          <w:szCs w:val="22"/>
          <w:lang w:val="ka-GE"/>
        </w:rPr>
      </w:pPr>
      <w:r w:rsidRPr="00DE312F">
        <w:rPr>
          <w:b/>
          <w:sz w:val="22"/>
          <w:szCs w:val="22"/>
          <w:lang w:val="ka-GE"/>
        </w:rPr>
        <w:t>ფოთში კოღოების წინააღმდეგ წამლობა მიმდინარეობს</w:t>
      </w:r>
    </w:p>
    <w:p w:rsidR="002D2903" w:rsidRPr="002D2903" w:rsidRDefault="00DE312F" w:rsidP="002D2903">
      <w:pPr>
        <w:tabs>
          <w:tab w:val="left" w:pos="1678"/>
        </w:tabs>
        <w:spacing w:line="276" w:lineRule="auto"/>
        <w:ind w:right="113"/>
        <w:jc w:val="both"/>
        <w:rPr>
          <w:sz w:val="22"/>
          <w:szCs w:val="22"/>
          <w:lang w:val="ka-GE"/>
        </w:rPr>
      </w:pPr>
      <w:r w:rsidRPr="00DE312F">
        <w:rPr>
          <w:sz w:val="22"/>
          <w:szCs w:val="22"/>
          <w:lang w:val="ka-GE"/>
        </w:rPr>
        <w:t xml:space="preserve">სოფლის მეურნეობის სამინისტროს სურსათის ეროვნული სააგენტო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 ცენტრთან ერთად, ქალაქ ფოთში კოღოების საწინააღმდეგო ღონისძიებებს ახორციელებს. წამლობები დასავლეთ საქართველოში ორ ეტაპად - სამეგრელოში, გურიასა და აჭარაში გრძელდება. ე.წ.თერმული ნისლით და ბიოლოგიური პრეპარატით უკვე დამუშავდა 650 ჰა წყალსატევი და დაჭაობებული ტერიტორია, სადაც კოღოს მატლების გავრცელება მასობრივად აღინიშნებოდა. ღონისძიებას სურსათის ეროვნული სააგენტოსა და ჯანდაცვის ორგანოების წარმომადგენლებთან ერთად, ფოთის მერიც დაესწრო. ტრანსმისიული დაავადებების გადამტანი მწერების წინააღმდეგ ღონისძიების ჩასატარებლად იყენებენ ბიოინსექტიციდს, რომელიც სპეციალურად წყლის ზედაპირზე კოღოს </w:t>
      </w:r>
      <w:r w:rsidRPr="00DE312F">
        <w:rPr>
          <w:sz w:val="22"/>
          <w:szCs w:val="22"/>
          <w:lang w:val="ka-GE"/>
        </w:rPr>
        <w:lastRenderedPageBreak/>
        <w:t>მატლების გასანადგურებლად არის შექმნილი და მოქმედებს 20-30 დღის განმავლობაში. პრეპარატი რეკომენდებულია ჯანდაცვის მსოფლიო ორგანიზაციის მიერ და უსაფრთხოა როგორც ადამიანების, ცხოველების, თევზებისა და ფუტკრებისთვის, ასევე გარემოსთვის. მთავრობის დადგენილებით, სურსათის ეროვნული სააგენტო შრომის, ჯანმრთელობისა და სოციალური დაცვის სამინისტროსთან ერთად, მეორე წელია, ატარებს ტრანსმისიური დაავადებების საწინააღმდეგო ღონისძიებებს დასავლეთ საქართველოს საკურორტო ზონაში. ქიმიური და ბიოლოგიური წამლობების შედეგად, მცირდება მწერების პოპულაცია და ტრანსმისიური დაავადებების გავრცელება. 2015 წელს სააგენტოს სპეციალისტების მიერ 3260 ჰა დამუშავდა. მიმდინარე წელს წამლობის პირველი ეტაპი დასავლეთ საქართველოში მაისში 560 ჰა-ზე ჩატარდა. მეორე ეტაპზე აღნიშნული სამუშაოები 3500 ჰექტარზეა დაგეგმილი.</w:t>
      </w:r>
      <w:r w:rsidR="002D2903" w:rsidRPr="002D2903">
        <w:rPr>
          <w:sz w:val="22"/>
          <w:szCs w:val="22"/>
          <w:lang w:val="ka-GE"/>
        </w:rPr>
        <w:tab/>
      </w:r>
    </w:p>
    <w:p w:rsidR="002D2903" w:rsidRPr="002D2903" w:rsidRDefault="002D2903" w:rsidP="002D2903">
      <w:pPr>
        <w:tabs>
          <w:tab w:val="left" w:pos="1678"/>
        </w:tabs>
        <w:spacing w:line="276" w:lineRule="auto"/>
        <w:ind w:right="113"/>
        <w:jc w:val="both"/>
        <w:rPr>
          <w:sz w:val="22"/>
          <w:szCs w:val="22"/>
          <w:lang w:val="ka-GE"/>
        </w:rPr>
      </w:pPr>
      <w:r w:rsidRPr="002D2903">
        <w:rPr>
          <w:b/>
          <w:sz w:val="22"/>
          <w:szCs w:val="22"/>
          <w:lang w:val="ka-GE"/>
        </w:rPr>
        <w:t>ჯიეიჩენ.ჯი</w:t>
      </w:r>
      <w:r>
        <w:rPr>
          <w:b/>
          <w:sz w:val="22"/>
          <w:szCs w:val="22"/>
          <w:lang w:val="ka-GE"/>
        </w:rPr>
        <w:t xml:space="preserve">- </w:t>
      </w:r>
      <w:hyperlink r:id="rId34" w:history="1">
        <w:r w:rsidRPr="002D2903">
          <w:rPr>
            <w:rStyle w:val="Hyperlink"/>
            <w:sz w:val="22"/>
            <w:szCs w:val="22"/>
          </w:rPr>
          <w:t>http://ghn.ge/com/news/view/157286</w:t>
        </w:r>
      </w:hyperlink>
    </w:p>
    <w:p w:rsidR="002D2903" w:rsidRPr="002D2903" w:rsidRDefault="002D2903" w:rsidP="002D2903">
      <w:pPr>
        <w:tabs>
          <w:tab w:val="left" w:pos="1678"/>
        </w:tabs>
        <w:spacing w:line="276" w:lineRule="auto"/>
        <w:ind w:right="113"/>
        <w:jc w:val="both"/>
        <w:rPr>
          <w:b/>
          <w:sz w:val="22"/>
          <w:szCs w:val="22"/>
          <w:lang w:val="ka-GE"/>
        </w:rPr>
      </w:pPr>
      <w:r w:rsidRPr="002D2903">
        <w:rPr>
          <w:b/>
          <w:sz w:val="22"/>
          <w:szCs w:val="22"/>
          <w:lang w:val="ka-GE"/>
        </w:rPr>
        <w:t>პირველი.ქომ.ჯი</w:t>
      </w:r>
      <w:r>
        <w:rPr>
          <w:b/>
          <w:sz w:val="22"/>
          <w:szCs w:val="22"/>
          <w:lang w:val="ka-GE"/>
        </w:rPr>
        <w:t xml:space="preserve">- </w:t>
      </w:r>
      <w:hyperlink r:id="rId35" w:history="1">
        <w:r w:rsidRPr="002D2903">
          <w:rPr>
            <w:rStyle w:val="Hyperlink"/>
            <w:sz w:val="22"/>
            <w:szCs w:val="22"/>
          </w:rPr>
          <w:t>http://pia.ge/show_news.php?id=74282&amp;lang=geo</w:t>
        </w:r>
      </w:hyperlink>
    </w:p>
    <w:p w:rsidR="00DE312F" w:rsidRDefault="00DE312F" w:rsidP="00DE312F">
      <w:pPr>
        <w:tabs>
          <w:tab w:val="left" w:pos="1678"/>
        </w:tabs>
        <w:spacing w:line="276" w:lineRule="auto"/>
        <w:ind w:right="113"/>
        <w:jc w:val="both"/>
        <w:rPr>
          <w:sz w:val="22"/>
          <w:szCs w:val="22"/>
          <w:lang w:val="ka-GE"/>
        </w:rPr>
      </w:pPr>
      <w:r>
        <w:rPr>
          <w:sz w:val="22"/>
          <w:szCs w:val="22"/>
          <w:lang w:val="ka-GE"/>
        </w:rPr>
        <w:t xml:space="preserve">--- </w:t>
      </w:r>
    </w:p>
    <w:p w:rsidR="00DE312F" w:rsidRPr="00DE312F" w:rsidRDefault="00DE312F" w:rsidP="00DE312F">
      <w:pPr>
        <w:tabs>
          <w:tab w:val="left" w:pos="1678"/>
        </w:tabs>
        <w:spacing w:line="276" w:lineRule="auto"/>
        <w:ind w:right="113"/>
        <w:jc w:val="both"/>
        <w:rPr>
          <w:sz w:val="22"/>
          <w:szCs w:val="22"/>
          <w:lang w:val="ka-GE"/>
        </w:rPr>
      </w:pPr>
    </w:p>
    <w:p w:rsidR="002D2903" w:rsidRPr="00475F5D" w:rsidRDefault="002D2903" w:rsidP="002D2903">
      <w:pPr>
        <w:tabs>
          <w:tab w:val="left" w:pos="1678"/>
        </w:tabs>
        <w:spacing w:line="276" w:lineRule="auto"/>
        <w:ind w:right="113"/>
        <w:jc w:val="both"/>
        <w:rPr>
          <w:sz w:val="22"/>
          <w:szCs w:val="22"/>
          <w:lang w:val="ka-GE"/>
        </w:rPr>
      </w:pPr>
    </w:p>
    <w:p w:rsidR="00C37507" w:rsidRPr="00475F5D" w:rsidRDefault="00C37507" w:rsidP="002D2903">
      <w:pPr>
        <w:tabs>
          <w:tab w:val="left" w:pos="1678"/>
        </w:tabs>
        <w:spacing w:line="276" w:lineRule="auto"/>
        <w:ind w:right="113"/>
        <w:jc w:val="both"/>
        <w:rPr>
          <w:sz w:val="22"/>
          <w:szCs w:val="22"/>
          <w:lang w:val="ka-GE"/>
        </w:rPr>
      </w:pPr>
    </w:p>
    <w:p w:rsidR="004D7B35" w:rsidRPr="004D1501" w:rsidRDefault="004D7B35" w:rsidP="00AA3407">
      <w:pPr>
        <w:tabs>
          <w:tab w:val="left" w:pos="1678"/>
        </w:tabs>
        <w:spacing w:line="276" w:lineRule="auto"/>
        <w:ind w:right="113"/>
        <w:jc w:val="both"/>
        <w:rPr>
          <w:rFonts w:cs="Andalus"/>
          <w:b/>
          <w:sz w:val="22"/>
          <w:szCs w:val="22"/>
          <w:lang w:val="ka-GE" w:eastAsia="en-US"/>
        </w:rPr>
      </w:pPr>
    </w:p>
    <w:p w:rsidR="00235094" w:rsidRPr="004D1501" w:rsidRDefault="004D17A3" w:rsidP="00F07337">
      <w:pPr>
        <w:spacing w:line="276" w:lineRule="auto"/>
        <w:ind w:right="113"/>
        <w:jc w:val="both"/>
        <w:rPr>
          <w:rFonts w:cs="Andalus"/>
          <w:b/>
          <w:sz w:val="22"/>
          <w:szCs w:val="22"/>
          <w:lang w:val="ka-GE" w:eastAsia="en-US"/>
        </w:rPr>
      </w:pPr>
      <w:r w:rsidRPr="004D1501">
        <w:rPr>
          <w:rFonts w:cs="Andalus"/>
          <w:b/>
          <w:sz w:val="22"/>
          <w:szCs w:val="22"/>
          <w:lang w:val="ka-GE" w:eastAsia="en-US"/>
        </w:rPr>
        <w:t>ბეჭდვითი მედია</w:t>
      </w:r>
    </w:p>
    <w:p w:rsidR="00AB46D6" w:rsidRPr="004D1501" w:rsidRDefault="004D17A3" w:rsidP="00F07337">
      <w:pPr>
        <w:spacing w:line="276" w:lineRule="auto"/>
        <w:ind w:right="113"/>
        <w:jc w:val="both"/>
        <w:rPr>
          <w:rFonts w:cs="Andalus"/>
          <w:b/>
          <w:sz w:val="22"/>
          <w:szCs w:val="22"/>
          <w:lang w:val="ka-GE" w:eastAsia="en-US"/>
        </w:rPr>
      </w:pPr>
      <w:r w:rsidRPr="004D1501">
        <w:rPr>
          <w:rFonts w:cs="Andalus"/>
          <w:b/>
          <w:sz w:val="22"/>
          <w:szCs w:val="22"/>
          <w:lang w:val="ka-GE" w:eastAsia="en-US"/>
        </w:rPr>
        <w:t xml:space="preserve">_____________________________________________________________________________ </w:t>
      </w:r>
    </w:p>
    <w:p w:rsidR="00EA3EA0" w:rsidRPr="004D1501" w:rsidRDefault="00260163" w:rsidP="00F07337">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0</w:t>
      </w:r>
      <w:r w:rsidR="00A46DB1" w:rsidRPr="004D1501">
        <w:rPr>
          <w:rFonts w:cs="Andalus"/>
          <w:b/>
          <w:sz w:val="22"/>
          <w:szCs w:val="22"/>
          <w:lang w:val="ka-GE" w:eastAsia="en-US"/>
        </w:rPr>
        <w:t>3</w:t>
      </w:r>
      <w:r w:rsidR="003B2F2C" w:rsidRPr="004D1501">
        <w:rPr>
          <w:rFonts w:cs="Andalus"/>
          <w:b/>
          <w:sz w:val="22"/>
          <w:szCs w:val="22"/>
          <w:lang w:val="ka-GE" w:eastAsia="en-US"/>
        </w:rPr>
        <w:t>.08</w:t>
      </w:r>
      <w:r w:rsidR="00EA3EA0" w:rsidRPr="004D1501">
        <w:rPr>
          <w:rFonts w:cs="Andalus"/>
          <w:b/>
          <w:sz w:val="22"/>
          <w:szCs w:val="22"/>
          <w:lang w:val="ka-GE" w:eastAsia="en-US"/>
        </w:rPr>
        <w:t>.2016</w:t>
      </w:r>
      <w:r w:rsidR="00EA3EA0" w:rsidRPr="004D1501">
        <w:rPr>
          <w:rFonts w:cs="Andalus"/>
          <w:b/>
          <w:sz w:val="22"/>
          <w:szCs w:val="22"/>
          <w:lang w:val="ka-GE" w:eastAsia="en-US"/>
        </w:rPr>
        <w:tab/>
      </w:r>
    </w:p>
    <w:p w:rsidR="00B513A7" w:rsidRPr="00A56F0B" w:rsidRDefault="00EA3EA0" w:rsidP="00CC1ADA">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მედიასაშუალება:</w:t>
      </w:r>
      <w:r w:rsidR="004D7B35" w:rsidRPr="004D1501">
        <w:rPr>
          <w:rFonts w:cs="Andalus"/>
          <w:b/>
          <w:sz w:val="22"/>
          <w:szCs w:val="22"/>
          <w:lang w:val="ka-GE" w:eastAsia="en-US"/>
        </w:rPr>
        <w:t xml:space="preserve"> </w:t>
      </w:r>
      <w:r w:rsidRPr="004D1501">
        <w:rPr>
          <w:rFonts w:cs="Andalus"/>
          <w:b/>
          <w:sz w:val="22"/>
          <w:szCs w:val="22"/>
          <w:lang w:val="ka-GE" w:eastAsia="en-US"/>
        </w:rPr>
        <w:t xml:space="preserve"> </w:t>
      </w:r>
      <w:r w:rsidR="00CC1ADA">
        <w:rPr>
          <w:rFonts w:cs="Andalus"/>
          <w:b/>
          <w:sz w:val="22"/>
          <w:szCs w:val="22"/>
          <w:lang w:val="ka-GE" w:eastAsia="en-US"/>
        </w:rPr>
        <w:tab/>
      </w:r>
      <w:r w:rsidR="00CC1ADA" w:rsidRPr="00CC1ADA">
        <w:rPr>
          <w:rFonts w:cs="Andalus"/>
          <w:b/>
          <w:sz w:val="22"/>
          <w:szCs w:val="22"/>
          <w:lang w:val="ka-GE" w:eastAsia="en-US"/>
        </w:rPr>
        <w:t>ახალი თაობა</w:t>
      </w:r>
    </w:p>
    <w:p w:rsidR="00CC1ADA" w:rsidRPr="00A56F0B" w:rsidRDefault="00CC1ADA" w:rsidP="00CC1ADA">
      <w:pPr>
        <w:tabs>
          <w:tab w:val="left" w:pos="1690"/>
        </w:tabs>
        <w:spacing w:line="276" w:lineRule="auto"/>
        <w:ind w:right="113"/>
        <w:jc w:val="both"/>
        <w:rPr>
          <w:rFonts w:cs="Andalus"/>
          <w:b/>
          <w:sz w:val="22"/>
          <w:szCs w:val="22"/>
          <w:lang w:val="ka-GE" w:eastAsia="en-US"/>
        </w:rPr>
      </w:pPr>
    </w:p>
    <w:p w:rsidR="00CC1ADA" w:rsidRPr="00A56F0B" w:rsidRDefault="00CC1ADA" w:rsidP="00CC1ADA">
      <w:pPr>
        <w:tabs>
          <w:tab w:val="left" w:pos="1690"/>
        </w:tabs>
        <w:spacing w:line="276" w:lineRule="auto"/>
        <w:ind w:right="113"/>
        <w:jc w:val="both"/>
        <w:rPr>
          <w:rFonts w:cs="Andalus"/>
          <w:b/>
          <w:sz w:val="22"/>
          <w:szCs w:val="22"/>
          <w:lang w:val="ka-GE" w:eastAsia="en-US"/>
        </w:rPr>
      </w:pPr>
      <w:r w:rsidRPr="00A56F0B">
        <w:rPr>
          <w:rFonts w:cs="Andalus"/>
          <w:b/>
          <w:sz w:val="22"/>
          <w:szCs w:val="22"/>
          <w:lang w:val="ka-GE" w:eastAsia="en-US"/>
        </w:rPr>
        <w:t>საჩხერის საავადმყოფოს პასუხი ნაციონალების დეზინფორმაციას</w:t>
      </w:r>
    </w:p>
    <w:p w:rsidR="00CC1ADA" w:rsidRPr="00A56F0B" w:rsidRDefault="00CC1ADA" w:rsidP="00CC1ADA">
      <w:pPr>
        <w:tabs>
          <w:tab w:val="left" w:pos="1690"/>
        </w:tabs>
        <w:spacing w:line="276" w:lineRule="auto"/>
        <w:ind w:right="113"/>
        <w:jc w:val="both"/>
        <w:rPr>
          <w:rFonts w:cs="Andalus"/>
          <w:sz w:val="22"/>
          <w:szCs w:val="22"/>
          <w:lang w:val="ka-GE" w:eastAsia="en-US"/>
        </w:rPr>
      </w:pPr>
      <w:r w:rsidRPr="00A56F0B">
        <w:rPr>
          <w:rFonts w:cs="Andalus"/>
          <w:sz w:val="22"/>
          <w:szCs w:val="22"/>
          <w:lang w:val="ka-GE" w:eastAsia="en-US"/>
        </w:rPr>
        <w:t>რამდენიმე დღის წინ ფეისბუკში შემთხვევით ვნახე ნაციონალური მოძრაობის ერთ-ერთი აქტივისტის კობა სუბელიანის ვიდეო, რომელშიც ეს პიროვნება აცხადებს, რომ ივანიშვილს დღემდე არ გაუხსნია საჩხერის "საავადმყოფო, რომლის გახსნას მას ვითომ სააკაშვილი უშლიდა" და რომ მან დაფინანსება შეუწყვიტა საავადმყოფოს და კომპლექსზე ზრუნვა სახელმწიფოს გადააბარა. მიჩვეული ვარ ნაციონალური მოძრაობის მხრიდან აბსურდული ტყუილების ტირაჟირებას. რასაკვირველია, ამ პარტიის უმთავრეს სამიზნეს კვლავ წარმოადგენს ბიძინა ივანიშვილი, რომელმაც დაამარცხა ნაციონალები და მათი 9- წლიანი ძალადობრივი მმართველობა. საჩხერის სამედიცინო ცენტრის მშენებლობაზე, რეკონსტრუქციაზე, აღჭურვასა და პაციენტების უფასო მკურნალობაზე (48 ათასი ადამიანი 10 წლის განმავლობაში) 2005 წლიდან დღემდე "ფონდმა ქართუმ" 100 მილიონ დოლარზე მეტი გამოყო.</w:t>
      </w:r>
    </w:p>
    <w:p w:rsidR="00CC1ADA" w:rsidRPr="00A56F0B" w:rsidRDefault="00A50B74" w:rsidP="00CC1ADA">
      <w:pPr>
        <w:tabs>
          <w:tab w:val="left" w:pos="1690"/>
        </w:tabs>
        <w:spacing w:line="276" w:lineRule="auto"/>
        <w:ind w:right="113"/>
        <w:jc w:val="both"/>
        <w:rPr>
          <w:rFonts w:cs="Andalus"/>
          <w:sz w:val="22"/>
          <w:szCs w:val="22"/>
          <w:lang w:val="ka-GE" w:eastAsia="en-US"/>
        </w:rPr>
      </w:pPr>
      <w:hyperlink r:id="rId36" w:history="1">
        <w:r w:rsidR="00CC1ADA" w:rsidRPr="00A56F0B">
          <w:rPr>
            <w:rStyle w:val="Hyperlink"/>
            <w:rFonts w:cs="Andalus"/>
            <w:sz w:val="22"/>
            <w:szCs w:val="22"/>
            <w:lang w:eastAsia="en-US"/>
          </w:rPr>
          <w:t>http://mediamonitoring.ge/mms/includes/image.php?id=3818098&amp;name=03.08.2016+-+%E1%83%90%E1%83%AE%E1%83%90%E1%83%9A%E1%83%98+%E1%83%97%E1%83%90%E1%83%9D%E1%83%91%E1%83%90&amp;p=1&amp;lang=Ge</w:t>
        </w:r>
      </w:hyperlink>
    </w:p>
    <w:p w:rsidR="00CC1ADA" w:rsidRPr="00A56F0B" w:rsidRDefault="00CC1ADA" w:rsidP="00CC1ADA">
      <w:pPr>
        <w:tabs>
          <w:tab w:val="left" w:pos="1690"/>
        </w:tabs>
        <w:spacing w:line="276" w:lineRule="auto"/>
        <w:ind w:right="113"/>
        <w:jc w:val="both"/>
        <w:rPr>
          <w:rFonts w:cs="Andalus"/>
          <w:sz w:val="22"/>
          <w:szCs w:val="22"/>
          <w:lang w:val="ka-GE" w:eastAsia="en-US"/>
        </w:rPr>
      </w:pPr>
      <w:r w:rsidRPr="00A56F0B">
        <w:rPr>
          <w:rFonts w:cs="Andalus"/>
          <w:sz w:val="22"/>
          <w:szCs w:val="22"/>
          <w:lang w:val="ka-GE" w:eastAsia="en-US"/>
        </w:rPr>
        <w:t xml:space="preserve">--- </w:t>
      </w:r>
    </w:p>
    <w:p w:rsidR="00CC1ADA" w:rsidRPr="00A56F0B" w:rsidRDefault="00CC1ADA" w:rsidP="00CC1ADA">
      <w:pPr>
        <w:tabs>
          <w:tab w:val="left" w:pos="1690"/>
        </w:tabs>
        <w:spacing w:line="276" w:lineRule="auto"/>
        <w:ind w:right="113"/>
        <w:jc w:val="both"/>
        <w:rPr>
          <w:rFonts w:cs="Andalus"/>
          <w:sz w:val="22"/>
          <w:szCs w:val="22"/>
          <w:lang w:val="ka-GE" w:eastAsia="en-US"/>
        </w:rPr>
      </w:pPr>
    </w:p>
    <w:p w:rsidR="00A46DB1" w:rsidRPr="004D1501" w:rsidRDefault="00A46DB1" w:rsidP="00A46DB1">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03.08.2016</w:t>
      </w:r>
      <w:r w:rsidRPr="004D1501">
        <w:rPr>
          <w:rFonts w:cs="Andalus"/>
          <w:b/>
          <w:sz w:val="22"/>
          <w:szCs w:val="22"/>
          <w:lang w:val="ka-GE" w:eastAsia="en-US"/>
        </w:rPr>
        <w:tab/>
      </w:r>
    </w:p>
    <w:p w:rsidR="00A46DB1" w:rsidRPr="00A56F0B" w:rsidRDefault="00A46DB1" w:rsidP="00CC1ADA">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 xml:space="preserve">მედიასაშუალება: </w:t>
      </w:r>
      <w:r w:rsidR="00CC1ADA">
        <w:rPr>
          <w:rFonts w:cs="Andalus"/>
          <w:b/>
          <w:sz w:val="22"/>
          <w:szCs w:val="22"/>
          <w:lang w:val="ka-GE" w:eastAsia="en-US"/>
        </w:rPr>
        <w:tab/>
      </w:r>
      <w:r w:rsidR="00CC1ADA" w:rsidRPr="00CC1ADA">
        <w:rPr>
          <w:rFonts w:cs="Andalus"/>
          <w:b/>
          <w:sz w:val="22"/>
          <w:szCs w:val="22"/>
          <w:lang w:val="ka-GE" w:eastAsia="en-US"/>
        </w:rPr>
        <w:t>სარკე</w:t>
      </w:r>
      <w:r w:rsidRPr="004D1501">
        <w:rPr>
          <w:rFonts w:cs="Andalus"/>
          <w:b/>
          <w:sz w:val="22"/>
          <w:szCs w:val="22"/>
          <w:lang w:val="ka-GE" w:eastAsia="en-US"/>
        </w:rPr>
        <w:t xml:space="preserve"> </w:t>
      </w:r>
    </w:p>
    <w:p w:rsidR="00CC1ADA" w:rsidRPr="00A56F0B" w:rsidRDefault="00CC1ADA" w:rsidP="00CC1ADA">
      <w:pPr>
        <w:tabs>
          <w:tab w:val="left" w:pos="1690"/>
        </w:tabs>
        <w:spacing w:line="276" w:lineRule="auto"/>
        <w:ind w:right="113"/>
        <w:jc w:val="both"/>
        <w:rPr>
          <w:rFonts w:cs="Andalus"/>
          <w:b/>
          <w:sz w:val="22"/>
          <w:szCs w:val="22"/>
          <w:lang w:val="ka-GE" w:eastAsia="en-US"/>
        </w:rPr>
      </w:pPr>
    </w:p>
    <w:p w:rsidR="00CC1ADA" w:rsidRPr="00A56F0B" w:rsidRDefault="00CC1ADA" w:rsidP="00CC1ADA">
      <w:pPr>
        <w:tabs>
          <w:tab w:val="left" w:pos="1690"/>
        </w:tabs>
        <w:spacing w:line="276" w:lineRule="auto"/>
        <w:ind w:right="113"/>
        <w:jc w:val="both"/>
        <w:rPr>
          <w:rFonts w:cs="Andalus"/>
          <w:b/>
          <w:bCs/>
          <w:sz w:val="22"/>
          <w:szCs w:val="22"/>
          <w:lang w:val="ka-GE" w:eastAsia="en-US"/>
        </w:rPr>
      </w:pPr>
      <w:r w:rsidRPr="00A56F0B">
        <w:rPr>
          <w:rFonts w:cs="Andalus"/>
          <w:b/>
          <w:bCs/>
          <w:sz w:val="22"/>
          <w:szCs w:val="22"/>
          <w:lang w:val="ka-GE" w:eastAsia="en-US"/>
        </w:rPr>
        <w:t>აფთიაქებში განუკითხაობა გრძელდება</w:t>
      </w:r>
    </w:p>
    <w:p w:rsidR="00CC1ADA" w:rsidRPr="00A56F0B" w:rsidRDefault="00CC1ADA" w:rsidP="00CC1ADA">
      <w:pPr>
        <w:tabs>
          <w:tab w:val="left" w:pos="1690"/>
        </w:tabs>
        <w:spacing w:line="276" w:lineRule="auto"/>
        <w:ind w:right="113"/>
        <w:jc w:val="both"/>
        <w:rPr>
          <w:rFonts w:cs="Andalus"/>
          <w:sz w:val="22"/>
          <w:szCs w:val="22"/>
          <w:lang w:val="ka-GE" w:eastAsia="en-US"/>
        </w:rPr>
      </w:pPr>
      <w:r w:rsidRPr="00A56F0B">
        <w:rPr>
          <w:rFonts w:cs="Andalus"/>
          <w:sz w:val="22"/>
          <w:szCs w:val="22"/>
          <w:lang w:val="ka-GE" w:eastAsia="en-US"/>
        </w:rPr>
        <w:t>აფთიაქების გარშემო ატეხილი სკანდალი გრძელდება. ჯანდაცვის მინისტრი დავით სერგეენკო აცხადებს, რომ ფსიქოტროპული მედიკამენტების ურეცეპტოთ გაცემის შემთხვევაში ფარმაცევტები საქმიანბის გაგრძელებას ვეღარ შეძლებენ. ზურაბ სიხარულიძე: - პაციენტი მივიღე და ვუნიშნავ საკმაოდ მძიმე მედიკამენტებს. მოვიმარჯვე რეცეპტი და მოიცაო, მეუბნება. ამოიღო რაღაც ელექტრონული ბარათი "ავერსის", დარეკა - ესა და ეს ვარ და მინდა ეს მედიკამენტებიო. იქიდან ოპერატორის პასუხი იყო, არ არის პრობლემა მობრძანდით და მიიღეთო!..</w:t>
      </w:r>
    </w:p>
    <w:p w:rsidR="00CC1ADA" w:rsidRPr="00A56F0B" w:rsidRDefault="00A50B74" w:rsidP="00CC1ADA">
      <w:pPr>
        <w:tabs>
          <w:tab w:val="left" w:pos="1690"/>
        </w:tabs>
        <w:spacing w:line="276" w:lineRule="auto"/>
        <w:ind w:right="113"/>
        <w:jc w:val="both"/>
        <w:rPr>
          <w:rFonts w:cs="Andalus"/>
          <w:sz w:val="22"/>
          <w:szCs w:val="22"/>
          <w:lang w:val="ka-GE" w:eastAsia="en-US"/>
        </w:rPr>
      </w:pPr>
      <w:hyperlink r:id="rId37" w:history="1">
        <w:r w:rsidR="00CC1ADA" w:rsidRPr="00A56F0B">
          <w:rPr>
            <w:rStyle w:val="Hyperlink"/>
            <w:rFonts w:cs="Andalus"/>
            <w:sz w:val="22"/>
            <w:szCs w:val="22"/>
            <w:lang w:eastAsia="en-US"/>
          </w:rPr>
          <w:t>http://mediamonitoring.ge/mms/includes/image.php?id=3817887&amp;name=03.08.2016+-+%E1%83%A1%E1%83%90%E1%83%A0%E1%83%99%E1%83%94&amp;p=1&amp;lang=Ge</w:t>
        </w:r>
      </w:hyperlink>
    </w:p>
    <w:p w:rsidR="00B513A7" w:rsidRPr="002270BD" w:rsidRDefault="00CC1ADA" w:rsidP="00B513A7">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sectPr w:rsidR="00B513A7" w:rsidRPr="002270BD"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74" w:rsidRDefault="00A50B74" w:rsidP="00FC0538">
      <w:r>
        <w:separator/>
      </w:r>
    </w:p>
  </w:endnote>
  <w:endnote w:type="continuationSeparator" w:id="0">
    <w:p w:rsidR="00A50B74" w:rsidRDefault="00A50B7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74" w:rsidRDefault="00A50B74" w:rsidP="00FC0538">
      <w:r>
        <w:separator/>
      </w:r>
    </w:p>
  </w:footnote>
  <w:footnote w:type="continuationSeparator" w:id="0">
    <w:p w:rsidR="00A50B74" w:rsidRDefault="00A50B7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1F1D"/>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17305" TargetMode="External"/><Relationship Id="rId18" Type="http://schemas.openxmlformats.org/officeDocument/2006/relationships/hyperlink" Target="http://mediamonitoring.ge/mms/includes/video/video.php?id=3817665" TargetMode="External"/><Relationship Id="rId26" Type="http://schemas.openxmlformats.org/officeDocument/2006/relationships/hyperlink" Target="http://www.radiotavisupleba.ge/a/interview-with-davit-vadachkoria-and-lasha-abesadze/27895686.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ndacva.ge/eqimebs-zedmeti-medikamentebis-gamoweras-farmacevtuli-kompaniebis-marketinguli-politika-ubidzgebt/" TargetMode="External"/><Relationship Id="rId34" Type="http://schemas.openxmlformats.org/officeDocument/2006/relationships/hyperlink" Target="http://ghn.ge/com/news/view/157286" TargetMode="External"/><Relationship Id="rId7" Type="http://schemas.openxmlformats.org/officeDocument/2006/relationships/footnotes" Target="footnotes.xml"/><Relationship Id="rId12" Type="http://schemas.openxmlformats.org/officeDocument/2006/relationships/hyperlink" Target="http://mediamonitoring.ge/mms/includes/video/video.php?id=3817653" TargetMode="External"/><Relationship Id="rId17" Type="http://schemas.openxmlformats.org/officeDocument/2006/relationships/hyperlink" Target="http://mediamonitoring.ge/mms/includes/video/video.php?id=3816663" TargetMode="External"/><Relationship Id="rId25" Type="http://schemas.openxmlformats.org/officeDocument/2006/relationships/hyperlink" Target="http://commersant.ge/?m=5&amp;news_id=40029&amp;cat_id=7" TargetMode="External"/><Relationship Id="rId33" Type="http://schemas.openxmlformats.org/officeDocument/2006/relationships/hyperlink" Target="http://www.info9.ge/regionebi/152405-fothshi-koghoebis-tsinaaghmdeg-tsamloba-mimdinareobs.html?lang=k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3816968" TargetMode="External"/><Relationship Id="rId20" Type="http://schemas.openxmlformats.org/officeDocument/2006/relationships/hyperlink" Target="http://www.interpressnews.ge/ge/politika/391201-davith-sergeenko-qortsinebaze-referendumi-thankhebthanaa-dakavshirebuli-thavisthavad-ckhad-sakithkhze-thankhis-kharjva-ki-stsori-ar-mgonia.html" TargetMode="External"/><Relationship Id="rId29" Type="http://schemas.openxmlformats.org/officeDocument/2006/relationships/hyperlink" Target="http://www.info9.ge/politika/152412-sergeenko-khidashelis-adgilas-ramdenime-saathi-mainc-davucdidi-temperaturis-datsevas.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17603" TargetMode="External"/><Relationship Id="rId24" Type="http://schemas.openxmlformats.org/officeDocument/2006/relationships/hyperlink" Target="http://commersant.ge/?m=5&amp;news_id=40093&amp;cat_id=7" TargetMode="External"/><Relationship Id="rId32" Type="http://schemas.openxmlformats.org/officeDocument/2006/relationships/hyperlink" Target="http://commersant.ge/?m=5&amp;news_id=40016&amp;cat_id=6" TargetMode="External"/><Relationship Id="rId37" Type="http://schemas.openxmlformats.org/officeDocument/2006/relationships/hyperlink" Target="http://mediamonitoring.ge/mms/includes/image.php?id=3817887&amp;name=03.08.2016+-+%E1%83%A1%E1%83%90%E1%83%A0%E1%83%99%E1%83%94&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817022" TargetMode="External"/><Relationship Id="rId23" Type="http://schemas.openxmlformats.org/officeDocument/2006/relationships/hyperlink" Target="http://commersant.ge/?m=5&amp;news_id=40067&amp;cat_id=2" TargetMode="External"/><Relationship Id="rId28" Type="http://schemas.openxmlformats.org/officeDocument/2006/relationships/hyperlink" Target="http://www.tabula.ge/ge/tv/teorema" TargetMode="External"/><Relationship Id="rId36" Type="http://schemas.openxmlformats.org/officeDocument/2006/relationships/hyperlink" Target="http://mediamonitoring.ge/mms/includes/image.php?id=3818098&amp;name=03.08.2016+-+%E1%83%90%E1%83%AE%E1%83%90%E1%83%9A%E1%83%98+%E1%83%97%E1%83%90%E1%83%9D%E1%83%91%E1%83%90&amp;p=1&amp;lang=Ge" TargetMode="External"/><Relationship Id="rId10" Type="http://schemas.openxmlformats.org/officeDocument/2006/relationships/hyperlink" Target="http://mediamonitoring.ge/mms/includes/video/video.php?id=3816882" TargetMode="External"/><Relationship Id="rId19" Type="http://schemas.openxmlformats.org/officeDocument/2006/relationships/hyperlink" Target="http://mediamonitoring.ge/mms/includes/video/video.php?id=3816869" TargetMode="External"/><Relationship Id="rId31" Type="http://schemas.openxmlformats.org/officeDocument/2006/relationships/hyperlink" Target="http://jandacva.ge/evropa-dona-saqartvelo-metastazuri-pacientebis-dasakhmareblad-sakhelmwifos-mimartavs-3/"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18027" TargetMode="External"/><Relationship Id="rId14" Type="http://schemas.openxmlformats.org/officeDocument/2006/relationships/hyperlink" Target="http://mediamonitoring.ge/mms/includes/video/video.php?id=3816710" TargetMode="External"/><Relationship Id="rId22" Type="http://schemas.openxmlformats.org/officeDocument/2006/relationships/hyperlink" Target="http://www.ipress.ge/new/40099-fanaskertelis-aftiaqebi-tvidan-tvemde-dziritadad-mcirdeba" TargetMode="External"/><Relationship Id="rId27" Type="http://schemas.openxmlformats.org/officeDocument/2006/relationships/hyperlink" Target="http://www.tabula.ge/ge/tv/teorema/110432-fsiqoaqtiuri-nivtierebebis-moxmarebis-kvleva-saqartveloshi" TargetMode="External"/><Relationship Id="rId30" Type="http://schemas.openxmlformats.org/officeDocument/2006/relationships/hyperlink" Target="http://pia.ge/show_news.php?id=74283&amp;lang=geo" TargetMode="External"/><Relationship Id="rId35" Type="http://schemas.openxmlformats.org/officeDocument/2006/relationships/hyperlink" Target="http://pia.ge/show_news.php?id=74282&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833C-F4DD-4359-BF0A-4715FBEF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6</TotalTime>
  <Pages>16</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87</cp:revision>
  <cp:lastPrinted>2016-06-15T05:49:00Z</cp:lastPrinted>
  <dcterms:created xsi:type="dcterms:W3CDTF">2016-04-14T05:18:00Z</dcterms:created>
  <dcterms:modified xsi:type="dcterms:W3CDTF">2016-08-03T08:48:00Z</dcterms:modified>
</cp:coreProperties>
</file>